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0C4E" w14:textId="09B3CE56" w:rsidR="004763DD" w:rsidRPr="002E3C6F" w:rsidRDefault="004763DD" w:rsidP="00D46CB8">
      <w:pPr>
        <w:pStyle w:val="Textheader"/>
        <w:rPr>
          <w:b/>
          <w:bCs/>
          <w:sz w:val="22"/>
          <w:szCs w:val="22"/>
        </w:rPr>
      </w:pPr>
      <w:r w:rsidRPr="002E3C6F">
        <w:rPr>
          <w:b/>
          <w:bCs/>
          <w:sz w:val="22"/>
          <w:szCs w:val="22"/>
        </w:rPr>
        <w:t xml:space="preserve">LETTER OF INTENT TO SUBMIT AN APPLICATION FOR WMDA </w:t>
      </w:r>
      <w:r w:rsidR="005B791C">
        <w:rPr>
          <w:b/>
          <w:bCs/>
          <w:sz w:val="22"/>
          <w:szCs w:val="22"/>
        </w:rPr>
        <w:t>BENCHMARK LEVEL 1 / BENCHMARK LEVEL 2 / FULL STANDARDS</w:t>
      </w:r>
    </w:p>
    <w:p w14:paraId="6F68F096" w14:textId="6DC34E66" w:rsidR="004763DD" w:rsidRPr="006B5D47" w:rsidRDefault="004763DD" w:rsidP="004763DD">
      <w:pPr>
        <w:pStyle w:val="Heading2"/>
        <w:ind w:firstLine="0"/>
        <w:jc w:val="left"/>
        <w:rPr>
          <w:rFonts w:ascii="Calibri" w:hAnsi="Calibri" w:cs="Arial"/>
          <w:sz w:val="18"/>
          <w:szCs w:val="18"/>
          <w:lang w:val="en-GB"/>
        </w:rPr>
      </w:pPr>
      <w:r w:rsidRPr="006B5D47">
        <w:rPr>
          <w:rFonts w:ascii="Calibri" w:hAnsi="Calibri" w:cs="Arial"/>
          <w:sz w:val="18"/>
          <w:szCs w:val="18"/>
          <w:lang w:val="en-GB"/>
        </w:rPr>
        <w:t xml:space="preserve">You can fill in the form below and send by e-mail to the WMDA office: </w:t>
      </w:r>
      <w:hyperlink r:id="rId11" w:history="1">
        <w:r w:rsidRPr="006B5D47">
          <w:rPr>
            <w:rStyle w:val="Hyperlink"/>
            <w:rFonts w:ascii="Calibri" w:hAnsi="Calibri" w:cs="Arial"/>
            <w:sz w:val="18"/>
            <w:szCs w:val="18"/>
            <w:lang w:val="en-GB"/>
          </w:rPr>
          <w:t>accreditation@wmda.info</w:t>
        </w:r>
      </w:hyperlink>
      <w:r w:rsidRPr="006B5D47">
        <w:rPr>
          <w:rFonts w:ascii="Calibri" w:hAnsi="Calibri" w:cs="Arial"/>
          <w:sz w:val="18"/>
          <w:szCs w:val="18"/>
          <w:lang w:val="en-GB"/>
        </w:rPr>
        <w:t>.</w:t>
      </w:r>
    </w:p>
    <w:p w14:paraId="2D8508D9" w14:textId="77777777" w:rsidR="00650644" w:rsidRPr="006B5D47" w:rsidRDefault="00650644" w:rsidP="00650644">
      <w:pPr>
        <w:rPr>
          <w:rFonts w:ascii="Calibri" w:hAnsi="Calibri" w:cs="Arial"/>
          <w:sz w:val="22"/>
          <w:szCs w:val="22"/>
          <w:lang w:val="en-GB"/>
        </w:rPr>
      </w:pPr>
    </w:p>
    <w:p w14:paraId="6137D710" w14:textId="36426E0F" w:rsidR="00650644" w:rsidRPr="006B5D47" w:rsidRDefault="00650644" w:rsidP="00650644">
      <w:pPr>
        <w:rPr>
          <w:rFonts w:ascii="Calibri" w:hAnsi="Calibri" w:cs="Arial"/>
          <w:sz w:val="22"/>
          <w:szCs w:val="22"/>
          <w:u w:val="single"/>
          <w:lang w:val="en-GB"/>
        </w:rPr>
      </w:pPr>
      <w:r w:rsidRPr="006B5D47">
        <w:rPr>
          <w:rFonts w:ascii="Calibri" w:hAnsi="Calibri" w:cs="Arial"/>
          <w:sz w:val="22"/>
          <w:szCs w:val="22"/>
          <w:lang w:val="en-GB"/>
        </w:rPr>
        <w:t xml:space="preserve">Today’s date:  </w:t>
      </w:r>
      <w:r w:rsidRPr="006B5D47">
        <w:rPr>
          <w:rFonts w:ascii="Calibri" w:hAnsi="Calibri" w:cs="Arial"/>
          <w:sz w:val="22"/>
          <w:szCs w:val="22"/>
          <w:lang w:val="en-GB"/>
        </w:rPr>
        <w:tab/>
      </w:r>
      <w:r w:rsidRPr="006B5D47">
        <w:rPr>
          <w:rFonts w:ascii="Calibri" w:hAnsi="Calibri" w:cs="Arial"/>
          <w:sz w:val="22"/>
          <w:szCs w:val="22"/>
          <w:lang w:val="en-GB"/>
        </w:rPr>
        <w:tab/>
        <w:t>_________________________________</w:t>
      </w:r>
      <w:r w:rsidRPr="006B5D47">
        <w:rPr>
          <w:rFonts w:ascii="Calibri" w:hAnsi="Calibri" w:cs="Arial"/>
          <w:sz w:val="22"/>
          <w:szCs w:val="22"/>
          <w:u w:val="single"/>
          <w:lang w:val="en-GB"/>
        </w:rPr>
        <w:t xml:space="preserve"> </w:t>
      </w:r>
    </w:p>
    <w:p w14:paraId="27E2AC32" w14:textId="77777777" w:rsidR="004763DD" w:rsidRPr="006B5D47" w:rsidRDefault="004763DD" w:rsidP="004763DD">
      <w:pPr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5353"/>
      </w:tblGrid>
      <w:tr w:rsidR="004763DD" w:rsidRPr="006B5D47" w14:paraId="4A2C6BAD" w14:textId="77777777" w:rsidTr="46EB2D2B">
        <w:trPr>
          <w:trHeight w:val="546"/>
        </w:trPr>
        <w:tc>
          <w:tcPr>
            <w:tcW w:w="4526" w:type="dxa"/>
            <w:shd w:val="clear" w:color="auto" w:fill="auto"/>
          </w:tcPr>
          <w:p w14:paraId="71232250" w14:textId="1592281E" w:rsidR="004763DD" w:rsidRPr="006B5D47" w:rsidRDefault="004763DD" w:rsidP="000061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Name of 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 xml:space="preserve">applicant 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5353" w:type="dxa"/>
            <w:shd w:val="clear" w:color="auto" w:fill="auto"/>
          </w:tcPr>
          <w:p w14:paraId="6BE84F05" w14:textId="77777777" w:rsidR="004763DD" w:rsidRPr="006B5D47" w:rsidRDefault="004763DD" w:rsidP="000061E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B44DE" w:rsidRPr="006B5D47" w14:paraId="71EDDA27" w14:textId="77777777" w:rsidTr="46EB2D2B">
        <w:trPr>
          <w:trHeight w:val="546"/>
        </w:trPr>
        <w:tc>
          <w:tcPr>
            <w:tcW w:w="4526" w:type="dxa"/>
            <w:shd w:val="clear" w:color="auto" w:fill="auto"/>
          </w:tcPr>
          <w:p w14:paraId="40763335" w14:textId="04AEAE70" w:rsidR="00DB44DE" w:rsidRPr="006B5D47" w:rsidRDefault="00DB44DE" w:rsidP="000061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ION:</w:t>
            </w:r>
          </w:p>
        </w:tc>
        <w:tc>
          <w:tcPr>
            <w:tcW w:w="5353" w:type="dxa"/>
            <w:shd w:val="clear" w:color="auto" w:fill="auto"/>
          </w:tcPr>
          <w:p w14:paraId="11973C38" w14:textId="77777777" w:rsidR="00DB44DE" w:rsidRPr="006B5D47" w:rsidRDefault="00DB44DE" w:rsidP="000061E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763DD" w:rsidRPr="006B5D47" w14:paraId="65BF16D2" w14:textId="77777777" w:rsidTr="46EB2D2B">
        <w:tc>
          <w:tcPr>
            <w:tcW w:w="4526" w:type="dxa"/>
            <w:shd w:val="clear" w:color="auto" w:fill="auto"/>
          </w:tcPr>
          <w:p w14:paraId="0C9B7907" w14:textId="77777777" w:rsidR="004763DD" w:rsidRPr="006B5D47" w:rsidRDefault="004763DD" w:rsidP="000A4580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Name</w:t>
            </w:r>
            <w:r w:rsidRPr="006B5D47">
              <w:rPr>
                <w:rFonts w:ascii="Calibri" w:hAnsi="Calibri" w:cs="Arial"/>
                <w:sz w:val="22"/>
                <w:szCs w:val="22"/>
                <w:lang w:val="en-GB"/>
              </w:rPr>
              <w:t>(s)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and title</w:t>
            </w:r>
            <w:r w:rsidRPr="006B5D47">
              <w:rPr>
                <w:rFonts w:ascii="Calibri" w:hAnsi="Calibri" w:cs="Arial"/>
                <w:sz w:val="22"/>
                <w:szCs w:val="22"/>
                <w:lang w:val="en-GB"/>
              </w:rPr>
              <w:t>(s)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of authorised official</w:t>
            </w:r>
            <w:r w:rsidRPr="006B5D47">
              <w:rPr>
                <w:rFonts w:ascii="Calibri" w:hAnsi="Calibri" w:cs="Arial"/>
                <w:sz w:val="22"/>
                <w:szCs w:val="22"/>
                <w:lang w:val="en-GB"/>
              </w:rPr>
              <w:t>(s):</w:t>
            </w:r>
            <w:r w:rsidR="000A4580" w:rsidRPr="006B5D47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  <w:p w14:paraId="166EE363" w14:textId="1DE245C6" w:rsidR="00650644" w:rsidRPr="006B5D47" w:rsidRDefault="00650644" w:rsidP="000A458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353" w:type="dxa"/>
            <w:shd w:val="clear" w:color="auto" w:fill="auto"/>
          </w:tcPr>
          <w:p w14:paraId="371618B8" w14:textId="77777777" w:rsidR="004763DD" w:rsidRPr="006B5D47" w:rsidRDefault="004763DD" w:rsidP="000061E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763DD" w:rsidRPr="006B5D47" w14:paraId="35A8B582" w14:textId="77777777" w:rsidTr="46EB2D2B">
        <w:trPr>
          <w:trHeight w:val="340"/>
        </w:trPr>
        <w:tc>
          <w:tcPr>
            <w:tcW w:w="4526" w:type="dxa"/>
            <w:shd w:val="clear" w:color="auto" w:fill="auto"/>
          </w:tcPr>
          <w:p w14:paraId="6EDB572B" w14:textId="77777777" w:rsidR="004763DD" w:rsidRPr="006B5D47" w:rsidRDefault="004763DD" w:rsidP="000061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E-mail address(es) of authorised official (s):</w:t>
            </w:r>
          </w:p>
        </w:tc>
        <w:tc>
          <w:tcPr>
            <w:tcW w:w="5353" w:type="dxa"/>
            <w:shd w:val="clear" w:color="auto" w:fill="auto"/>
          </w:tcPr>
          <w:p w14:paraId="6FAC0780" w14:textId="77777777" w:rsidR="004763DD" w:rsidRPr="006B5D47" w:rsidRDefault="004763DD" w:rsidP="000061E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763DD" w:rsidRPr="006B5D47" w14:paraId="52688A44" w14:textId="77777777" w:rsidTr="46EB2D2B">
        <w:tc>
          <w:tcPr>
            <w:tcW w:w="4526" w:type="dxa"/>
            <w:shd w:val="clear" w:color="auto" w:fill="auto"/>
          </w:tcPr>
          <w:p w14:paraId="6D1627F4" w14:textId="77777777" w:rsidR="004763DD" w:rsidRPr="006B5D47" w:rsidRDefault="004763DD" w:rsidP="000A458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Name and title of contact person:</w:t>
            </w:r>
            <w:r w:rsidR="000A4580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7A4FF531" w14:textId="437EA895" w:rsidR="00650644" w:rsidRPr="006B5D47" w:rsidRDefault="00650644" w:rsidP="000A458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353" w:type="dxa"/>
            <w:shd w:val="clear" w:color="auto" w:fill="auto"/>
          </w:tcPr>
          <w:p w14:paraId="687E5AA6" w14:textId="77777777" w:rsidR="004763DD" w:rsidRPr="006B5D47" w:rsidRDefault="004763DD" w:rsidP="000061E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763DD" w:rsidRPr="006B5D47" w14:paraId="130931D7" w14:textId="77777777" w:rsidTr="46EB2D2B">
        <w:tc>
          <w:tcPr>
            <w:tcW w:w="4526" w:type="dxa"/>
            <w:shd w:val="clear" w:color="auto" w:fill="auto"/>
          </w:tcPr>
          <w:p w14:paraId="0F8D2521" w14:textId="77777777" w:rsidR="004763DD" w:rsidRPr="006B5D47" w:rsidRDefault="004763DD" w:rsidP="000061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E-mail address of contact person:</w:t>
            </w:r>
          </w:p>
        </w:tc>
        <w:tc>
          <w:tcPr>
            <w:tcW w:w="5353" w:type="dxa"/>
            <w:shd w:val="clear" w:color="auto" w:fill="auto"/>
          </w:tcPr>
          <w:p w14:paraId="34D60EF9" w14:textId="77777777" w:rsidR="004763DD" w:rsidRPr="006B5D47" w:rsidRDefault="004763DD" w:rsidP="000061E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763DD" w:rsidRPr="006B5D47" w14:paraId="33FE029B" w14:textId="77777777" w:rsidTr="46EB2D2B">
        <w:tc>
          <w:tcPr>
            <w:tcW w:w="4526" w:type="dxa"/>
            <w:shd w:val="clear" w:color="auto" w:fill="auto"/>
          </w:tcPr>
          <w:p w14:paraId="70B5AB1C" w14:textId="77777777" w:rsidR="004763DD" w:rsidRPr="006B5D47" w:rsidRDefault="004763DD" w:rsidP="000A458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Name(s) and e-mail address(es) of person(s) working on the online submission:</w:t>
            </w:r>
          </w:p>
          <w:p w14:paraId="6E2E4FA5" w14:textId="0607B4F4" w:rsidR="00650644" w:rsidRPr="006B5D47" w:rsidRDefault="00650644" w:rsidP="000A458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353" w:type="dxa"/>
            <w:shd w:val="clear" w:color="auto" w:fill="auto"/>
          </w:tcPr>
          <w:p w14:paraId="01B265F4" w14:textId="77777777" w:rsidR="004763DD" w:rsidRPr="006B5D47" w:rsidRDefault="004763DD" w:rsidP="000061E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A4580" w:rsidRPr="006B5D47" w14:paraId="668EC8DC" w14:textId="77777777" w:rsidTr="46EB2D2B">
        <w:tc>
          <w:tcPr>
            <w:tcW w:w="4526" w:type="dxa"/>
            <w:shd w:val="clear" w:color="auto" w:fill="auto"/>
          </w:tcPr>
          <w:p w14:paraId="0B4C819B" w14:textId="6862EC69" w:rsidR="000A4580" w:rsidRPr="006B5D47" w:rsidRDefault="000A4580" w:rsidP="000A458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Language in which the</w:t>
            </w:r>
            <w:r w:rsidR="0082128F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626784">
              <w:rPr>
                <w:rFonts w:ascii="Calibri" w:hAnsi="Calibri"/>
                <w:sz w:val="22"/>
                <w:szCs w:val="22"/>
                <w:lang w:val="en-GB"/>
              </w:rPr>
              <w:t>organisation</w:t>
            </w:r>
            <w:r w:rsidR="0082128F" w:rsidRPr="006B5D47">
              <w:rPr>
                <w:rFonts w:ascii="Calibri" w:hAnsi="Calibri"/>
                <w:sz w:val="22"/>
                <w:szCs w:val="22"/>
                <w:lang w:val="en-GB"/>
              </w:rPr>
              <w:t>’s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documentation is written:</w:t>
            </w:r>
          </w:p>
        </w:tc>
        <w:tc>
          <w:tcPr>
            <w:tcW w:w="5353" w:type="dxa"/>
            <w:shd w:val="clear" w:color="auto" w:fill="auto"/>
          </w:tcPr>
          <w:p w14:paraId="1114D07B" w14:textId="77777777" w:rsidR="000A4580" w:rsidRPr="006B5D47" w:rsidRDefault="000A4580" w:rsidP="000A458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2128F" w:rsidRPr="006B5D47" w14:paraId="7C6FAD50" w14:textId="77777777" w:rsidTr="46EB2D2B">
        <w:tc>
          <w:tcPr>
            <w:tcW w:w="4526" w:type="dxa"/>
            <w:shd w:val="clear" w:color="auto" w:fill="auto"/>
          </w:tcPr>
          <w:p w14:paraId="625FABD1" w14:textId="46FB66CD" w:rsidR="0082128F" w:rsidRPr="006B5D47" w:rsidRDefault="0082128F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Has the </w:t>
            </w:r>
            <w:r w:rsidR="00626784">
              <w:rPr>
                <w:rFonts w:ascii="Calibri" w:hAnsi="Calibri"/>
                <w:sz w:val="22"/>
                <w:szCs w:val="22"/>
                <w:lang w:val="en-GB"/>
              </w:rPr>
              <w:t>organisation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already obtained WMDA certification?</w:t>
            </w:r>
          </w:p>
        </w:tc>
        <w:tc>
          <w:tcPr>
            <w:tcW w:w="5353" w:type="dxa"/>
            <w:shd w:val="clear" w:color="auto" w:fill="auto"/>
          </w:tcPr>
          <w:p w14:paraId="48D5853D" w14:textId="35A3A88E" w:rsidR="0082128F" w:rsidRDefault="0082128F" w:rsidP="0082128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>Full Standards (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Accredited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, seeking to renew 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>Full Standards</w:t>
            </w:r>
          </w:p>
          <w:p w14:paraId="59499ADF" w14:textId="62862082" w:rsidR="0082128F" w:rsidRPr="006B5D47" w:rsidRDefault="00C00AF0" w:rsidP="0082128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46EB2D2B">
              <w:rPr>
                <w:rFonts w:ascii="Calibri" w:hAnsi="Calibri"/>
                <w:sz w:val="22"/>
                <w:szCs w:val="22"/>
                <w:lang w:val="en-GB"/>
              </w:rPr>
              <w:fldChar w:fldCharType="begin"/>
            </w:r>
            <w:r w:rsidRPr="46EB2D2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46EB2D2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82128F"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28F"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82128F"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82128F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>Benchmark L2 (</w:t>
            </w:r>
            <w:r w:rsidR="0082128F" w:rsidRPr="006B5D47">
              <w:rPr>
                <w:rFonts w:ascii="Calibri" w:hAnsi="Calibri"/>
                <w:sz w:val="22"/>
                <w:szCs w:val="22"/>
                <w:lang w:val="en-GB"/>
              </w:rPr>
              <w:t>Qualified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="0082128F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, seeking 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 xml:space="preserve">Full Standards </w:t>
            </w:r>
            <w:r w:rsidR="0082128F" w:rsidRPr="006B5D47">
              <w:rPr>
                <w:rFonts w:ascii="Calibri" w:hAnsi="Calibri"/>
                <w:sz w:val="22"/>
                <w:szCs w:val="22"/>
                <w:lang w:val="en-GB"/>
              </w:rPr>
              <w:t>status</w:t>
            </w:r>
          </w:p>
          <w:p w14:paraId="1544C928" w14:textId="4E99FBA9" w:rsidR="0082128F" w:rsidRPr="006B5D47" w:rsidRDefault="0082128F" w:rsidP="0082128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>Benchmark L1 (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Certified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, seeking to renew 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>Benchmark L1</w:t>
            </w:r>
          </w:p>
          <w:p w14:paraId="1D2615B7" w14:textId="4B86EA99" w:rsidR="0082128F" w:rsidRPr="006B5D47" w:rsidRDefault="0082128F" w:rsidP="0082128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Seeking first time 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>Benchmark L2</w:t>
            </w:r>
            <w:r w:rsidR="005B791C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or </w:t>
            </w:r>
            <w:r w:rsidR="005B791C">
              <w:rPr>
                <w:rFonts w:ascii="Calibri" w:hAnsi="Calibri"/>
                <w:sz w:val="22"/>
                <w:szCs w:val="22"/>
                <w:lang w:val="en-GB"/>
              </w:rPr>
              <w:t>Benchmark L1</w:t>
            </w:r>
          </w:p>
          <w:p w14:paraId="5E9FF9DA" w14:textId="1F6060A3" w:rsidR="0082128F" w:rsidRPr="006B5D47" w:rsidRDefault="00AE7EBE" w:rsidP="0082128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Other, please describe: </w:t>
            </w:r>
          </w:p>
          <w:p w14:paraId="0B4F4DFE" w14:textId="7CB248CE" w:rsidR="00AE7EBE" w:rsidRPr="006B5D47" w:rsidRDefault="00AE7EBE" w:rsidP="0082128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D4DCB" w:rsidRPr="006B5D47" w14:paraId="7E02E73F" w14:textId="77777777" w:rsidTr="46EB2D2B">
        <w:tc>
          <w:tcPr>
            <w:tcW w:w="4526" w:type="dxa"/>
            <w:shd w:val="clear" w:color="auto" w:fill="auto"/>
          </w:tcPr>
          <w:p w14:paraId="78FA1D69" w14:textId="781BF30C" w:rsidR="006D4DCB" w:rsidRPr="006B5D47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Does the organisation have certification from another international accrediting body (e.g., </w:t>
            </w:r>
            <w:proofErr w:type="spellStart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Netcord</w:t>
            </w:r>
            <w:proofErr w:type="spellEnd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-FACT or ISO) that might demonstrate compliance with </w:t>
            </w:r>
            <w:r w:rsidR="00AB6C76">
              <w:rPr>
                <w:rFonts w:ascii="Calibri" w:hAnsi="Calibri"/>
                <w:sz w:val="22"/>
                <w:szCs w:val="22"/>
                <w:lang w:val="en-GB"/>
              </w:rPr>
              <w:t>one or more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WMDA Standards (WMDA </w:t>
            </w:r>
            <w:proofErr w:type="spellStart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Stnd</w:t>
            </w:r>
            <w:proofErr w:type="spellEnd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1.02)?</w:t>
            </w:r>
          </w:p>
        </w:tc>
        <w:tc>
          <w:tcPr>
            <w:tcW w:w="5353" w:type="dxa"/>
            <w:shd w:val="clear" w:color="auto" w:fill="auto"/>
          </w:tcPr>
          <w:p w14:paraId="4D312FDD" w14:textId="11E2DEC7" w:rsidR="006D4DCB" w:rsidRPr="006B5D47" w:rsidRDefault="006D4DCB" w:rsidP="00047327">
            <w:pPr>
              <w:ind w:left="38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0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Yes</w:t>
            </w:r>
            <w:r w:rsidR="001A018C" w:rsidRPr="006B5D47">
              <w:rPr>
                <w:rFonts w:ascii="Calibri" w:hAnsi="Calibri"/>
                <w:sz w:val="22"/>
                <w:szCs w:val="22"/>
                <w:lang w:val="en-GB"/>
              </w:rPr>
              <w:t>, Net</w:t>
            </w:r>
            <w:r w:rsidR="00C00AF0">
              <w:rPr>
                <w:rFonts w:ascii="Calibri" w:hAnsi="Calibri"/>
                <w:sz w:val="22"/>
                <w:szCs w:val="22"/>
                <w:lang w:val="en-GB"/>
              </w:rPr>
              <w:t>C</w:t>
            </w:r>
            <w:r w:rsidR="001A018C" w:rsidRPr="006B5D47">
              <w:rPr>
                <w:rFonts w:ascii="Calibri" w:hAnsi="Calibri"/>
                <w:sz w:val="22"/>
                <w:szCs w:val="22"/>
                <w:lang w:val="en-GB"/>
              </w:rPr>
              <w:t>ord/FACT</w:t>
            </w:r>
          </w:p>
          <w:p w14:paraId="6AFBE2B8" w14:textId="6019821A" w:rsidR="001A018C" w:rsidRDefault="001A018C" w:rsidP="00047327">
            <w:pPr>
              <w:ind w:left="38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Yes, ISO 9001</w:t>
            </w:r>
          </w:p>
          <w:p w14:paraId="51B013FE" w14:textId="6A501836" w:rsidR="001A018C" w:rsidRPr="006B5D47" w:rsidRDefault="00C00AF0" w:rsidP="00047327">
            <w:pPr>
              <w:ind w:left="38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46EB2D2B">
              <w:rPr>
                <w:rFonts w:ascii="Calibri" w:hAnsi="Calibri"/>
                <w:sz w:val="22"/>
                <w:szCs w:val="22"/>
                <w:lang w:val="en-GB"/>
              </w:rPr>
              <w:fldChar w:fldCharType="begin"/>
            </w:r>
            <w:r w:rsidRPr="46EB2D2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46EB2D2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B37B6B"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7B6B"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B37B6B"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B37B6B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1A018C" w:rsidRPr="006B5D47">
              <w:rPr>
                <w:rFonts w:ascii="Calibri" w:hAnsi="Calibri"/>
                <w:sz w:val="22"/>
                <w:szCs w:val="22"/>
                <w:lang w:val="en-GB"/>
              </w:rPr>
              <w:t>Yes, other (provide name of accrediting body and title of standards)</w:t>
            </w:r>
          </w:p>
          <w:p w14:paraId="2E473D2E" w14:textId="519642AE" w:rsidR="006D4DCB" w:rsidRPr="006B5D47" w:rsidRDefault="006D4DCB" w:rsidP="00047327">
            <w:pPr>
              <w:ind w:left="38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No</w:t>
            </w:r>
          </w:p>
        </w:tc>
      </w:tr>
      <w:tr w:rsidR="001774F9" w:rsidRPr="006B5D47" w14:paraId="3AE97F83" w14:textId="77777777" w:rsidTr="46EB2D2B">
        <w:tc>
          <w:tcPr>
            <w:tcW w:w="4526" w:type="dxa"/>
            <w:shd w:val="clear" w:color="auto" w:fill="auto"/>
          </w:tcPr>
          <w:p w14:paraId="3EDC0806" w14:textId="2D47584F" w:rsidR="001774F9" w:rsidRPr="006B5D47" w:rsidRDefault="00047327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 the past 2 years, please list any paid consultants the applicant has hired to assist with the application to be submitted based on this letter of intent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353" w:type="dxa"/>
            <w:shd w:val="clear" w:color="auto" w:fill="auto"/>
          </w:tcPr>
          <w:p w14:paraId="1A2C91FE" w14:textId="77777777" w:rsidR="001774F9" w:rsidRPr="006B5D47" w:rsidRDefault="001774F9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D4DCB" w:rsidRPr="006B5D47" w14:paraId="7D44ABD6" w14:textId="77777777" w:rsidTr="46EB2D2B">
        <w:tc>
          <w:tcPr>
            <w:tcW w:w="4526" w:type="dxa"/>
            <w:shd w:val="clear" w:color="auto" w:fill="auto"/>
          </w:tcPr>
          <w:p w14:paraId="0EBC9962" w14:textId="35370F16" w:rsidR="006D4DCB" w:rsidRPr="006B5D47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Name(s) of potential reviewers who might have a conflict of interest</w:t>
            </w:r>
            <w:r w:rsidR="00C00AF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C00AF0" w:rsidRPr="000C549E">
              <w:rPr>
                <w:rFonts w:ascii="Calibri" w:hAnsi="Calibri"/>
                <w:sz w:val="22"/>
                <w:szCs w:val="22"/>
                <w:lang w:val="en-GB"/>
              </w:rPr>
              <w:t>(https://share.wmda.info/x/So1JAQ)</w:t>
            </w:r>
            <w:r w:rsidRPr="000C549E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5353" w:type="dxa"/>
            <w:shd w:val="clear" w:color="auto" w:fill="auto"/>
          </w:tcPr>
          <w:p w14:paraId="745508EF" w14:textId="77777777" w:rsidR="006D4DCB" w:rsidRPr="006B5D47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51181CB1" w14:textId="77777777" w:rsidR="00B37B6B" w:rsidRDefault="00B37B6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5353"/>
      </w:tblGrid>
      <w:tr w:rsidR="006D4DCB" w:rsidRPr="006B5D47" w14:paraId="42B61486" w14:textId="77777777" w:rsidTr="46EB2D2B">
        <w:tc>
          <w:tcPr>
            <w:tcW w:w="9879" w:type="dxa"/>
            <w:gridSpan w:val="2"/>
            <w:shd w:val="clear" w:color="auto" w:fill="auto"/>
          </w:tcPr>
          <w:p w14:paraId="7265B3F8" w14:textId="7FD2B289" w:rsidR="006D4DCB" w:rsidRPr="006B5D47" w:rsidRDefault="00C00AF0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RGANISATION</w:t>
            </w:r>
            <w:r w:rsidRPr="006B5D47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D4DCB" w:rsidRPr="006B5D47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ETAILS</w:t>
            </w:r>
          </w:p>
        </w:tc>
      </w:tr>
      <w:tr w:rsidR="006D4DCB" w:rsidRPr="006B5D47" w14:paraId="7C353F51" w14:textId="77777777" w:rsidTr="46EB2D2B">
        <w:tc>
          <w:tcPr>
            <w:tcW w:w="4526" w:type="dxa"/>
            <w:shd w:val="clear" w:color="auto" w:fill="auto"/>
          </w:tcPr>
          <w:p w14:paraId="54D7BA42" w14:textId="77915182" w:rsidR="006D4DCB" w:rsidRPr="006B5D47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Number of adult volunteer donors listed in </w:t>
            </w:r>
            <w:r w:rsidR="00626784">
              <w:rPr>
                <w:rFonts w:ascii="Calibri" w:hAnsi="Calibri"/>
                <w:sz w:val="22"/>
                <w:szCs w:val="22"/>
                <w:lang w:val="en-GB"/>
              </w:rPr>
              <w:t>organisation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’s database (WMDA </w:t>
            </w:r>
            <w:proofErr w:type="spellStart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Stnd</w:t>
            </w:r>
            <w:proofErr w:type="spellEnd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1.01)</w:t>
            </w:r>
            <w:r w:rsidR="00AB6C76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5353" w:type="dxa"/>
            <w:shd w:val="clear" w:color="auto" w:fill="auto"/>
          </w:tcPr>
          <w:p w14:paraId="73115D4D" w14:textId="77777777" w:rsidR="006D4DCB" w:rsidRPr="006B5D47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D4DCB" w:rsidRPr="006B5D47" w14:paraId="08DAB167" w14:textId="77777777" w:rsidTr="46EB2D2B">
        <w:tc>
          <w:tcPr>
            <w:tcW w:w="4526" w:type="dxa"/>
            <w:shd w:val="clear" w:color="auto" w:fill="auto"/>
          </w:tcPr>
          <w:p w14:paraId="21CAF971" w14:textId="1CF0D480" w:rsidR="006D4DCB" w:rsidRPr="006B5D47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Number of cord blood units listed in </w:t>
            </w:r>
            <w:r w:rsidR="00626784">
              <w:rPr>
                <w:rFonts w:ascii="Calibri" w:hAnsi="Calibri"/>
                <w:sz w:val="22"/>
                <w:szCs w:val="22"/>
                <w:lang w:val="en-GB"/>
              </w:rPr>
              <w:t>organisation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’s database  (WMDA </w:t>
            </w:r>
            <w:proofErr w:type="spellStart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Stnd</w:t>
            </w:r>
            <w:proofErr w:type="spellEnd"/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1.01)</w:t>
            </w:r>
            <w:r w:rsidR="00AB6C76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5353" w:type="dxa"/>
            <w:shd w:val="clear" w:color="auto" w:fill="auto"/>
          </w:tcPr>
          <w:p w14:paraId="02D03700" w14:textId="77777777" w:rsidR="006D4DCB" w:rsidRPr="006B5D47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D4DCB" w:rsidRPr="006B5D47" w14:paraId="3FA420C5" w14:textId="77777777" w:rsidTr="46EB2D2B">
        <w:trPr>
          <w:trHeight w:val="745"/>
        </w:trPr>
        <w:tc>
          <w:tcPr>
            <w:tcW w:w="4526" w:type="dxa"/>
            <w:shd w:val="clear" w:color="auto" w:fill="auto"/>
          </w:tcPr>
          <w:p w14:paraId="692E17D6" w14:textId="5BE1DFB7" w:rsidR="006D4DCB" w:rsidRPr="006B5D47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 w:cs="Arial"/>
                <w:sz w:val="22"/>
                <w:szCs w:val="22"/>
                <w:lang w:val="en-GB"/>
              </w:rPr>
              <w:t>The organisation would like to submit an application online for</w:t>
            </w:r>
            <w:r w:rsidR="00AB6C76">
              <w:rPr>
                <w:rFonts w:ascii="Calibri" w:hAnsi="Calibr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353" w:type="dxa"/>
            <w:shd w:val="clear" w:color="auto" w:fill="auto"/>
          </w:tcPr>
          <w:p w14:paraId="1557DB11" w14:textId="3D349B09" w:rsidR="006D4DCB" w:rsidRPr="00C00AF0" w:rsidRDefault="00241B4C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6D4DCB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6D4DCB" w:rsidRPr="00C00AF0">
              <w:rPr>
                <w:rFonts w:ascii="Calibri" w:hAnsi="Calibri"/>
                <w:sz w:val="22"/>
                <w:szCs w:val="22"/>
                <w:lang w:val="en-GB"/>
              </w:rPr>
              <w:t>Adult volunteer donors only</w:t>
            </w:r>
          </w:p>
          <w:p w14:paraId="2B0696B9" w14:textId="1631AAB5" w:rsidR="006D4DCB" w:rsidRPr="00C00AF0" w:rsidRDefault="00241B4C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6D4DCB" w:rsidRPr="00C00AF0">
              <w:rPr>
                <w:rFonts w:ascii="Calibri" w:hAnsi="Calibri"/>
                <w:sz w:val="22"/>
                <w:szCs w:val="22"/>
                <w:lang w:val="en-GB"/>
              </w:rPr>
              <w:t xml:space="preserve"> Cord blood units only</w:t>
            </w:r>
          </w:p>
          <w:p w14:paraId="78390C91" w14:textId="4FE40428" w:rsidR="006D4DCB" w:rsidRPr="006B5D47" w:rsidRDefault="00241B4C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6D4DCB" w:rsidRPr="00C00AF0">
              <w:rPr>
                <w:rFonts w:ascii="Calibri" w:hAnsi="Calibri"/>
                <w:sz w:val="22"/>
                <w:szCs w:val="22"/>
                <w:lang w:val="en-GB"/>
              </w:rPr>
              <w:t xml:space="preserve"> Both stem cell sources</w:t>
            </w:r>
          </w:p>
        </w:tc>
      </w:tr>
      <w:tr w:rsidR="006D4DCB" w:rsidRPr="006B5D47" w14:paraId="45BF19F9" w14:textId="77777777" w:rsidTr="46EB2D2B">
        <w:trPr>
          <w:trHeight w:val="745"/>
        </w:trPr>
        <w:tc>
          <w:tcPr>
            <w:tcW w:w="4526" w:type="dxa"/>
            <w:shd w:val="clear" w:color="auto" w:fill="auto"/>
          </w:tcPr>
          <w:p w14:paraId="6ACF2279" w14:textId="581CC9B4" w:rsidR="006D4DCB" w:rsidRPr="006B5D47" w:rsidRDefault="006D4DCB" w:rsidP="006D4DCB">
            <w:pPr>
              <w:rPr>
                <w:rFonts w:asciiTheme="minorHAnsi" w:eastAsiaTheme="minorEastAsia" w:hAnsiTheme="minorHAnsi" w:cstheme="minorHAnsi"/>
                <w:lang w:val="en-GB"/>
              </w:rPr>
            </w:pPr>
            <w:r w:rsidRPr="006B5D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es the </w:t>
            </w:r>
            <w:r w:rsidR="0062678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sation</w:t>
            </w:r>
            <w:r w:rsidRPr="006B5D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ubmit requests for international searches from </w:t>
            </w:r>
            <w:r w:rsidR="0062678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ts associated </w:t>
            </w:r>
            <w:r w:rsidRPr="006B5D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ansplant centres?</w:t>
            </w:r>
          </w:p>
        </w:tc>
        <w:tc>
          <w:tcPr>
            <w:tcW w:w="5353" w:type="dxa"/>
            <w:shd w:val="clear" w:color="auto" w:fill="auto"/>
          </w:tcPr>
          <w:p w14:paraId="266A3E4A" w14:textId="797A722F" w:rsidR="006D4DCB" w:rsidRPr="00C00AF0" w:rsidRDefault="006D4DCB" w:rsidP="006D4DCB">
            <w:pPr>
              <w:pStyle w:val="ListParagraph"/>
              <w:ind w:left="76" w:hanging="7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0C54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Yes </w:t>
            </w:r>
          </w:p>
          <w:p w14:paraId="1689F66B" w14:textId="43D41E82" w:rsidR="006D4DCB" w:rsidRPr="006B5D47" w:rsidRDefault="006D4DCB" w:rsidP="006D4DCB">
            <w:pPr>
              <w:pStyle w:val="ListParagraph"/>
              <w:ind w:left="76" w:hanging="7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C00AF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0C54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</w:p>
        </w:tc>
      </w:tr>
    </w:tbl>
    <w:p w14:paraId="18254FEC" w14:textId="73CBD086" w:rsidR="0082128F" w:rsidRPr="006B5D47" w:rsidRDefault="008212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5353"/>
      </w:tblGrid>
      <w:tr w:rsidR="006D4DCB" w:rsidRPr="006B5D47" w14:paraId="6562482D" w14:textId="77777777" w:rsidTr="79A764B0">
        <w:trPr>
          <w:trHeight w:val="745"/>
        </w:trPr>
        <w:tc>
          <w:tcPr>
            <w:tcW w:w="9879" w:type="dxa"/>
            <w:gridSpan w:val="2"/>
            <w:shd w:val="clear" w:color="auto" w:fill="auto"/>
          </w:tcPr>
          <w:p w14:paraId="1817D565" w14:textId="6D0A38F2" w:rsidR="006D4DCB" w:rsidRPr="006B5D47" w:rsidRDefault="006D4DCB" w:rsidP="00AB6C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Number of unrelated HSC donations shipped in last 3 calendar years</w:t>
            </w:r>
            <w:r w:rsidR="00AB6C7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(must be at least 6 shipments from which a minimum of 2 out of 6 must be international shipments)</w:t>
            </w:r>
            <w:r w:rsidR="00AB6C76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6D4DCB" w:rsidRPr="006B5D47" w14:paraId="3ADA1AE4" w14:textId="77777777" w:rsidTr="79A764B0">
        <w:trPr>
          <w:trHeight w:val="1860"/>
        </w:trPr>
        <w:tc>
          <w:tcPr>
            <w:tcW w:w="4526" w:type="dxa"/>
            <w:shd w:val="clear" w:color="auto" w:fill="auto"/>
          </w:tcPr>
          <w:p w14:paraId="0677C0F1" w14:textId="65520404" w:rsidR="006D4DCB" w:rsidRPr="006B5D47" w:rsidRDefault="006D4DCB" w:rsidP="006D4DCB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ADULT VOLUNTEER DONATION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1"/>
              <w:gridCol w:w="1432"/>
              <w:gridCol w:w="1457"/>
            </w:tblGrid>
            <w:tr w:rsidR="00241B4C" w:rsidRPr="006B5D47" w14:paraId="76B3EFB9" w14:textId="77777777" w:rsidTr="000061EB">
              <w:tc>
                <w:tcPr>
                  <w:tcW w:w="1460" w:type="dxa"/>
                  <w:shd w:val="clear" w:color="auto" w:fill="auto"/>
                </w:tcPr>
                <w:p w14:paraId="3B3181D1" w14:textId="77777777" w:rsidR="006D4DCB" w:rsidRPr="006B5D47" w:rsidRDefault="006D4DCB" w:rsidP="006D4DCB">
                  <w:pPr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6B5D47"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  <w:t>Year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754E0577" w14:textId="77777777" w:rsidR="006D4DCB" w:rsidRPr="006B5D47" w:rsidRDefault="006D4DCB" w:rsidP="006D4DCB">
                  <w:pPr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6B5D47"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  <w:t>National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4D349E91" w14:textId="77777777" w:rsidR="006D4DCB" w:rsidRPr="006B5D47" w:rsidRDefault="006D4DCB" w:rsidP="006D4DCB">
                  <w:pPr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6B5D47"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  <w:t>International</w:t>
                  </w:r>
                </w:p>
              </w:tc>
            </w:tr>
            <w:tr w:rsidR="00241B4C" w:rsidRPr="006B5D47" w14:paraId="07A57EFC" w14:textId="77777777" w:rsidTr="000061EB">
              <w:tc>
                <w:tcPr>
                  <w:tcW w:w="1460" w:type="dxa"/>
                  <w:shd w:val="clear" w:color="auto" w:fill="auto"/>
                </w:tcPr>
                <w:p w14:paraId="70007E3F" w14:textId="24D82A9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5DF82268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134CE2CD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41B4C" w:rsidRPr="006B5D47" w14:paraId="0ECD31C5" w14:textId="77777777" w:rsidTr="000061EB">
              <w:tc>
                <w:tcPr>
                  <w:tcW w:w="1460" w:type="dxa"/>
                  <w:shd w:val="clear" w:color="auto" w:fill="auto"/>
                </w:tcPr>
                <w:p w14:paraId="730538F9" w14:textId="13E699EE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2A67A7D6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659E8E7D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41B4C" w:rsidRPr="006B5D47" w14:paraId="0AE48F21" w14:textId="77777777" w:rsidTr="000061EB">
              <w:tc>
                <w:tcPr>
                  <w:tcW w:w="1460" w:type="dxa"/>
                  <w:shd w:val="clear" w:color="auto" w:fill="auto"/>
                </w:tcPr>
                <w:p w14:paraId="70FB1CAB" w14:textId="10AC0659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6C87BE9C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2EA8557E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41B4C" w:rsidRPr="006B5D47" w14:paraId="7106C753" w14:textId="77777777" w:rsidTr="000061EB">
              <w:tc>
                <w:tcPr>
                  <w:tcW w:w="1460" w:type="dxa"/>
                  <w:shd w:val="clear" w:color="auto" w:fill="auto"/>
                </w:tcPr>
                <w:p w14:paraId="7D539BFB" w14:textId="327C315D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0B93F8D4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46BD8E3E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2C199D16" w14:textId="77777777" w:rsidR="006D4DCB" w:rsidRPr="006B5D47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353" w:type="dxa"/>
            <w:shd w:val="clear" w:color="auto" w:fill="auto"/>
          </w:tcPr>
          <w:p w14:paraId="6DAC180D" w14:textId="5B1EC9BF" w:rsidR="006D4DCB" w:rsidRPr="006B5D47" w:rsidRDefault="006D4DCB" w:rsidP="006D4DCB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CORD BLOOD SHIPMENTS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0"/>
              <w:gridCol w:w="1460"/>
              <w:gridCol w:w="1460"/>
            </w:tblGrid>
            <w:tr w:rsidR="00241B4C" w:rsidRPr="006B5D47" w14:paraId="2B6E3112" w14:textId="77777777" w:rsidTr="000061EB">
              <w:tc>
                <w:tcPr>
                  <w:tcW w:w="1460" w:type="dxa"/>
                  <w:shd w:val="clear" w:color="auto" w:fill="auto"/>
                </w:tcPr>
                <w:p w14:paraId="7E239A5D" w14:textId="77777777" w:rsidR="006D4DCB" w:rsidRPr="006B5D47" w:rsidRDefault="006D4DCB" w:rsidP="006D4DCB">
                  <w:pPr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6B5D47"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  <w:t>Year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36E5D480" w14:textId="77777777" w:rsidR="006D4DCB" w:rsidRPr="006B5D47" w:rsidRDefault="006D4DCB" w:rsidP="006D4DCB">
                  <w:pPr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6B5D47"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  <w:t>National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2A160FF0" w14:textId="77777777" w:rsidR="006D4DCB" w:rsidRPr="006B5D47" w:rsidRDefault="006D4DCB" w:rsidP="006D4DCB">
                  <w:pPr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6B5D47"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  <w:t>International</w:t>
                  </w:r>
                </w:p>
              </w:tc>
            </w:tr>
            <w:tr w:rsidR="00241B4C" w:rsidRPr="006B5D47" w14:paraId="1223D10F" w14:textId="77777777" w:rsidTr="000061EB">
              <w:tc>
                <w:tcPr>
                  <w:tcW w:w="1460" w:type="dxa"/>
                  <w:shd w:val="clear" w:color="auto" w:fill="auto"/>
                </w:tcPr>
                <w:p w14:paraId="3D5D52EF" w14:textId="617E9CFE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40437B08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77D3C46F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41B4C" w:rsidRPr="006B5D47" w14:paraId="3A021163" w14:textId="77777777" w:rsidTr="000061EB">
              <w:tc>
                <w:tcPr>
                  <w:tcW w:w="1460" w:type="dxa"/>
                  <w:shd w:val="clear" w:color="auto" w:fill="auto"/>
                </w:tcPr>
                <w:p w14:paraId="0317F44F" w14:textId="51599ECE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49043598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4188D938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41B4C" w:rsidRPr="006B5D47" w14:paraId="180C9016" w14:textId="77777777" w:rsidTr="000061EB">
              <w:tc>
                <w:tcPr>
                  <w:tcW w:w="1460" w:type="dxa"/>
                  <w:shd w:val="clear" w:color="auto" w:fill="auto"/>
                </w:tcPr>
                <w:p w14:paraId="7C61C6D9" w14:textId="762E1934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4E166266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4BC9CEBA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41B4C" w:rsidRPr="006B5D47" w14:paraId="059034BF" w14:textId="77777777" w:rsidTr="000061EB">
              <w:tc>
                <w:tcPr>
                  <w:tcW w:w="1460" w:type="dxa"/>
                  <w:shd w:val="clear" w:color="auto" w:fill="auto"/>
                </w:tcPr>
                <w:p w14:paraId="35005FA7" w14:textId="6189CDF5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6A626454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5BAFE279" w14:textId="77777777" w:rsidR="006D4DCB" w:rsidRPr="006B5D47" w:rsidRDefault="006D4DCB" w:rsidP="006D4DCB">
                  <w:pPr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8442F60" w14:textId="56230772" w:rsidR="006D4DCB" w:rsidRPr="006B5D47" w:rsidRDefault="006D4DCB" w:rsidP="006D4DCB">
            <w:pPr>
              <w:pStyle w:val="ListParagraph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 w:rsidRPr="006B5D47">
              <w:rPr>
                <w:rFonts w:asciiTheme="minorHAnsi" w:hAnsiTheme="minorHAnsi" w:cstheme="minorHAnsi"/>
                <w:lang w:val="en-GB"/>
              </w:rPr>
              <w:t>*</w:t>
            </w:r>
            <w:r w:rsidRPr="006B5D4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Six shipments minimum required for first application with cord blood as donor source</w:t>
            </w:r>
            <w:r w:rsidR="009F25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 in addition to adult volunteers. If only cord blood, 6 shipments required for each application.</w:t>
            </w:r>
          </w:p>
        </w:tc>
      </w:tr>
      <w:tr w:rsidR="006D4DCB" w:rsidRPr="006B5D47" w14:paraId="14E80AB0" w14:textId="77777777" w:rsidTr="79A764B0">
        <w:trPr>
          <w:trHeight w:val="1123"/>
        </w:trPr>
        <w:tc>
          <w:tcPr>
            <w:tcW w:w="4526" w:type="dxa"/>
            <w:shd w:val="clear" w:color="auto" w:fill="auto"/>
          </w:tcPr>
          <w:p w14:paraId="26997474" w14:textId="6372DA8D" w:rsidR="006D4DCB" w:rsidRPr="000C549E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C549E">
              <w:rPr>
                <w:rFonts w:ascii="Calibri" w:hAnsi="Calibri"/>
                <w:sz w:val="22"/>
                <w:szCs w:val="22"/>
                <w:lang w:val="en-GB"/>
              </w:rPr>
              <w:t xml:space="preserve">Are any of the </w:t>
            </w:r>
            <w:r w:rsidR="00626784" w:rsidRPr="000C549E">
              <w:rPr>
                <w:rFonts w:ascii="Calibri" w:hAnsi="Calibri"/>
                <w:sz w:val="22"/>
                <w:szCs w:val="22"/>
                <w:lang w:val="en-GB"/>
              </w:rPr>
              <w:t>organisation</w:t>
            </w:r>
            <w:r w:rsidRPr="000C549E">
              <w:rPr>
                <w:rFonts w:ascii="Calibri" w:hAnsi="Calibri"/>
                <w:sz w:val="22"/>
                <w:szCs w:val="22"/>
                <w:lang w:val="en-GB"/>
              </w:rPr>
              <w:t xml:space="preserve">’s services provided by entities that are located in a country different from that of the registry? </w:t>
            </w:r>
          </w:p>
        </w:tc>
        <w:tc>
          <w:tcPr>
            <w:tcW w:w="5353" w:type="dxa"/>
            <w:shd w:val="clear" w:color="auto" w:fill="auto"/>
          </w:tcPr>
          <w:p w14:paraId="29351E56" w14:textId="48373D19" w:rsidR="006D4DCB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Yes (</w:t>
            </w:r>
            <w:r w:rsidR="00905BD7">
              <w:rPr>
                <w:rFonts w:ascii="Calibri" w:hAnsi="Calibri"/>
                <w:sz w:val="22"/>
                <w:szCs w:val="22"/>
                <w:lang w:val="en-GB"/>
              </w:rPr>
              <w:t>see appendix 1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  <w:p w14:paraId="36BD0C0C" w14:textId="77777777" w:rsidR="006D4DCB" w:rsidRPr="006B5D47" w:rsidRDefault="006D4DCB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8155197" w14:textId="0D83F683" w:rsidR="006D4DCB" w:rsidRPr="006B5D47" w:rsidRDefault="006D4DCB" w:rsidP="006D4DCB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No</w:t>
            </w:r>
          </w:p>
        </w:tc>
      </w:tr>
      <w:tr w:rsidR="08EE323B" w:rsidRPr="006B5D47" w14:paraId="4080DEA9" w14:textId="77777777" w:rsidTr="79A764B0">
        <w:trPr>
          <w:trHeight w:val="1260"/>
        </w:trPr>
        <w:tc>
          <w:tcPr>
            <w:tcW w:w="4526" w:type="dxa"/>
            <w:shd w:val="clear" w:color="auto" w:fill="auto"/>
          </w:tcPr>
          <w:p w14:paraId="04BE2E0F" w14:textId="0A2FB4D0" w:rsidR="1999CE1C" w:rsidRPr="000C549E" w:rsidRDefault="1999CE1C" w:rsidP="08EE323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0C54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Does the </w:t>
            </w:r>
            <w:r w:rsidR="00626784" w:rsidRPr="000C54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organisation</w:t>
            </w:r>
            <w:r w:rsidRPr="000C54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identify potential donors/cord blood units</w:t>
            </w:r>
            <w:r w:rsidR="7C186F59" w:rsidRPr="000C54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for international</w:t>
            </w:r>
            <w:r w:rsidR="7C186F59" w:rsidRPr="000C549E">
              <w:rPr>
                <w:rFonts w:asciiTheme="minorHAnsi" w:eastAsiaTheme="minorEastAsia" w:hAnsiTheme="minorHAnsi" w:cstheme="minorBidi"/>
                <w:strike/>
                <w:sz w:val="22"/>
                <w:szCs w:val="22"/>
                <w:lang w:val="en-GB"/>
              </w:rPr>
              <w:t xml:space="preserve"> </w:t>
            </w:r>
            <w:r w:rsidR="7C186F59" w:rsidRPr="000C54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earching patients?</w:t>
            </w:r>
          </w:p>
        </w:tc>
        <w:tc>
          <w:tcPr>
            <w:tcW w:w="5353" w:type="dxa"/>
            <w:shd w:val="clear" w:color="auto" w:fill="auto"/>
          </w:tcPr>
          <w:p w14:paraId="74F5EFBC" w14:textId="5D407AC4" w:rsidR="1D3BF5C9" w:rsidRPr="006B5D47" w:rsidRDefault="00241B4C" w:rsidP="08EE323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1D3BF5C9" w:rsidRPr="006B5D47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I</w:t>
            </w:r>
            <w:r w:rsidR="7C186F59" w:rsidRPr="006B5D47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entify donors/cord blood units for both national and international searching patients</w:t>
            </w:r>
            <w:r w:rsidR="1A0FC724" w:rsidRPr="006B5D47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.</w:t>
            </w:r>
          </w:p>
          <w:p w14:paraId="34A36217" w14:textId="22494F15" w:rsidR="08EE323B" w:rsidRPr="006B5D47" w:rsidRDefault="08EE323B" w:rsidP="08EE323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12846C27" w14:textId="63384309" w:rsidR="1A0FC724" w:rsidRPr="006B5D47" w:rsidRDefault="00241B4C" w:rsidP="08EE323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1A0FC724" w:rsidRPr="006B5D47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Identify donors/cord blood units only for international searching patients. </w:t>
            </w:r>
            <w:r w:rsidR="00626784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Organisation</w:t>
            </w:r>
            <w:r w:rsidR="1A0FC724" w:rsidRPr="006B5D47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does not support national searches.</w:t>
            </w:r>
          </w:p>
          <w:p w14:paraId="53053329" w14:textId="0D17DF9D" w:rsidR="08EE323B" w:rsidRPr="006B5D47" w:rsidRDefault="08EE323B" w:rsidP="08EE323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7E608C2F" w14:textId="0070A84F" w:rsidR="348F63C2" w:rsidRDefault="00241B4C" w:rsidP="08EE323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348F63C2" w:rsidRPr="006B5D47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Identify donors/cord blood units only for national searching patients. </w:t>
            </w:r>
            <w:r w:rsidR="00626784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Organisation</w:t>
            </w:r>
            <w:r w:rsidR="348F63C2" w:rsidRPr="006B5D47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does not support international searches.</w:t>
            </w:r>
          </w:p>
          <w:p w14:paraId="369DC4CD" w14:textId="77777777" w:rsidR="00626784" w:rsidRDefault="00626784" w:rsidP="08EE323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48FB70D8" w14:textId="0C9CF82C" w:rsidR="00626784" w:rsidRPr="006B5D47" w:rsidRDefault="00626784" w:rsidP="08EE323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Applicant organisation is</w:t>
            </w:r>
            <w:r w:rsidR="00553F8C">
              <w:rPr>
                <w:rFonts w:ascii="Calibri" w:hAnsi="Calibri"/>
                <w:sz w:val="22"/>
                <w:szCs w:val="22"/>
                <w:lang w:val="en-GB"/>
              </w:rPr>
              <w:t xml:space="preserve"> a donor centre and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contained within a registry that performs search</w:t>
            </w:r>
          </w:p>
          <w:p w14:paraId="629F41C5" w14:textId="06D3D8C3" w:rsidR="08EE323B" w:rsidRPr="006B5D47" w:rsidRDefault="08EE323B" w:rsidP="08EE323B">
            <w:pPr>
              <w:rPr>
                <w:lang w:val="en-GB"/>
              </w:rPr>
            </w:pPr>
          </w:p>
        </w:tc>
      </w:tr>
      <w:tr w:rsidR="00291F66" w:rsidRPr="006B5D47" w14:paraId="492D9637" w14:textId="77777777" w:rsidTr="79A764B0">
        <w:trPr>
          <w:trHeight w:val="1123"/>
        </w:trPr>
        <w:tc>
          <w:tcPr>
            <w:tcW w:w="4526" w:type="dxa"/>
            <w:shd w:val="clear" w:color="auto" w:fill="auto"/>
          </w:tcPr>
          <w:p w14:paraId="6FC6FAD1" w14:textId="3F2C6846" w:rsidR="00291F66" w:rsidRPr="006B5D47" w:rsidRDefault="00291F66" w:rsidP="006D4D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Which services are provided </w:t>
            </w:r>
            <w:r w:rsidR="00365776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under the responsibility of the </w:t>
            </w:r>
            <w:r w:rsidR="00C416BB" w:rsidRPr="006B5D47">
              <w:rPr>
                <w:rFonts w:ascii="Calibri" w:hAnsi="Calibri"/>
                <w:sz w:val="22"/>
                <w:szCs w:val="22"/>
                <w:lang w:val="en-GB"/>
              </w:rPr>
              <w:t>organisation</w:t>
            </w:r>
            <w:r w:rsidR="00365776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i.e., within the organisation’s “network”</w:t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>? (check all that apply)</w:t>
            </w:r>
          </w:p>
          <w:p w14:paraId="47953693" w14:textId="20F60AA9" w:rsidR="00365776" w:rsidRPr="006B5D47" w:rsidRDefault="00365776" w:rsidP="006D4DCB">
            <w:pPr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Note: The organisation may outsource services or parts of services but the responsibility for the services remains with the organisation.</w:t>
            </w:r>
          </w:p>
        </w:tc>
        <w:tc>
          <w:tcPr>
            <w:tcW w:w="5353" w:type="dxa"/>
            <w:shd w:val="clear" w:color="auto" w:fill="auto"/>
          </w:tcPr>
          <w:p w14:paraId="21A2B095" w14:textId="2069E1F7" w:rsidR="00291F66" w:rsidRPr="006B5D47" w:rsidRDefault="00291F66" w:rsidP="00291F6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61D17856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Recruit adult volunteer donors and/or </w:t>
            </w:r>
            <w:r w:rsidR="0013431D">
              <w:rPr>
                <w:rFonts w:ascii="Calibri" w:hAnsi="Calibri"/>
                <w:sz w:val="22"/>
                <w:szCs w:val="22"/>
                <w:lang w:val="en-GB"/>
              </w:rPr>
              <w:t xml:space="preserve">umbilical </w:t>
            </w:r>
            <w:r w:rsidR="61D17856" w:rsidRPr="006B5D47">
              <w:rPr>
                <w:rFonts w:ascii="Calibri" w:hAnsi="Calibri"/>
                <w:sz w:val="22"/>
                <w:szCs w:val="22"/>
                <w:lang w:val="en-GB"/>
              </w:rPr>
              <w:t>cord blood units</w:t>
            </w:r>
          </w:p>
          <w:p w14:paraId="00E9AC16" w14:textId="5292BCAE" w:rsidR="00291F66" w:rsidRPr="006B5D47" w:rsidRDefault="00291F66" w:rsidP="00291F6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38DEA617" w:rsidRPr="79A764B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0C549E">
              <w:rPr>
                <w:rFonts w:ascii="Calibri" w:hAnsi="Calibri"/>
                <w:sz w:val="22"/>
                <w:szCs w:val="22"/>
                <w:lang w:val="en-GB"/>
              </w:rPr>
              <w:t>C</w:t>
            </w:r>
            <w:r w:rsidR="10F3F21F" w:rsidRPr="79A764B0">
              <w:rPr>
                <w:rFonts w:ascii="Calibri" w:hAnsi="Calibri"/>
                <w:sz w:val="22"/>
                <w:szCs w:val="22"/>
                <w:lang w:val="en-GB"/>
              </w:rPr>
              <w:t>oordinate</w:t>
            </w:r>
            <w:r w:rsidR="6261032B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selected donor and/or umbilical cord blood unit</w:t>
            </w:r>
            <w:r w:rsidR="10F3F21F" w:rsidRPr="79A764B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1E726584" w:rsidRPr="79A764B0">
              <w:rPr>
                <w:rFonts w:ascii="Calibri" w:hAnsi="Calibri"/>
                <w:sz w:val="22"/>
                <w:szCs w:val="22"/>
                <w:lang w:val="en-GB"/>
              </w:rPr>
              <w:t>-</w:t>
            </w:r>
            <w:r w:rsidR="6261032B"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final assessment</w:t>
            </w:r>
          </w:p>
          <w:p w14:paraId="1F7B6DFC" w14:textId="355A4742" w:rsidR="00291F66" w:rsidRPr="006B5D47" w:rsidRDefault="00291F66" w:rsidP="00291F6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Facilitate/coordinate collection, labelling and transport of viable hematopoietic stem or other cells to transplant centre of the patient</w:t>
            </w:r>
          </w:p>
          <w:p w14:paraId="390323F6" w14:textId="77777777" w:rsidR="00291F66" w:rsidRDefault="00291F66" w:rsidP="421C146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t xml:space="preserve"> Support and care for the volunteer donor for issues pre- and post-donation for issues related to the donation</w:t>
            </w:r>
          </w:p>
          <w:p w14:paraId="425B71E8" w14:textId="5867B88D" w:rsidR="00AB6C76" w:rsidRPr="006B5D47" w:rsidRDefault="00AB6C76" w:rsidP="421C146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</w:r>
            <w:r w:rsidR="000061E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B5D4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9F25FA">
              <w:rPr>
                <w:rFonts w:ascii="Calibri" w:hAnsi="Calibri"/>
                <w:sz w:val="22"/>
                <w:szCs w:val="22"/>
                <w:lang w:val="en-GB"/>
              </w:rPr>
              <w:t>Inform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transplant centre</w:t>
            </w:r>
            <w:r w:rsidR="009F25F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9F25FA" w:rsidRPr="009F25FA">
              <w:rPr>
                <w:rFonts w:ascii="Calibri" w:hAnsi="Calibri"/>
                <w:sz w:val="22"/>
                <w:szCs w:val="22"/>
                <w:lang w:val="en-GB"/>
              </w:rPr>
              <w:t>of donor-related risks to transplant recipient</w:t>
            </w:r>
          </w:p>
        </w:tc>
      </w:tr>
    </w:tbl>
    <w:p w14:paraId="3C10E8F5" w14:textId="77777777" w:rsidR="004763DD" w:rsidRPr="006B5D47" w:rsidRDefault="004763DD" w:rsidP="004763DD">
      <w:pPr>
        <w:rPr>
          <w:rFonts w:ascii="Calibri" w:hAnsi="Calibri" w:cs="Arial"/>
          <w:sz w:val="22"/>
          <w:szCs w:val="22"/>
          <w:lang w:val="en-GB"/>
        </w:rPr>
      </w:pPr>
    </w:p>
    <w:p w14:paraId="6D37A2D8" w14:textId="636C6C57" w:rsidR="00C00AF0" w:rsidRDefault="00C04535" w:rsidP="004763DD">
      <w:pPr>
        <w:rPr>
          <w:rFonts w:ascii="Calibri" w:hAnsi="Calibri" w:cs="Arial"/>
          <w:sz w:val="22"/>
          <w:szCs w:val="22"/>
          <w:lang w:val="en-GB"/>
        </w:rPr>
      </w:pPr>
      <w:r w:rsidRPr="006B5D47">
        <w:rPr>
          <w:rFonts w:ascii="Calibri" w:hAnsi="Calibri" w:cs="Arial"/>
          <w:sz w:val="22"/>
          <w:szCs w:val="22"/>
          <w:lang w:val="en-GB"/>
        </w:rPr>
        <w:t xml:space="preserve">Date the </w:t>
      </w:r>
      <w:r w:rsidR="00626784">
        <w:rPr>
          <w:rFonts w:ascii="Calibri" w:hAnsi="Calibri" w:cs="Arial"/>
          <w:sz w:val="22"/>
          <w:szCs w:val="22"/>
          <w:lang w:val="en-GB"/>
        </w:rPr>
        <w:t>organisation</w:t>
      </w:r>
      <w:r w:rsidRPr="006B5D47">
        <w:rPr>
          <w:rFonts w:ascii="Calibri" w:hAnsi="Calibri" w:cs="Arial"/>
          <w:sz w:val="22"/>
          <w:szCs w:val="22"/>
          <w:lang w:val="en-GB"/>
        </w:rPr>
        <w:t xml:space="preserve"> would like to submit an application to </w:t>
      </w:r>
      <w:r w:rsidR="004763DD" w:rsidRPr="006B5D47">
        <w:rPr>
          <w:rFonts w:ascii="Calibri" w:hAnsi="Calibri" w:cs="Arial"/>
          <w:sz w:val="22"/>
          <w:szCs w:val="22"/>
          <w:lang w:val="en-GB"/>
        </w:rPr>
        <w:t xml:space="preserve">the WMDA office: _______________________________________________________ </w:t>
      </w:r>
    </w:p>
    <w:p w14:paraId="0325C27D" w14:textId="0EE473B5" w:rsidR="004763DD" w:rsidRPr="006B5D47" w:rsidRDefault="00C04535" w:rsidP="004763DD">
      <w:pPr>
        <w:rPr>
          <w:rFonts w:ascii="Calibri" w:hAnsi="Calibri" w:cs="Arial"/>
          <w:sz w:val="22"/>
          <w:szCs w:val="22"/>
          <w:lang w:val="en-GB"/>
        </w:rPr>
      </w:pPr>
      <w:r w:rsidRPr="006B5D47">
        <w:rPr>
          <w:rFonts w:ascii="Calibri" w:hAnsi="Calibri" w:cs="Arial"/>
          <w:sz w:val="22"/>
          <w:szCs w:val="22"/>
          <w:lang w:val="en-GB"/>
        </w:rPr>
        <w:t>(</w:t>
      </w:r>
      <w:r w:rsidRPr="006B5D47">
        <w:rPr>
          <w:rFonts w:ascii="Calibri" w:hAnsi="Calibri" w:cs="Arial"/>
          <w:i/>
          <w:iCs/>
          <w:sz w:val="22"/>
          <w:szCs w:val="22"/>
          <w:lang w:val="en-GB"/>
        </w:rPr>
        <w:t>Note: approved date for submission will be determined by WMDA office depending on reviewer availability</w:t>
      </w:r>
      <w:r w:rsidRPr="006B5D47">
        <w:rPr>
          <w:rFonts w:ascii="Calibri" w:hAnsi="Calibri" w:cs="Arial"/>
          <w:sz w:val="22"/>
          <w:szCs w:val="22"/>
          <w:lang w:val="en-GB"/>
        </w:rPr>
        <w:t>)</w:t>
      </w:r>
    </w:p>
    <w:p w14:paraId="617EF2BC" w14:textId="77777777" w:rsidR="00C416BB" w:rsidRPr="006B5D47" w:rsidRDefault="00C416BB" w:rsidP="00C416BB">
      <w:pPr>
        <w:rPr>
          <w:rFonts w:ascii="Calibri" w:hAnsi="Calibri" w:cs="Arial"/>
          <w:sz w:val="22"/>
          <w:szCs w:val="22"/>
          <w:lang w:val="en-GB"/>
        </w:rPr>
      </w:pPr>
    </w:p>
    <w:p w14:paraId="683B82AF" w14:textId="7F781784" w:rsidR="00C00AF0" w:rsidRDefault="00C416BB" w:rsidP="00C416BB">
      <w:pPr>
        <w:rPr>
          <w:rFonts w:ascii="Calibri" w:hAnsi="Calibri" w:cs="Arial"/>
          <w:sz w:val="22"/>
          <w:szCs w:val="22"/>
          <w:lang w:val="en-GB"/>
        </w:rPr>
      </w:pPr>
      <w:r w:rsidRPr="006B5D47">
        <w:rPr>
          <w:rFonts w:ascii="Calibri" w:hAnsi="Calibri" w:cs="Arial"/>
          <w:sz w:val="22"/>
          <w:szCs w:val="22"/>
          <w:lang w:val="en-GB"/>
        </w:rPr>
        <w:t xml:space="preserve">Date the </w:t>
      </w:r>
      <w:r w:rsidR="00626784">
        <w:rPr>
          <w:rFonts w:ascii="Calibri" w:hAnsi="Calibri" w:cs="Arial"/>
          <w:sz w:val="22"/>
          <w:szCs w:val="22"/>
          <w:lang w:val="en-GB"/>
        </w:rPr>
        <w:t>organisation</w:t>
      </w:r>
      <w:r w:rsidRPr="006B5D47">
        <w:rPr>
          <w:rFonts w:ascii="Calibri" w:hAnsi="Calibri" w:cs="Arial"/>
          <w:sz w:val="22"/>
          <w:szCs w:val="22"/>
          <w:lang w:val="en-GB"/>
        </w:rPr>
        <w:t xml:space="preserve"> would prefer to schedule the on-site/remote audit (</w:t>
      </w:r>
      <w:r w:rsidR="00C00AF0">
        <w:rPr>
          <w:rFonts w:ascii="Calibri" w:hAnsi="Calibri" w:cs="Arial"/>
          <w:sz w:val="22"/>
          <w:szCs w:val="22"/>
          <w:lang w:val="en-GB"/>
        </w:rPr>
        <w:t>full standards</w:t>
      </w:r>
      <w:r w:rsidR="00C00AF0" w:rsidRPr="006B5D47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6B5D47">
        <w:rPr>
          <w:rFonts w:ascii="Calibri" w:hAnsi="Calibri" w:cs="Arial"/>
          <w:sz w:val="22"/>
          <w:szCs w:val="22"/>
          <w:lang w:val="en-GB"/>
        </w:rPr>
        <w:t xml:space="preserve">application only): _______________________________________________________ </w:t>
      </w:r>
    </w:p>
    <w:p w14:paraId="09D20576" w14:textId="4583B174" w:rsidR="00C416BB" w:rsidRPr="006B5D47" w:rsidRDefault="00C416BB" w:rsidP="00C416BB">
      <w:pPr>
        <w:rPr>
          <w:rFonts w:ascii="Calibri" w:hAnsi="Calibri" w:cs="Arial"/>
          <w:sz w:val="22"/>
          <w:szCs w:val="22"/>
          <w:lang w:val="en-GB"/>
        </w:rPr>
      </w:pPr>
      <w:r w:rsidRPr="006B5D47">
        <w:rPr>
          <w:rFonts w:ascii="Calibri" w:hAnsi="Calibri" w:cs="Arial"/>
          <w:sz w:val="22"/>
          <w:szCs w:val="22"/>
          <w:lang w:val="en-GB"/>
        </w:rPr>
        <w:t>(</w:t>
      </w:r>
      <w:r w:rsidRPr="006B5D47">
        <w:rPr>
          <w:rFonts w:ascii="Calibri" w:hAnsi="Calibri" w:cs="Arial"/>
          <w:i/>
          <w:iCs/>
          <w:sz w:val="22"/>
          <w:szCs w:val="22"/>
          <w:lang w:val="en-GB"/>
        </w:rPr>
        <w:t>Note: approved date for audit will be determined by WMDA office depending on reviewer availability</w:t>
      </w:r>
      <w:r w:rsidRPr="006B5D47">
        <w:rPr>
          <w:rFonts w:ascii="Calibri" w:hAnsi="Calibri" w:cs="Arial"/>
          <w:sz w:val="22"/>
          <w:szCs w:val="22"/>
          <w:lang w:val="en-GB"/>
        </w:rPr>
        <w:t>)</w:t>
      </w:r>
    </w:p>
    <w:p w14:paraId="7A099B11" w14:textId="77777777" w:rsidR="00C416BB" w:rsidRPr="006B5D47" w:rsidRDefault="00C416BB" w:rsidP="004763DD">
      <w:pPr>
        <w:rPr>
          <w:rFonts w:ascii="Calibri" w:hAnsi="Calibri" w:cs="Arial"/>
          <w:sz w:val="22"/>
          <w:szCs w:val="22"/>
          <w:lang w:val="en-GB"/>
        </w:rPr>
      </w:pPr>
    </w:p>
    <w:p w14:paraId="5AA2F04D" w14:textId="26EE9B6B" w:rsidR="004763DD" w:rsidRPr="006B5D47" w:rsidRDefault="004763DD" w:rsidP="004763DD">
      <w:pPr>
        <w:tabs>
          <w:tab w:val="left" w:pos="720"/>
        </w:tabs>
        <w:rPr>
          <w:rFonts w:ascii="Calibri" w:hAnsi="Calibri" w:cs="Arial"/>
          <w:sz w:val="22"/>
          <w:szCs w:val="22"/>
          <w:lang w:val="en-GB"/>
        </w:rPr>
      </w:pPr>
    </w:p>
    <w:p w14:paraId="08236DD1" w14:textId="3D2B22A2" w:rsidR="0003342A" w:rsidRPr="006B5D47" w:rsidRDefault="0003342A" w:rsidP="0003342A">
      <w:pPr>
        <w:pStyle w:val="Heading2"/>
        <w:ind w:firstLine="0"/>
        <w:jc w:val="left"/>
        <w:rPr>
          <w:rFonts w:ascii="Calibri" w:hAnsi="Calibri" w:cs="Arial"/>
          <w:sz w:val="22"/>
          <w:szCs w:val="22"/>
          <w:lang w:val="en-GB"/>
        </w:rPr>
      </w:pPr>
      <w:r w:rsidRPr="006B5D47">
        <w:rPr>
          <w:rFonts w:ascii="Calibri" w:hAnsi="Calibri" w:cs="Arial"/>
          <w:sz w:val="22"/>
          <w:szCs w:val="22"/>
          <w:lang w:val="en-GB"/>
        </w:rPr>
        <w:t xml:space="preserve">By submitting this form, your </w:t>
      </w:r>
      <w:r w:rsidR="00626784">
        <w:rPr>
          <w:rFonts w:ascii="Calibri" w:hAnsi="Calibri" w:cs="Arial"/>
          <w:sz w:val="22"/>
          <w:szCs w:val="22"/>
          <w:lang w:val="en-GB"/>
        </w:rPr>
        <w:t>organisation</w:t>
      </w:r>
      <w:r w:rsidRPr="006B5D47">
        <w:rPr>
          <w:rFonts w:ascii="Calibri" w:hAnsi="Calibri" w:cs="Arial"/>
          <w:sz w:val="22"/>
          <w:szCs w:val="22"/>
          <w:lang w:val="en-GB"/>
        </w:rPr>
        <w:t xml:space="preserve"> is requesting an evaluation based on WMDA International Standards for Haematopoietic Stem Cell Donor Registries.</w:t>
      </w:r>
    </w:p>
    <w:p w14:paraId="21B71814" w14:textId="77777777" w:rsidR="0003342A" w:rsidRPr="006B5D47" w:rsidRDefault="0003342A" w:rsidP="004763DD">
      <w:pPr>
        <w:tabs>
          <w:tab w:val="left" w:pos="720"/>
        </w:tabs>
        <w:rPr>
          <w:rFonts w:ascii="Calibri" w:hAnsi="Calibri" w:cs="Arial"/>
          <w:sz w:val="22"/>
          <w:szCs w:val="22"/>
          <w:lang w:val="en-GB"/>
        </w:rPr>
      </w:pPr>
    </w:p>
    <w:p w14:paraId="37E9B156" w14:textId="77777777" w:rsidR="004763DD" w:rsidRPr="006B5D47" w:rsidRDefault="004763DD" w:rsidP="004763DD">
      <w:pPr>
        <w:rPr>
          <w:rFonts w:ascii="Calibri" w:hAnsi="Calibri" w:cs="Arial"/>
          <w:sz w:val="22"/>
          <w:szCs w:val="22"/>
          <w:lang w:val="en-GB"/>
        </w:rPr>
      </w:pPr>
      <w:r w:rsidRPr="006B5D47">
        <w:rPr>
          <w:rFonts w:ascii="Calibri" w:hAnsi="Calibri" w:cs="Arial"/>
          <w:sz w:val="22"/>
          <w:szCs w:val="22"/>
          <w:lang w:val="en-GB"/>
        </w:rPr>
        <w:t>Signature(s) of authorised official(s): ____________________________________________________________</w:t>
      </w:r>
    </w:p>
    <w:p w14:paraId="27D3ED64" w14:textId="6488A2EE" w:rsidR="00611C07" w:rsidRPr="006B5D47" w:rsidRDefault="00611C07">
      <w:pPr>
        <w:rPr>
          <w:lang w:val="en-GB"/>
        </w:rPr>
      </w:pPr>
    </w:p>
    <w:p w14:paraId="68DF7813" w14:textId="600E5528" w:rsidR="00DB44DE" w:rsidRPr="006B5D47" w:rsidRDefault="00DB44DE">
      <w:pPr>
        <w:rPr>
          <w:lang w:val="en-GB"/>
        </w:rPr>
      </w:pPr>
    </w:p>
    <w:p w14:paraId="3AED0A58" w14:textId="1AB62FB3" w:rsidR="00DB44DE" w:rsidRPr="006B5D47" w:rsidRDefault="00DB44DE" w:rsidP="00DB44DE">
      <w:pPr>
        <w:rPr>
          <w:rFonts w:ascii="Calibri" w:hAnsi="Calibri" w:cs="Arial"/>
          <w:sz w:val="22"/>
          <w:szCs w:val="22"/>
        </w:rPr>
      </w:pPr>
      <w:r w:rsidRPr="006B5D47">
        <w:rPr>
          <w:rFonts w:ascii="Calibri" w:hAnsi="Calibri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83900DC" wp14:editId="4E51299C">
                <wp:simplePos x="0" y="0"/>
                <wp:positionH relativeFrom="column">
                  <wp:posOffset>-23495</wp:posOffset>
                </wp:positionH>
                <wp:positionV relativeFrom="paragraph">
                  <wp:posOffset>116840</wp:posOffset>
                </wp:positionV>
                <wp:extent cx="6172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arto="http://schemas.microsoft.com/office/word/2006/arto">
            <w:pict w14:anchorId="28949E84">
              <v:line id="Straight Connector 7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.85pt,9.2pt" to="484.15pt,9.2pt" w14:anchorId="072F4B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"/>
            </w:pict>
          </mc:Fallback>
        </mc:AlternateContent>
      </w:r>
      <w:r w:rsidRPr="006B5D47">
        <w:rPr>
          <w:rFonts w:ascii="Calibri" w:hAnsi="Calibri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E2AD7F" wp14:editId="52B92EFB">
                <wp:simplePos x="0" y="0"/>
                <wp:positionH relativeFrom="column">
                  <wp:posOffset>-23495</wp:posOffset>
                </wp:positionH>
                <wp:positionV relativeFrom="paragraph">
                  <wp:posOffset>116840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arto="http://schemas.microsoft.com/office/word/2006/arto">
            <w:pict w14:anchorId="3FB2DD07">
              <v:line id="Straight Connector 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1.85pt,9.2pt" to="-1.85pt,9.2pt" w14:anchorId="17BAFF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"/>
            </w:pict>
          </mc:Fallback>
        </mc:AlternateContent>
      </w:r>
    </w:p>
    <w:p w14:paraId="32B2B52D" w14:textId="77777777" w:rsidR="00DB44DE" w:rsidRPr="006B5D47" w:rsidRDefault="00DB44DE" w:rsidP="00DB44DE">
      <w:pPr>
        <w:pStyle w:val="Heading2"/>
        <w:rPr>
          <w:rFonts w:ascii="Calibri" w:hAnsi="Calibri" w:cs="Arial"/>
          <w:sz w:val="22"/>
          <w:szCs w:val="22"/>
        </w:rPr>
      </w:pPr>
      <w:r w:rsidRPr="006B5D47">
        <w:rPr>
          <w:rFonts w:ascii="Calibri" w:hAnsi="Calibri" w:cs="Arial"/>
          <w:sz w:val="22"/>
          <w:szCs w:val="22"/>
        </w:rPr>
        <w:t>Response WMDA office</w:t>
      </w:r>
    </w:p>
    <w:p w14:paraId="0CDD45B5" w14:textId="77777777" w:rsidR="00DB44DE" w:rsidRPr="006B5D47" w:rsidRDefault="00DB44DE" w:rsidP="00DB44DE"/>
    <w:p w14:paraId="1FC7F9BD" w14:textId="45AC302E" w:rsidR="00DB44DE" w:rsidRDefault="00DB44DE" w:rsidP="00DB44DE">
      <w:pPr>
        <w:rPr>
          <w:rFonts w:ascii="Calibri" w:hAnsi="Calibri" w:cs="Arial"/>
          <w:sz w:val="22"/>
          <w:szCs w:val="22"/>
        </w:rPr>
      </w:pPr>
      <w:r w:rsidRPr="006B5D47">
        <w:rPr>
          <w:rFonts w:ascii="Calibri" w:hAnsi="Calibri" w:cs="Arial"/>
          <w:sz w:val="22"/>
          <w:szCs w:val="22"/>
        </w:rPr>
        <w:t>The application for</w:t>
      </w:r>
      <w:r w:rsidRPr="006B5D47">
        <w:rPr>
          <w:rFonts w:ascii="Calibri" w:hAnsi="Calibri"/>
          <w:sz w:val="22"/>
          <w:szCs w:val="22"/>
          <w:lang w:val="en-GB"/>
        </w:rPr>
        <w:t xml:space="preserve"> </w:t>
      </w:r>
    </w:p>
    <w:p w14:paraId="75325740" w14:textId="77777777" w:rsidR="00C00AF0" w:rsidRDefault="00C00AF0" w:rsidP="00DB44DE">
      <w:pPr>
        <w:rPr>
          <w:rFonts w:ascii="Calibri" w:hAnsi="Calibri" w:cs="Arial"/>
          <w:sz w:val="22"/>
          <w:szCs w:val="22"/>
        </w:rPr>
      </w:pPr>
    </w:p>
    <w:p w14:paraId="6117DAD7" w14:textId="77777777" w:rsidR="00C00AF0" w:rsidRDefault="00C00AF0" w:rsidP="00C00AF0">
      <w:pPr>
        <w:rPr>
          <w:rFonts w:ascii="Calibri" w:hAnsi="Calibri"/>
          <w:sz w:val="22"/>
          <w:szCs w:val="22"/>
          <w:lang w:val="en-GB"/>
        </w:rPr>
      </w:pPr>
      <w:r w:rsidRPr="006B5D47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5D47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061EB">
        <w:rPr>
          <w:rFonts w:ascii="Calibri" w:hAnsi="Calibri"/>
          <w:sz w:val="22"/>
          <w:szCs w:val="22"/>
          <w:lang w:val="en-GB"/>
        </w:rPr>
      </w:r>
      <w:r w:rsidR="000061EB">
        <w:rPr>
          <w:rFonts w:ascii="Calibri" w:hAnsi="Calibri"/>
          <w:sz w:val="22"/>
          <w:szCs w:val="22"/>
          <w:lang w:val="en-GB"/>
        </w:rPr>
        <w:fldChar w:fldCharType="separate"/>
      </w:r>
      <w:r w:rsidRPr="006B5D47">
        <w:rPr>
          <w:rFonts w:ascii="Calibri" w:hAnsi="Calibri"/>
          <w:sz w:val="22"/>
          <w:szCs w:val="22"/>
          <w:lang w:val="en-GB"/>
        </w:rPr>
        <w:fldChar w:fldCharType="end"/>
      </w:r>
      <w:r w:rsidRPr="006B5D47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Full Standards (</w:t>
      </w:r>
      <w:r w:rsidRPr="006B5D47">
        <w:rPr>
          <w:rFonts w:ascii="Calibri" w:hAnsi="Calibri"/>
          <w:sz w:val="22"/>
          <w:szCs w:val="22"/>
          <w:lang w:val="en-GB"/>
        </w:rPr>
        <w:t>Accredited</w:t>
      </w:r>
      <w:r>
        <w:rPr>
          <w:rFonts w:ascii="Calibri" w:hAnsi="Calibri"/>
          <w:sz w:val="22"/>
          <w:szCs w:val="22"/>
          <w:lang w:val="en-GB"/>
        </w:rPr>
        <w:t>)</w:t>
      </w:r>
      <w:r w:rsidRPr="006B5D47">
        <w:rPr>
          <w:rFonts w:ascii="Calibri" w:hAnsi="Calibri"/>
          <w:sz w:val="22"/>
          <w:szCs w:val="22"/>
          <w:lang w:val="en-GB"/>
        </w:rPr>
        <w:t xml:space="preserve">, seeking to renew </w:t>
      </w:r>
      <w:r>
        <w:rPr>
          <w:rFonts w:ascii="Calibri" w:hAnsi="Calibri"/>
          <w:sz w:val="22"/>
          <w:szCs w:val="22"/>
          <w:lang w:val="en-GB"/>
        </w:rPr>
        <w:t>Full Standards</w:t>
      </w:r>
    </w:p>
    <w:p w14:paraId="2A0FDD96" w14:textId="7E73E82E" w:rsidR="00C00AF0" w:rsidRPr="006B5D47" w:rsidRDefault="00C00AF0" w:rsidP="00C00AF0">
      <w:pPr>
        <w:rPr>
          <w:rFonts w:ascii="Calibri" w:hAnsi="Calibri"/>
          <w:sz w:val="22"/>
          <w:szCs w:val="22"/>
          <w:lang w:val="en-GB"/>
        </w:rPr>
      </w:pPr>
      <w:r w:rsidRPr="46EB2D2B">
        <w:rPr>
          <w:rFonts w:ascii="Calibri" w:hAnsi="Calibri"/>
          <w:sz w:val="22"/>
          <w:szCs w:val="22"/>
          <w:lang w:val="en-GB"/>
        </w:rPr>
        <w:fldChar w:fldCharType="begin"/>
      </w:r>
      <w:r w:rsidRPr="46EB2D2B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061EB">
        <w:rPr>
          <w:rFonts w:ascii="Calibri" w:hAnsi="Calibri"/>
          <w:sz w:val="22"/>
          <w:szCs w:val="22"/>
          <w:lang w:val="en-GB"/>
        </w:rPr>
        <w:fldChar w:fldCharType="separate"/>
      </w:r>
      <w:r w:rsidRPr="46EB2D2B">
        <w:rPr>
          <w:rFonts w:ascii="Calibri" w:hAnsi="Calibri"/>
          <w:sz w:val="22"/>
          <w:szCs w:val="22"/>
          <w:lang w:val="en-GB"/>
        </w:rPr>
        <w:fldChar w:fldCharType="end"/>
      </w:r>
      <w:r w:rsidRPr="006B5D47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5D47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061EB">
        <w:rPr>
          <w:rFonts w:ascii="Calibri" w:hAnsi="Calibri"/>
          <w:sz w:val="22"/>
          <w:szCs w:val="22"/>
          <w:lang w:val="en-GB"/>
        </w:rPr>
      </w:r>
      <w:r w:rsidR="000061EB">
        <w:rPr>
          <w:rFonts w:ascii="Calibri" w:hAnsi="Calibri"/>
          <w:sz w:val="22"/>
          <w:szCs w:val="22"/>
          <w:lang w:val="en-GB"/>
        </w:rPr>
        <w:fldChar w:fldCharType="separate"/>
      </w:r>
      <w:r w:rsidRPr="006B5D47">
        <w:rPr>
          <w:rFonts w:ascii="Calibri" w:hAnsi="Calibri"/>
          <w:sz w:val="22"/>
          <w:szCs w:val="22"/>
          <w:lang w:val="en-GB"/>
        </w:rPr>
        <w:fldChar w:fldCharType="end"/>
      </w:r>
      <w:r w:rsidRPr="006B5D47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Benchmark L2 (</w:t>
      </w:r>
      <w:r w:rsidRPr="006B5D47">
        <w:rPr>
          <w:rFonts w:ascii="Calibri" w:hAnsi="Calibri"/>
          <w:sz w:val="22"/>
          <w:szCs w:val="22"/>
          <w:lang w:val="en-GB"/>
        </w:rPr>
        <w:t>Qualified</w:t>
      </w:r>
      <w:r>
        <w:rPr>
          <w:rFonts w:ascii="Calibri" w:hAnsi="Calibri"/>
          <w:sz w:val="22"/>
          <w:szCs w:val="22"/>
          <w:lang w:val="en-GB"/>
        </w:rPr>
        <w:t>)</w:t>
      </w:r>
      <w:r w:rsidRPr="006B5D47">
        <w:rPr>
          <w:rFonts w:ascii="Calibri" w:hAnsi="Calibri"/>
          <w:sz w:val="22"/>
          <w:szCs w:val="22"/>
          <w:lang w:val="en-GB"/>
        </w:rPr>
        <w:t xml:space="preserve">, seeking </w:t>
      </w:r>
      <w:r>
        <w:rPr>
          <w:rFonts w:ascii="Calibri" w:hAnsi="Calibri"/>
          <w:sz w:val="22"/>
          <w:szCs w:val="22"/>
          <w:lang w:val="en-GB"/>
        </w:rPr>
        <w:t xml:space="preserve">Full Standards </w:t>
      </w:r>
      <w:r w:rsidRPr="006B5D47">
        <w:rPr>
          <w:rFonts w:ascii="Calibri" w:hAnsi="Calibri"/>
          <w:sz w:val="22"/>
          <w:szCs w:val="22"/>
          <w:lang w:val="en-GB"/>
        </w:rPr>
        <w:t>status</w:t>
      </w:r>
    </w:p>
    <w:p w14:paraId="3DB48B59" w14:textId="77777777" w:rsidR="00C00AF0" w:rsidRPr="006B5D47" w:rsidRDefault="00C00AF0" w:rsidP="00C00AF0">
      <w:pPr>
        <w:rPr>
          <w:rFonts w:ascii="Calibri" w:hAnsi="Calibri"/>
          <w:sz w:val="22"/>
          <w:szCs w:val="22"/>
          <w:lang w:val="en-GB"/>
        </w:rPr>
      </w:pPr>
      <w:r w:rsidRPr="006B5D47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5D47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061EB">
        <w:rPr>
          <w:rFonts w:ascii="Calibri" w:hAnsi="Calibri"/>
          <w:sz w:val="22"/>
          <w:szCs w:val="22"/>
          <w:lang w:val="en-GB"/>
        </w:rPr>
      </w:r>
      <w:r w:rsidR="000061EB">
        <w:rPr>
          <w:rFonts w:ascii="Calibri" w:hAnsi="Calibri"/>
          <w:sz w:val="22"/>
          <w:szCs w:val="22"/>
          <w:lang w:val="en-GB"/>
        </w:rPr>
        <w:fldChar w:fldCharType="separate"/>
      </w:r>
      <w:r w:rsidRPr="006B5D47">
        <w:rPr>
          <w:rFonts w:ascii="Calibri" w:hAnsi="Calibri"/>
          <w:sz w:val="22"/>
          <w:szCs w:val="22"/>
          <w:lang w:val="en-GB"/>
        </w:rPr>
        <w:fldChar w:fldCharType="end"/>
      </w:r>
      <w:r w:rsidRPr="006B5D47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Benchmark L1 (</w:t>
      </w:r>
      <w:r w:rsidRPr="006B5D47">
        <w:rPr>
          <w:rFonts w:ascii="Calibri" w:hAnsi="Calibri"/>
          <w:sz w:val="22"/>
          <w:szCs w:val="22"/>
          <w:lang w:val="en-GB"/>
        </w:rPr>
        <w:t>Certified</w:t>
      </w:r>
      <w:r>
        <w:rPr>
          <w:rFonts w:ascii="Calibri" w:hAnsi="Calibri"/>
          <w:sz w:val="22"/>
          <w:szCs w:val="22"/>
          <w:lang w:val="en-GB"/>
        </w:rPr>
        <w:t>)</w:t>
      </w:r>
      <w:r w:rsidRPr="006B5D47">
        <w:rPr>
          <w:rFonts w:ascii="Calibri" w:hAnsi="Calibri"/>
          <w:sz w:val="22"/>
          <w:szCs w:val="22"/>
          <w:lang w:val="en-GB"/>
        </w:rPr>
        <w:t xml:space="preserve">, seeking to renew </w:t>
      </w:r>
      <w:r>
        <w:rPr>
          <w:rFonts w:ascii="Calibri" w:hAnsi="Calibri"/>
          <w:sz w:val="22"/>
          <w:szCs w:val="22"/>
          <w:lang w:val="en-GB"/>
        </w:rPr>
        <w:t>Benchmark L1</w:t>
      </w:r>
    </w:p>
    <w:p w14:paraId="5252B697" w14:textId="77777777" w:rsidR="00C00AF0" w:rsidRPr="006B5D47" w:rsidRDefault="00C00AF0" w:rsidP="00C00AF0">
      <w:pPr>
        <w:rPr>
          <w:rFonts w:ascii="Calibri" w:hAnsi="Calibri"/>
          <w:sz w:val="22"/>
          <w:szCs w:val="22"/>
          <w:lang w:val="en-GB"/>
        </w:rPr>
      </w:pPr>
      <w:r w:rsidRPr="006B5D47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B5D47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061EB">
        <w:rPr>
          <w:rFonts w:ascii="Calibri" w:hAnsi="Calibri"/>
          <w:sz w:val="22"/>
          <w:szCs w:val="22"/>
          <w:lang w:val="en-GB"/>
        </w:rPr>
      </w:r>
      <w:r w:rsidR="000061EB">
        <w:rPr>
          <w:rFonts w:ascii="Calibri" w:hAnsi="Calibri"/>
          <w:sz w:val="22"/>
          <w:szCs w:val="22"/>
          <w:lang w:val="en-GB"/>
        </w:rPr>
        <w:fldChar w:fldCharType="separate"/>
      </w:r>
      <w:r w:rsidRPr="006B5D47">
        <w:rPr>
          <w:rFonts w:ascii="Calibri" w:hAnsi="Calibri"/>
          <w:sz w:val="22"/>
          <w:szCs w:val="22"/>
          <w:lang w:val="en-GB"/>
        </w:rPr>
        <w:fldChar w:fldCharType="end"/>
      </w:r>
      <w:r w:rsidRPr="006B5D47">
        <w:rPr>
          <w:rFonts w:ascii="Calibri" w:hAnsi="Calibri"/>
          <w:sz w:val="22"/>
          <w:szCs w:val="22"/>
          <w:lang w:val="en-GB"/>
        </w:rPr>
        <w:t xml:space="preserve"> Seeking first time </w:t>
      </w:r>
      <w:r>
        <w:rPr>
          <w:rFonts w:ascii="Calibri" w:hAnsi="Calibri"/>
          <w:sz w:val="22"/>
          <w:szCs w:val="22"/>
          <w:lang w:val="en-GB"/>
        </w:rPr>
        <w:t>Benchmark L2</w:t>
      </w:r>
      <w:r w:rsidRPr="006B5D47">
        <w:rPr>
          <w:rFonts w:ascii="Calibri" w:hAnsi="Calibri"/>
          <w:sz w:val="22"/>
          <w:szCs w:val="22"/>
          <w:lang w:val="en-GB"/>
        </w:rPr>
        <w:t xml:space="preserve"> or </w:t>
      </w:r>
      <w:r>
        <w:rPr>
          <w:rFonts w:ascii="Calibri" w:hAnsi="Calibri"/>
          <w:sz w:val="22"/>
          <w:szCs w:val="22"/>
          <w:lang w:val="en-GB"/>
        </w:rPr>
        <w:t>Benchmark L1</w:t>
      </w:r>
    </w:p>
    <w:p w14:paraId="4A338FDA" w14:textId="77777777" w:rsidR="00C00AF0" w:rsidRPr="006B5D47" w:rsidRDefault="00C00AF0" w:rsidP="00C00AF0">
      <w:pPr>
        <w:rPr>
          <w:rFonts w:ascii="Calibri" w:hAnsi="Calibri"/>
          <w:sz w:val="22"/>
          <w:szCs w:val="22"/>
          <w:lang w:val="en-GB"/>
        </w:rPr>
      </w:pPr>
      <w:r w:rsidRPr="006B5D47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B5D47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061EB">
        <w:rPr>
          <w:rFonts w:ascii="Calibri" w:hAnsi="Calibri"/>
          <w:sz w:val="22"/>
          <w:szCs w:val="22"/>
          <w:lang w:val="en-GB"/>
        </w:rPr>
      </w:r>
      <w:r w:rsidR="000061EB">
        <w:rPr>
          <w:rFonts w:ascii="Calibri" w:hAnsi="Calibri"/>
          <w:sz w:val="22"/>
          <w:szCs w:val="22"/>
          <w:lang w:val="en-GB"/>
        </w:rPr>
        <w:fldChar w:fldCharType="separate"/>
      </w:r>
      <w:r w:rsidRPr="006B5D47">
        <w:rPr>
          <w:rFonts w:ascii="Calibri" w:hAnsi="Calibri"/>
          <w:sz w:val="22"/>
          <w:szCs w:val="22"/>
          <w:lang w:val="en-GB"/>
        </w:rPr>
        <w:fldChar w:fldCharType="end"/>
      </w:r>
      <w:r w:rsidRPr="006B5D47">
        <w:rPr>
          <w:rFonts w:ascii="Calibri" w:hAnsi="Calibri"/>
          <w:sz w:val="22"/>
          <w:szCs w:val="22"/>
          <w:lang w:val="en-GB"/>
        </w:rPr>
        <w:t xml:space="preserve"> Other, please describe: </w:t>
      </w:r>
    </w:p>
    <w:p w14:paraId="4B023B2C" w14:textId="77777777" w:rsidR="00C00AF0" w:rsidRDefault="00C00AF0" w:rsidP="00DB44DE">
      <w:pPr>
        <w:rPr>
          <w:rFonts w:ascii="Calibri" w:hAnsi="Calibri" w:cs="Arial"/>
          <w:sz w:val="22"/>
          <w:szCs w:val="22"/>
        </w:rPr>
      </w:pPr>
    </w:p>
    <w:p w14:paraId="2AACCF20" w14:textId="77777777" w:rsidR="00C00AF0" w:rsidRDefault="00C00AF0" w:rsidP="00C00AF0">
      <w:pPr>
        <w:rPr>
          <w:rFonts w:ascii="Calibri" w:hAnsi="Calibri" w:cs="Arial"/>
          <w:sz w:val="22"/>
          <w:szCs w:val="22"/>
        </w:rPr>
      </w:pPr>
      <w:r w:rsidRPr="006B5D47">
        <w:rPr>
          <w:rFonts w:ascii="Calibri" w:hAnsi="Calibri" w:cs="Arial"/>
          <w:sz w:val="22"/>
          <w:szCs w:val="22"/>
        </w:rPr>
        <w:t>will be accepted on the following date: ___________</w:t>
      </w:r>
    </w:p>
    <w:p w14:paraId="0C6703EF" w14:textId="77777777" w:rsidR="00C00AF0" w:rsidRDefault="00C00AF0" w:rsidP="00DB44DE">
      <w:pPr>
        <w:rPr>
          <w:rFonts w:ascii="Calibri" w:hAnsi="Calibri" w:cs="Arial"/>
          <w:sz w:val="22"/>
          <w:szCs w:val="22"/>
        </w:rPr>
      </w:pPr>
    </w:p>
    <w:p w14:paraId="0F261016" w14:textId="77777777" w:rsidR="000A0724" w:rsidRDefault="000A0724" w:rsidP="00DB44DE">
      <w:pPr>
        <w:rPr>
          <w:rFonts w:ascii="Calibri" w:hAnsi="Calibri" w:cs="Arial"/>
          <w:sz w:val="22"/>
          <w:szCs w:val="22"/>
        </w:rPr>
      </w:pPr>
    </w:p>
    <w:p w14:paraId="265BCB1E" w14:textId="464C6915" w:rsidR="000A0724" w:rsidRDefault="000A0724" w:rsidP="00DB44D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ces provided by applicant (check all that apply):</w:t>
      </w:r>
    </w:p>
    <w:p w14:paraId="73BE41BB" w14:textId="77777777" w:rsidR="007E6B50" w:rsidRDefault="007E6B50" w:rsidP="00DB44DE">
      <w:pPr>
        <w:rPr>
          <w:rFonts w:ascii="Calibri" w:hAnsi="Calibri" w:cs="Arial"/>
          <w:sz w:val="22"/>
          <w:szCs w:val="22"/>
        </w:rPr>
      </w:pPr>
    </w:p>
    <w:p w14:paraId="49DFBA92" w14:textId="77777777" w:rsidR="000A0724" w:rsidRPr="000A0724" w:rsidRDefault="000A0724" w:rsidP="000A0724">
      <w:pPr>
        <w:rPr>
          <w:rFonts w:ascii="Calibri" w:hAnsi="Calibri"/>
          <w:sz w:val="22"/>
          <w:szCs w:val="22"/>
          <w:lang w:val="en-GB"/>
        </w:rPr>
      </w:pPr>
      <w:r w:rsidRPr="006B5D47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B5D47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061EB">
        <w:rPr>
          <w:rFonts w:ascii="Calibri" w:hAnsi="Calibri"/>
          <w:sz w:val="22"/>
          <w:szCs w:val="22"/>
          <w:lang w:val="en-GB"/>
        </w:rPr>
      </w:r>
      <w:r w:rsidR="000061EB">
        <w:rPr>
          <w:rFonts w:ascii="Calibri" w:hAnsi="Calibri"/>
          <w:sz w:val="22"/>
          <w:szCs w:val="22"/>
          <w:lang w:val="en-GB"/>
        </w:rPr>
        <w:fldChar w:fldCharType="separate"/>
      </w:r>
      <w:r w:rsidRPr="006B5D47">
        <w:rPr>
          <w:rFonts w:ascii="Calibri" w:hAnsi="Calibri"/>
          <w:sz w:val="22"/>
          <w:szCs w:val="22"/>
          <w:lang w:val="en-GB"/>
        </w:rPr>
        <w:fldChar w:fldCharType="end"/>
      </w:r>
      <w:r w:rsidRPr="006B5D47">
        <w:rPr>
          <w:rFonts w:ascii="Calibri" w:hAnsi="Calibri"/>
          <w:sz w:val="22"/>
          <w:szCs w:val="22"/>
          <w:lang w:val="en-GB"/>
        </w:rPr>
        <w:t xml:space="preserve"> </w:t>
      </w:r>
      <w:r w:rsidRPr="000A0724">
        <w:rPr>
          <w:rFonts w:ascii="Calibri" w:hAnsi="Calibri"/>
          <w:sz w:val="22"/>
          <w:szCs w:val="22"/>
          <w:lang w:val="en-GB"/>
        </w:rPr>
        <w:t>Receive requests for searches; maintain searchable database</w:t>
      </w:r>
    </w:p>
    <w:p w14:paraId="27053F18" w14:textId="333140C7" w:rsidR="000A0724" w:rsidRPr="000A0724" w:rsidRDefault="000A0724" w:rsidP="000A0724">
      <w:pPr>
        <w:rPr>
          <w:rFonts w:ascii="Calibri" w:hAnsi="Calibri"/>
          <w:sz w:val="22"/>
          <w:szCs w:val="22"/>
          <w:lang w:val="en-GB"/>
        </w:rPr>
      </w:pPr>
      <w:r w:rsidRPr="006B5D47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B5D47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061EB">
        <w:rPr>
          <w:rFonts w:ascii="Calibri" w:hAnsi="Calibri"/>
          <w:sz w:val="22"/>
          <w:szCs w:val="22"/>
          <w:lang w:val="en-GB"/>
        </w:rPr>
      </w:r>
      <w:r w:rsidR="000061EB">
        <w:rPr>
          <w:rFonts w:ascii="Calibri" w:hAnsi="Calibri"/>
          <w:sz w:val="22"/>
          <w:szCs w:val="22"/>
          <w:lang w:val="en-GB"/>
        </w:rPr>
        <w:fldChar w:fldCharType="separate"/>
      </w:r>
      <w:r w:rsidRPr="006B5D47">
        <w:rPr>
          <w:rFonts w:ascii="Calibri" w:hAnsi="Calibri"/>
          <w:sz w:val="22"/>
          <w:szCs w:val="22"/>
          <w:lang w:val="en-GB"/>
        </w:rPr>
        <w:fldChar w:fldCharType="end"/>
      </w:r>
      <w:r w:rsidRPr="006B5D47">
        <w:rPr>
          <w:rFonts w:ascii="Calibri" w:hAnsi="Calibri"/>
          <w:sz w:val="22"/>
          <w:szCs w:val="22"/>
          <w:lang w:val="en-GB"/>
        </w:rPr>
        <w:t xml:space="preserve"> </w:t>
      </w:r>
      <w:r w:rsidR="000C549E">
        <w:rPr>
          <w:rFonts w:ascii="Calibri" w:hAnsi="Calibri"/>
          <w:sz w:val="22"/>
          <w:szCs w:val="22"/>
          <w:lang w:val="en-GB"/>
        </w:rPr>
        <w:t>Coordinate provision of</w:t>
      </w:r>
      <w:r w:rsidR="000C549E" w:rsidRPr="000A0724">
        <w:rPr>
          <w:rFonts w:ascii="Calibri" w:hAnsi="Calibri"/>
          <w:sz w:val="22"/>
          <w:szCs w:val="22"/>
          <w:lang w:val="en-GB"/>
        </w:rPr>
        <w:t xml:space="preserve"> </w:t>
      </w:r>
      <w:r w:rsidRPr="000A0724">
        <w:rPr>
          <w:rFonts w:ascii="Calibri" w:hAnsi="Calibri"/>
          <w:sz w:val="22"/>
          <w:szCs w:val="22"/>
          <w:lang w:val="en-GB"/>
        </w:rPr>
        <w:t>adult volunteer donors as a source of stem cells</w:t>
      </w:r>
    </w:p>
    <w:p w14:paraId="0F523D36" w14:textId="038EEF5C" w:rsidR="000A0724" w:rsidRPr="000A0724" w:rsidRDefault="000A0724" w:rsidP="000A0724">
      <w:pPr>
        <w:rPr>
          <w:rFonts w:ascii="Calibri" w:hAnsi="Calibri"/>
          <w:sz w:val="22"/>
          <w:szCs w:val="22"/>
          <w:lang w:val="en-GB"/>
        </w:rPr>
      </w:pPr>
      <w:r w:rsidRPr="006B5D47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B5D47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061EB">
        <w:rPr>
          <w:rFonts w:ascii="Calibri" w:hAnsi="Calibri"/>
          <w:sz w:val="22"/>
          <w:szCs w:val="22"/>
          <w:lang w:val="en-GB"/>
        </w:rPr>
      </w:r>
      <w:r w:rsidR="000061EB">
        <w:rPr>
          <w:rFonts w:ascii="Calibri" w:hAnsi="Calibri"/>
          <w:sz w:val="22"/>
          <w:szCs w:val="22"/>
          <w:lang w:val="en-GB"/>
        </w:rPr>
        <w:fldChar w:fldCharType="separate"/>
      </w:r>
      <w:r w:rsidRPr="006B5D47">
        <w:rPr>
          <w:rFonts w:ascii="Calibri" w:hAnsi="Calibri"/>
          <w:sz w:val="22"/>
          <w:szCs w:val="22"/>
          <w:lang w:val="en-GB"/>
        </w:rPr>
        <w:fldChar w:fldCharType="end"/>
      </w:r>
      <w:r w:rsidRPr="006B5D47">
        <w:rPr>
          <w:rFonts w:ascii="Calibri" w:hAnsi="Calibri"/>
          <w:sz w:val="22"/>
          <w:szCs w:val="22"/>
          <w:lang w:val="en-GB"/>
        </w:rPr>
        <w:t xml:space="preserve"> </w:t>
      </w:r>
      <w:r w:rsidR="000C549E">
        <w:rPr>
          <w:rFonts w:ascii="Calibri" w:hAnsi="Calibri"/>
          <w:sz w:val="22"/>
          <w:szCs w:val="22"/>
          <w:lang w:val="en-GB"/>
        </w:rPr>
        <w:t xml:space="preserve">Coordinate provision of </w:t>
      </w:r>
      <w:r w:rsidRPr="000A0724">
        <w:rPr>
          <w:rFonts w:ascii="Calibri" w:hAnsi="Calibri"/>
          <w:sz w:val="22"/>
          <w:szCs w:val="22"/>
          <w:lang w:val="en-GB"/>
        </w:rPr>
        <w:t>umbilical cord blood units as a source of stem cells</w:t>
      </w:r>
    </w:p>
    <w:p w14:paraId="2D199F3F" w14:textId="685EDC76" w:rsidR="000A0724" w:rsidRPr="006B5D47" w:rsidRDefault="000A0724" w:rsidP="000A0724">
      <w:pPr>
        <w:rPr>
          <w:rFonts w:ascii="Calibri" w:hAnsi="Calibri" w:cs="Arial"/>
          <w:sz w:val="22"/>
          <w:szCs w:val="22"/>
        </w:rPr>
      </w:pPr>
      <w:r w:rsidRPr="006B5D47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B5D47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061EB">
        <w:rPr>
          <w:rFonts w:ascii="Calibri" w:hAnsi="Calibri"/>
          <w:sz w:val="22"/>
          <w:szCs w:val="22"/>
          <w:lang w:val="en-GB"/>
        </w:rPr>
      </w:r>
      <w:r w:rsidR="000061EB">
        <w:rPr>
          <w:rFonts w:ascii="Calibri" w:hAnsi="Calibri"/>
          <w:sz w:val="22"/>
          <w:szCs w:val="22"/>
          <w:lang w:val="en-GB"/>
        </w:rPr>
        <w:fldChar w:fldCharType="separate"/>
      </w:r>
      <w:r w:rsidRPr="006B5D47">
        <w:rPr>
          <w:rFonts w:ascii="Calibri" w:hAnsi="Calibri"/>
          <w:sz w:val="22"/>
          <w:szCs w:val="22"/>
          <w:lang w:val="en-GB"/>
        </w:rPr>
        <w:fldChar w:fldCharType="end"/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C549E">
        <w:rPr>
          <w:rFonts w:ascii="Calibri" w:hAnsi="Calibri"/>
          <w:sz w:val="22"/>
          <w:szCs w:val="22"/>
          <w:lang w:val="en-GB"/>
        </w:rPr>
        <w:t>Provide support for search requests from registry’s transplant centres</w:t>
      </w:r>
    </w:p>
    <w:p w14:paraId="36FF11C2" w14:textId="7259229B" w:rsidR="00DB44DE" w:rsidRPr="006B5D47" w:rsidRDefault="00DB44DE" w:rsidP="00DB44DE">
      <w:pPr>
        <w:rPr>
          <w:rFonts w:ascii="Calibri" w:hAnsi="Calibri" w:cs="Arial"/>
          <w:sz w:val="22"/>
          <w:szCs w:val="22"/>
        </w:rPr>
      </w:pPr>
    </w:p>
    <w:p w14:paraId="6D3C04D1" w14:textId="77777777" w:rsidR="00DB44DE" w:rsidRPr="006B5D47" w:rsidRDefault="00DB44DE" w:rsidP="00DB44DE">
      <w:pPr>
        <w:rPr>
          <w:rFonts w:ascii="Calibri" w:hAnsi="Calibri" w:cs="Arial"/>
          <w:sz w:val="22"/>
          <w:szCs w:val="22"/>
        </w:rPr>
      </w:pPr>
      <w:r w:rsidRPr="006B5D47">
        <w:rPr>
          <w:rFonts w:ascii="Calibri" w:hAnsi="Calibri" w:cs="Arial"/>
          <w:sz w:val="22"/>
          <w:szCs w:val="22"/>
        </w:rPr>
        <w:t>Name person signing on behalf of WMDA office: __________________________________________________</w:t>
      </w:r>
    </w:p>
    <w:p w14:paraId="3291B2F3" w14:textId="77777777" w:rsidR="00DB44DE" w:rsidRPr="006B5D47" w:rsidRDefault="00DB44DE" w:rsidP="00DB44DE">
      <w:pPr>
        <w:rPr>
          <w:rFonts w:ascii="Calibri" w:hAnsi="Calibri" w:cs="Arial"/>
          <w:sz w:val="22"/>
          <w:szCs w:val="22"/>
        </w:rPr>
      </w:pPr>
    </w:p>
    <w:p w14:paraId="1A8AD2D8" w14:textId="77777777" w:rsidR="00DB44DE" w:rsidRPr="006B5D47" w:rsidRDefault="00DB44DE" w:rsidP="00DB44DE">
      <w:pPr>
        <w:rPr>
          <w:rFonts w:ascii="Calibri" w:hAnsi="Calibri" w:cs="Arial"/>
          <w:sz w:val="22"/>
          <w:szCs w:val="22"/>
        </w:rPr>
      </w:pPr>
      <w:r w:rsidRPr="006B5D47">
        <w:rPr>
          <w:rFonts w:ascii="Calibri" w:hAnsi="Calibri" w:cs="Arial"/>
          <w:sz w:val="22"/>
          <w:szCs w:val="22"/>
        </w:rPr>
        <w:t>Signature WMDA office: ______________________________________________________________________</w:t>
      </w:r>
    </w:p>
    <w:p w14:paraId="5AC775A5" w14:textId="77777777" w:rsidR="00DB44DE" w:rsidRPr="006B5D47" w:rsidRDefault="00DB44DE" w:rsidP="00DB44DE">
      <w:pPr>
        <w:rPr>
          <w:rFonts w:ascii="Calibri" w:hAnsi="Calibri" w:cs="Arial"/>
          <w:sz w:val="22"/>
          <w:szCs w:val="22"/>
        </w:rPr>
      </w:pPr>
    </w:p>
    <w:p w14:paraId="30F9183A" w14:textId="2A6EADCB" w:rsidR="00DB44DE" w:rsidRPr="000972AE" w:rsidRDefault="00C04535" w:rsidP="00DB44DE">
      <w:pPr>
        <w:rPr>
          <w:rFonts w:ascii="Calibri" w:hAnsi="Calibri" w:cs="Arial"/>
          <w:sz w:val="22"/>
          <w:szCs w:val="22"/>
        </w:rPr>
      </w:pPr>
      <w:r w:rsidRPr="006B5D47">
        <w:rPr>
          <w:rFonts w:ascii="Calibri" w:hAnsi="Calibri" w:cs="Arial"/>
          <w:sz w:val="22"/>
          <w:szCs w:val="22"/>
        </w:rPr>
        <w:t>Date: ______________________________________</w:t>
      </w:r>
    </w:p>
    <w:p w14:paraId="20E5BAB9" w14:textId="77777777" w:rsidR="00DB44DE" w:rsidRDefault="00DB44DE">
      <w:pPr>
        <w:rPr>
          <w:lang w:val="en-GB"/>
        </w:rPr>
      </w:pPr>
    </w:p>
    <w:p w14:paraId="14284559" w14:textId="77777777" w:rsidR="00905BD7" w:rsidRDefault="00905BD7">
      <w:pPr>
        <w:rPr>
          <w:lang w:val="en-GB"/>
        </w:rPr>
      </w:pPr>
    </w:p>
    <w:p w14:paraId="4B415D19" w14:textId="77777777" w:rsidR="00905BD7" w:rsidRDefault="00905BD7">
      <w:pPr>
        <w:rPr>
          <w:lang w:val="en-GB"/>
        </w:rPr>
      </w:pPr>
    </w:p>
    <w:p w14:paraId="7183E429" w14:textId="362BF9A0" w:rsidR="00905BD7" w:rsidRPr="000C549E" w:rsidRDefault="00905BD7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C549E">
        <w:rPr>
          <w:rFonts w:asciiTheme="minorHAnsi" w:hAnsiTheme="minorHAnsi" w:cstheme="minorHAnsi"/>
          <w:b/>
          <w:bCs/>
          <w:sz w:val="22"/>
          <w:szCs w:val="22"/>
          <w:lang w:val="en-GB"/>
        </w:rPr>
        <w:t>Appendix 1</w:t>
      </w:r>
    </w:p>
    <w:p w14:paraId="202D475E" w14:textId="77777777" w:rsidR="00905BD7" w:rsidRDefault="00905BD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93"/>
      </w:tblGrid>
      <w:tr w:rsidR="00905BD7" w14:paraId="6F791FF1" w14:textId="77777777" w:rsidTr="79A764B0">
        <w:tc>
          <w:tcPr>
            <w:tcW w:w="3293" w:type="dxa"/>
          </w:tcPr>
          <w:p w14:paraId="0D61C793" w14:textId="3ADC681C" w:rsidR="00905BD7" w:rsidRPr="000C549E" w:rsidRDefault="0EA47498" w:rsidP="79A764B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79A764B0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Entities </w:t>
            </w:r>
            <w:r w:rsidR="00905BD7" w:rsidRPr="79A764B0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overseen by registry</w:t>
            </w:r>
            <w:r w:rsidR="101853C6" w:rsidRPr="79A764B0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in different countries from the registry</w:t>
            </w:r>
          </w:p>
        </w:tc>
        <w:tc>
          <w:tcPr>
            <w:tcW w:w="3293" w:type="dxa"/>
          </w:tcPr>
          <w:p w14:paraId="7B320DD1" w14:textId="7609BF9B" w:rsidR="00905BD7" w:rsidRPr="000C549E" w:rsidRDefault="00905B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me organisation</w:t>
            </w:r>
          </w:p>
        </w:tc>
        <w:tc>
          <w:tcPr>
            <w:tcW w:w="3293" w:type="dxa"/>
          </w:tcPr>
          <w:p w14:paraId="4A490CB4" w14:textId="2D34F198" w:rsidR="00905BD7" w:rsidRPr="000C549E" w:rsidRDefault="00905B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untry</w:t>
            </w:r>
          </w:p>
        </w:tc>
      </w:tr>
      <w:tr w:rsidR="00905BD7" w14:paraId="0585CF60" w14:textId="77777777" w:rsidTr="79A764B0">
        <w:tc>
          <w:tcPr>
            <w:tcW w:w="3293" w:type="dxa"/>
          </w:tcPr>
          <w:p w14:paraId="14CB567E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57C1CFA7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41481621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65C381F3" w14:textId="77777777" w:rsidTr="79A764B0">
        <w:tc>
          <w:tcPr>
            <w:tcW w:w="3293" w:type="dxa"/>
          </w:tcPr>
          <w:p w14:paraId="7971521D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0B68243D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3542FBD2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736E42B2" w14:textId="77777777" w:rsidTr="79A764B0">
        <w:tc>
          <w:tcPr>
            <w:tcW w:w="3293" w:type="dxa"/>
          </w:tcPr>
          <w:p w14:paraId="185D3F3E" w14:textId="77777777" w:rsidR="00905BD7" w:rsidRPr="00746DBF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4C4FD995" w14:textId="77777777" w:rsidR="00905BD7" w:rsidRPr="00746DBF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2E5AFB7A" w14:textId="77777777" w:rsidR="00905BD7" w:rsidRPr="00746DBF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40B01BD8" w14:textId="77777777" w:rsidTr="79A764B0">
        <w:tc>
          <w:tcPr>
            <w:tcW w:w="3293" w:type="dxa"/>
          </w:tcPr>
          <w:p w14:paraId="68019C86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20DEB63F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1B024224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6632E862" w14:textId="77777777" w:rsidTr="79A764B0">
        <w:tc>
          <w:tcPr>
            <w:tcW w:w="3293" w:type="dxa"/>
          </w:tcPr>
          <w:p w14:paraId="3F291339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25D33ECF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341D6185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1ECB8EA9" w14:textId="77777777" w:rsidTr="79A764B0">
        <w:tc>
          <w:tcPr>
            <w:tcW w:w="3293" w:type="dxa"/>
          </w:tcPr>
          <w:p w14:paraId="4A09D2DD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75EB4B43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5EB34784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580A2735" w14:textId="77777777" w:rsidTr="79A764B0">
        <w:tc>
          <w:tcPr>
            <w:tcW w:w="3293" w:type="dxa"/>
          </w:tcPr>
          <w:p w14:paraId="022CBEF7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09A6CDD8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5F338F37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7C2FC1FE" w14:textId="77777777" w:rsidTr="79A764B0">
        <w:tc>
          <w:tcPr>
            <w:tcW w:w="3293" w:type="dxa"/>
          </w:tcPr>
          <w:p w14:paraId="188EFEF0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40D6F921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12204CD2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671BE430" w14:textId="77777777" w:rsidTr="79A764B0">
        <w:tc>
          <w:tcPr>
            <w:tcW w:w="3293" w:type="dxa"/>
          </w:tcPr>
          <w:p w14:paraId="4F3225D5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51E24042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6FC802AF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3238B89E" w14:textId="77777777" w:rsidTr="79A764B0">
        <w:tc>
          <w:tcPr>
            <w:tcW w:w="3293" w:type="dxa"/>
          </w:tcPr>
          <w:p w14:paraId="340E05F1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1906B5BC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3176B634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3512F3A1" w14:textId="77777777" w:rsidTr="79A764B0">
        <w:tc>
          <w:tcPr>
            <w:tcW w:w="3293" w:type="dxa"/>
          </w:tcPr>
          <w:p w14:paraId="450F4310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758CA975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304DD5E1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6DB1ACB0" w14:textId="77777777" w:rsidTr="79A764B0">
        <w:tc>
          <w:tcPr>
            <w:tcW w:w="3293" w:type="dxa"/>
          </w:tcPr>
          <w:p w14:paraId="331927A1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6712118B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3B37FB55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622AC4D2" w14:textId="77777777" w:rsidTr="79A764B0">
        <w:tc>
          <w:tcPr>
            <w:tcW w:w="3293" w:type="dxa"/>
          </w:tcPr>
          <w:p w14:paraId="543AE0B6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71CB7ADC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26353479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32B13B68" w14:textId="77777777" w:rsidTr="79A764B0">
        <w:tc>
          <w:tcPr>
            <w:tcW w:w="3293" w:type="dxa"/>
          </w:tcPr>
          <w:p w14:paraId="1DCD9557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72E6F767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21AE3197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171E7C81" w14:textId="77777777" w:rsidTr="79A764B0">
        <w:tc>
          <w:tcPr>
            <w:tcW w:w="3293" w:type="dxa"/>
          </w:tcPr>
          <w:p w14:paraId="5440DE8B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57A66B90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267950D3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4365D487" w14:textId="77777777" w:rsidTr="79A764B0">
        <w:tc>
          <w:tcPr>
            <w:tcW w:w="3293" w:type="dxa"/>
          </w:tcPr>
          <w:p w14:paraId="079B3024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67928F4C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7C90359D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3A739C38" w14:textId="77777777" w:rsidTr="79A764B0">
        <w:tc>
          <w:tcPr>
            <w:tcW w:w="3293" w:type="dxa"/>
          </w:tcPr>
          <w:p w14:paraId="349708B3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213583B6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1D0A97F0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18C91CF2" w14:textId="77777777" w:rsidTr="79A764B0">
        <w:tc>
          <w:tcPr>
            <w:tcW w:w="3293" w:type="dxa"/>
          </w:tcPr>
          <w:p w14:paraId="003CD582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38D78271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3EB3F4F4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5574BC13" w14:textId="77777777" w:rsidTr="79A764B0">
        <w:tc>
          <w:tcPr>
            <w:tcW w:w="3293" w:type="dxa"/>
          </w:tcPr>
          <w:p w14:paraId="76681D64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133C8F59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1554134A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054D6C94" w14:textId="77777777" w:rsidTr="79A764B0">
        <w:tc>
          <w:tcPr>
            <w:tcW w:w="3293" w:type="dxa"/>
          </w:tcPr>
          <w:p w14:paraId="7A5FF599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4E5DE079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02795F66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3B9C7B92" w14:textId="77777777" w:rsidTr="79A764B0">
        <w:tc>
          <w:tcPr>
            <w:tcW w:w="3293" w:type="dxa"/>
          </w:tcPr>
          <w:p w14:paraId="064B16CE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09B68751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3A71D245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3B24972B" w14:textId="77777777" w:rsidTr="79A764B0">
        <w:tc>
          <w:tcPr>
            <w:tcW w:w="3293" w:type="dxa"/>
          </w:tcPr>
          <w:p w14:paraId="7D3D6AC6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38362CDC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1163C260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22AEECD4" w14:textId="77777777" w:rsidTr="79A764B0">
        <w:tc>
          <w:tcPr>
            <w:tcW w:w="3293" w:type="dxa"/>
          </w:tcPr>
          <w:p w14:paraId="05C8329A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6C49F996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6CF8DFCF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5BD7" w14:paraId="42125433" w14:textId="77777777" w:rsidTr="79A764B0">
        <w:tc>
          <w:tcPr>
            <w:tcW w:w="3293" w:type="dxa"/>
          </w:tcPr>
          <w:p w14:paraId="2BC058C2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0D19D8DB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3" w:type="dxa"/>
          </w:tcPr>
          <w:p w14:paraId="33A0FCE3" w14:textId="77777777" w:rsidR="00905BD7" w:rsidRPr="000C549E" w:rsidRDefault="00905B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79C5093" w14:textId="77777777" w:rsidR="00905BD7" w:rsidRPr="004763DD" w:rsidRDefault="00905BD7">
      <w:pPr>
        <w:rPr>
          <w:lang w:val="en-GB"/>
        </w:rPr>
      </w:pPr>
    </w:p>
    <w:sectPr w:rsidR="00905BD7" w:rsidRPr="004763DD" w:rsidSect="00226277">
      <w:headerReference w:type="default" r:id="rId12"/>
      <w:footerReference w:type="default" r:id="rId13"/>
      <w:pgSz w:w="11907" w:h="16840" w:code="9"/>
      <w:pgMar w:top="821" w:right="1009" w:bottom="1009" w:left="1009" w:header="284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BAA2B" w14:textId="77777777" w:rsidR="00226277" w:rsidRDefault="00226277">
      <w:r>
        <w:separator/>
      </w:r>
    </w:p>
  </w:endnote>
  <w:endnote w:type="continuationSeparator" w:id="0">
    <w:p w14:paraId="3663D715" w14:textId="77777777" w:rsidR="00226277" w:rsidRDefault="00226277">
      <w:r>
        <w:continuationSeparator/>
      </w:r>
    </w:p>
  </w:endnote>
  <w:endnote w:type="continuationNotice" w:id="1">
    <w:p w14:paraId="2299A2C2" w14:textId="77777777" w:rsidR="00226277" w:rsidRDefault="00226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30E72" w14:textId="77777777" w:rsidR="00521E35" w:rsidRPr="005E5E8F" w:rsidRDefault="00DB44DE" w:rsidP="00BB7BA8">
    <w:pPr>
      <w:pStyle w:val="Footer"/>
      <w:jc w:val="right"/>
      <w:rPr>
        <w:rFonts w:ascii="Calibri" w:hAnsi="Calibri"/>
        <w:sz w:val="22"/>
        <w:szCs w:val="22"/>
      </w:rPr>
    </w:pPr>
    <w:r w:rsidRPr="005E5E8F">
      <w:rPr>
        <w:rFonts w:ascii="Calibri" w:hAnsi="Calibri"/>
        <w:sz w:val="22"/>
        <w:szCs w:val="22"/>
      </w:rPr>
      <w:t xml:space="preserve">Page </w:t>
    </w:r>
    <w:r w:rsidRPr="005E5E8F">
      <w:rPr>
        <w:rFonts w:ascii="Calibri" w:hAnsi="Calibri"/>
        <w:b/>
        <w:bCs/>
        <w:sz w:val="22"/>
        <w:szCs w:val="22"/>
      </w:rPr>
      <w:fldChar w:fldCharType="begin"/>
    </w:r>
    <w:r w:rsidRPr="005E5E8F">
      <w:rPr>
        <w:rFonts w:ascii="Calibri" w:hAnsi="Calibri"/>
        <w:b/>
        <w:bCs/>
        <w:sz w:val="22"/>
        <w:szCs w:val="22"/>
      </w:rPr>
      <w:instrText xml:space="preserve"> PAGE </w:instrText>
    </w:r>
    <w:r w:rsidRPr="005E5E8F">
      <w:rPr>
        <w:rFonts w:ascii="Calibri" w:hAnsi="Calibri"/>
        <w:b/>
        <w:bCs/>
        <w:sz w:val="22"/>
        <w:szCs w:val="22"/>
      </w:rPr>
      <w:fldChar w:fldCharType="separate"/>
    </w:r>
    <w:r w:rsidR="0035223E">
      <w:rPr>
        <w:rFonts w:ascii="Calibri" w:hAnsi="Calibri"/>
        <w:b/>
        <w:bCs/>
        <w:noProof/>
        <w:sz w:val="22"/>
        <w:szCs w:val="22"/>
      </w:rPr>
      <w:t>1</w:t>
    </w:r>
    <w:r w:rsidRPr="005E5E8F">
      <w:rPr>
        <w:rFonts w:ascii="Calibri" w:hAnsi="Calibri"/>
        <w:b/>
        <w:bCs/>
        <w:sz w:val="22"/>
        <w:szCs w:val="22"/>
      </w:rPr>
      <w:fldChar w:fldCharType="end"/>
    </w:r>
    <w:r w:rsidRPr="005E5E8F">
      <w:rPr>
        <w:rFonts w:ascii="Calibri" w:hAnsi="Calibri"/>
        <w:sz w:val="22"/>
        <w:szCs w:val="22"/>
      </w:rPr>
      <w:t xml:space="preserve"> of </w:t>
    </w:r>
    <w:r w:rsidRPr="005E5E8F">
      <w:rPr>
        <w:rFonts w:ascii="Calibri" w:hAnsi="Calibri"/>
        <w:b/>
        <w:bCs/>
        <w:sz w:val="22"/>
        <w:szCs w:val="22"/>
      </w:rPr>
      <w:fldChar w:fldCharType="begin"/>
    </w:r>
    <w:r w:rsidRPr="005E5E8F">
      <w:rPr>
        <w:rFonts w:ascii="Calibri" w:hAnsi="Calibri"/>
        <w:b/>
        <w:bCs/>
        <w:sz w:val="22"/>
        <w:szCs w:val="22"/>
      </w:rPr>
      <w:instrText xml:space="preserve"> NUMPAGES  </w:instrText>
    </w:r>
    <w:r w:rsidRPr="005E5E8F">
      <w:rPr>
        <w:rFonts w:ascii="Calibri" w:hAnsi="Calibri"/>
        <w:b/>
        <w:bCs/>
        <w:sz w:val="22"/>
        <w:szCs w:val="22"/>
      </w:rPr>
      <w:fldChar w:fldCharType="separate"/>
    </w:r>
    <w:r w:rsidR="0035223E">
      <w:rPr>
        <w:rFonts w:ascii="Calibri" w:hAnsi="Calibri"/>
        <w:b/>
        <w:bCs/>
        <w:noProof/>
        <w:sz w:val="22"/>
        <w:szCs w:val="22"/>
      </w:rPr>
      <w:t>3</w:t>
    </w:r>
    <w:r w:rsidRPr="005E5E8F">
      <w:rPr>
        <w:rFonts w:ascii="Calibri" w:hAnsi="Calibri"/>
        <w:b/>
        <w:bCs/>
        <w:sz w:val="22"/>
        <w:szCs w:val="22"/>
      </w:rPr>
      <w:fldChar w:fldCharType="end"/>
    </w:r>
  </w:p>
  <w:p w14:paraId="6C6E0361" w14:textId="77777777" w:rsidR="00521E35" w:rsidRDefault="0052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6521A" w14:textId="77777777" w:rsidR="00226277" w:rsidRDefault="00226277">
      <w:r>
        <w:separator/>
      </w:r>
    </w:p>
  </w:footnote>
  <w:footnote w:type="continuationSeparator" w:id="0">
    <w:p w14:paraId="739D2D09" w14:textId="77777777" w:rsidR="00226277" w:rsidRDefault="00226277">
      <w:r>
        <w:continuationSeparator/>
      </w:r>
    </w:p>
  </w:footnote>
  <w:footnote w:type="continuationNotice" w:id="1">
    <w:p w14:paraId="726C31E0" w14:textId="77777777" w:rsidR="00226277" w:rsidRDefault="00226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91097" w14:textId="77777777" w:rsidR="00521E35" w:rsidRPr="00013DAA" w:rsidRDefault="00521E35" w:rsidP="000061EB">
    <w:pPr>
      <w:ind w:right="254"/>
      <w:rPr>
        <w:rFonts w:ascii="Arial" w:hAnsi="Arial" w:cs="Arial"/>
        <w:sz w:val="2"/>
        <w:szCs w:val="2"/>
      </w:rPr>
    </w:pPr>
  </w:p>
  <w:p w14:paraId="1B918882" w14:textId="77777777" w:rsidR="00BB7BA8" w:rsidRDefault="00BB7BA8" w:rsidP="00BB7BA8">
    <w:pPr>
      <w:pStyle w:val="Header"/>
      <w:rPr>
        <w:rFonts w:cstheme="minorHAnsi"/>
        <w:sz w:val="16"/>
        <w:szCs w:val="16"/>
      </w:rPr>
    </w:pPr>
  </w:p>
  <w:p w14:paraId="6DF0F908" w14:textId="77777777" w:rsidR="00A87F73" w:rsidRDefault="00A87F73" w:rsidP="00BB7BA8">
    <w:pPr>
      <w:pStyle w:val="Header"/>
      <w:rPr>
        <w:rFonts w:cstheme="minorHAnsi"/>
        <w:sz w:val="16"/>
        <w:szCs w:val="16"/>
      </w:rPr>
    </w:pPr>
  </w:p>
  <w:p w14:paraId="3EC38CAF" w14:textId="77777777" w:rsidR="00A87F73" w:rsidRDefault="00A87F73" w:rsidP="00BB7BA8">
    <w:pPr>
      <w:pStyle w:val="Header"/>
      <w:rPr>
        <w:rFonts w:cstheme="minorHAnsi"/>
        <w:sz w:val="16"/>
        <w:szCs w:val="16"/>
      </w:rPr>
    </w:pPr>
  </w:p>
  <w:p w14:paraId="45FA7247" w14:textId="77777777" w:rsidR="00A87F73" w:rsidRDefault="00A87F73" w:rsidP="00BB7BA8">
    <w:pPr>
      <w:pStyle w:val="Header"/>
      <w:rPr>
        <w:rFonts w:cstheme="minorHAnsi"/>
        <w:sz w:val="16"/>
        <w:szCs w:val="16"/>
      </w:rPr>
    </w:pPr>
  </w:p>
  <w:tbl>
    <w:tblPr>
      <w:tblpPr w:leftFromText="180" w:rightFromText="180" w:vertAnchor="text" w:horzAnchor="margin" w:tblpXSpec="center" w:tblpY="193"/>
      <w:tblW w:w="9866" w:type="dxa"/>
      <w:tblBorders>
        <w:top w:val="single" w:sz="4" w:space="0" w:color="1B8FAE"/>
        <w:left w:val="single" w:sz="4" w:space="0" w:color="1B8FAE"/>
        <w:bottom w:val="single" w:sz="4" w:space="0" w:color="1B8FAE"/>
        <w:right w:val="single" w:sz="4" w:space="0" w:color="1B8FAE"/>
        <w:insideH w:val="single" w:sz="4" w:space="0" w:color="1B8FAE"/>
        <w:insideV w:val="single" w:sz="4" w:space="0" w:color="1B8FAE"/>
      </w:tblBorders>
      <w:tblLayout w:type="fixed"/>
      <w:tblCellMar>
        <w:top w:w="28" w:type="dxa"/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975"/>
      <w:gridCol w:w="1890"/>
      <w:gridCol w:w="2880"/>
      <w:gridCol w:w="1440"/>
      <w:gridCol w:w="1681"/>
    </w:tblGrid>
    <w:tr w:rsidR="007F4C6A" w:rsidRPr="00EA5DE3" w14:paraId="0C96B1B6" w14:textId="77777777" w:rsidTr="000061EB">
      <w:trPr>
        <w:trHeight w:hRule="exact" w:val="455"/>
      </w:trPr>
      <w:tc>
        <w:tcPr>
          <w:tcW w:w="1975" w:type="dxa"/>
          <w:vMerge w:val="restart"/>
          <w:shd w:val="clear" w:color="auto" w:fill="auto"/>
          <w:tcMar>
            <w:top w:w="85" w:type="dxa"/>
            <w:left w:w="85" w:type="dxa"/>
            <w:right w:w="85" w:type="dxa"/>
          </w:tcMar>
        </w:tcPr>
        <w:p w14:paraId="2F0A0B1A" w14:textId="77777777" w:rsidR="007F4C6A" w:rsidRPr="00EA5DE3" w:rsidRDefault="007F4C6A" w:rsidP="000061EB">
          <w:pPr>
            <w:rPr>
              <w:rFonts w:cstheme="minorHAnsi"/>
              <w:color w:val="000000" w:themeColor="text1"/>
              <w:lang w:val="en-GB"/>
            </w:rPr>
          </w:pPr>
          <w:r>
            <w:rPr>
              <w:noProof/>
            </w:rPr>
            <w:drawing>
              <wp:inline distT="0" distB="0" distL="0" distR="0" wp14:anchorId="51A1D6BE" wp14:editId="48B81728">
                <wp:extent cx="1100667" cy="467304"/>
                <wp:effectExtent l="0" t="0" r="0" b="0"/>
                <wp:docPr id="1" name="Afbeelding 0" descr="WMDAlogoRGB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10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667" cy="467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58A542" w14:textId="77777777" w:rsidR="007F4C6A" w:rsidRPr="00EA5DE3" w:rsidRDefault="007F4C6A" w:rsidP="000061EB">
          <w:pPr>
            <w:jc w:val="center"/>
            <w:rPr>
              <w:rFonts w:cstheme="minorHAnsi"/>
              <w:color w:val="000000" w:themeColor="text1"/>
              <w:lang w:val="en-GB"/>
            </w:rPr>
          </w:pPr>
        </w:p>
      </w:tc>
      <w:sdt>
        <w:sdtPr>
          <w:rPr>
            <w:rFonts w:ascii="Calibri" w:hAnsi="Calibri" w:cs="Calibri"/>
            <w:b/>
            <w:bCs/>
          </w:rPr>
          <w:alias w:val="Title"/>
          <w:tag w:val=""/>
          <w:id w:val="687950560"/>
          <w:placeholder>
            <w:docPart w:val="ECE55BDFA6A44347884F7D8C8666DD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891" w:type="dxa"/>
              <w:gridSpan w:val="4"/>
              <w:shd w:val="clear" w:color="auto" w:fill="auto"/>
              <w:vAlign w:val="center"/>
            </w:tcPr>
            <w:p w14:paraId="76C8B362" w14:textId="46E1D8DE" w:rsidR="007F4C6A" w:rsidRPr="009A61A2" w:rsidRDefault="007F4C6A" w:rsidP="000061EB">
              <w:pPr>
                <w:tabs>
                  <w:tab w:val="center" w:pos="5670"/>
                </w:tabs>
                <w:rPr>
                  <w:rFonts w:ascii="Calibri" w:hAnsi="Calibri" w:cs="Calibri"/>
                  <w:b/>
                  <w:bCs/>
                  <w:color w:val="000000" w:themeColor="text1"/>
                  <w:lang w:val="en-GB"/>
                </w:rPr>
              </w:pPr>
              <w:r>
                <w:rPr>
                  <w:rFonts w:ascii="Calibri" w:hAnsi="Calibri" w:cs="Calibri"/>
                  <w:b/>
                  <w:bCs/>
                </w:rPr>
                <w:t>LOI Application Submission</w:t>
              </w:r>
            </w:p>
          </w:tc>
        </w:sdtContent>
      </w:sdt>
    </w:tr>
    <w:tr w:rsidR="007F4C6A" w:rsidRPr="00EA5DE3" w14:paraId="12FB7AC5" w14:textId="77777777" w:rsidTr="000061EB">
      <w:trPr>
        <w:trHeight w:hRule="exact" w:val="302"/>
      </w:trPr>
      <w:tc>
        <w:tcPr>
          <w:tcW w:w="1975" w:type="dxa"/>
          <w:vMerge/>
        </w:tcPr>
        <w:p w14:paraId="0C2C5761" w14:textId="77777777" w:rsidR="007F4C6A" w:rsidRPr="00EA5DE3" w:rsidRDefault="007F4C6A" w:rsidP="000061EB">
          <w:pPr>
            <w:rPr>
              <w:rFonts w:cstheme="minorHAnsi"/>
              <w:noProof/>
              <w:color w:val="000000" w:themeColor="text1"/>
              <w:lang w:val="en-GB" w:eastAsia="zh-CN"/>
            </w:rPr>
          </w:pPr>
        </w:p>
      </w:tc>
      <w:tc>
        <w:tcPr>
          <w:tcW w:w="1890" w:type="dxa"/>
          <w:shd w:val="clear" w:color="auto" w:fill="EAEDF1" w:themeFill="text2" w:themeFillTint="1A"/>
        </w:tcPr>
        <w:p w14:paraId="1C20E9ED" w14:textId="77777777" w:rsidR="007F4C6A" w:rsidRPr="009A61A2" w:rsidRDefault="007F4C6A" w:rsidP="000061EB">
          <w:pPr>
            <w:pStyle w:val="Textheader"/>
            <w:rPr>
              <w:rFonts w:cs="Calibri"/>
              <w:bCs/>
              <w:sz w:val="20"/>
              <w:lang w:val="it-IT"/>
            </w:rPr>
          </w:pPr>
          <w:r w:rsidRPr="009A61A2">
            <w:rPr>
              <w:rFonts w:cs="Calibri"/>
              <w:bCs/>
              <w:sz w:val="20"/>
              <w:lang w:val="it-IT"/>
            </w:rPr>
            <w:t>Document type</w:t>
          </w:r>
        </w:p>
      </w:tc>
      <w:sdt>
        <w:sdtPr>
          <w:rPr>
            <w:rFonts w:asciiTheme="majorHAnsi" w:hAnsiTheme="majorHAnsi" w:cs="Arial"/>
            <w:bCs/>
            <w:sz w:val="20"/>
            <w:lang w:val="it-IT"/>
          </w:rPr>
          <w:alias w:val="Doctype"/>
          <w:tag w:val="j4b8ef7b1ead47c7a3b489e72083e6d7"/>
          <w:id w:val="346760599"/>
          <w:lock w:val="contentLocked"/>
          <w:placeholder>
            <w:docPart w:val="CAB7ECFD08A845739CF34F594A1B31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{listid:Documents}' xmlns:ns4='8472b354-3831-4fcf-8c68-f4db36f3aeae' xmlns:ns5='0a7dad1c-c43c-456d-b90d-a0ad009cdbd9' xmlns:ns6='http://schemas.microsoft.com/sharepoint/v3' " w:xpath="/ns0:properties[1]/documentManagement[1]/ns4:j4b8ef7b1ead47c7a3b489e72083e6d7[1]/ns2:Terms[1]" w:storeItemID="{49C1F04D-7487-4527-8EC2-2D1F79A10EFF}"/>
          <w:text w:multiLine="1"/>
        </w:sdtPr>
        <w:sdtContent>
          <w:tc>
            <w:tcPr>
              <w:tcW w:w="2880" w:type="dxa"/>
              <w:shd w:val="clear" w:color="auto" w:fill="auto"/>
            </w:tcPr>
            <w:p w14:paraId="35BAD9BA" w14:textId="5106FFB9" w:rsidR="007F4C6A" w:rsidRPr="00E2761C" w:rsidRDefault="007F4C6A" w:rsidP="000061EB">
              <w:pPr>
                <w:pStyle w:val="Textheader"/>
                <w:rPr>
                  <w:rFonts w:asciiTheme="majorHAnsi" w:hAnsiTheme="majorHAnsi" w:cs="Arial"/>
                  <w:bCs/>
                  <w:sz w:val="20"/>
                  <w:lang w:val="it-IT"/>
                </w:rPr>
              </w:pPr>
              <w:r>
                <w:rPr>
                  <w:rFonts w:asciiTheme="majorHAnsi" w:hAnsiTheme="majorHAnsi" w:cs="Arial"/>
                  <w:bCs/>
                  <w:sz w:val="20"/>
                  <w:lang w:val="it-IT"/>
                </w:rPr>
                <w:t>Checklist</w:t>
              </w:r>
            </w:p>
          </w:tc>
        </w:sdtContent>
      </w:sdt>
      <w:tc>
        <w:tcPr>
          <w:tcW w:w="1440" w:type="dxa"/>
          <w:shd w:val="clear" w:color="auto" w:fill="EAEDF1" w:themeFill="text2" w:themeFillTint="1A"/>
        </w:tcPr>
        <w:p w14:paraId="5C3F89FD" w14:textId="77777777" w:rsidR="007F4C6A" w:rsidRPr="009A61A2" w:rsidRDefault="007F4C6A" w:rsidP="000061EB">
          <w:pPr>
            <w:pStyle w:val="Textheader"/>
            <w:rPr>
              <w:rFonts w:cs="Calibri"/>
              <w:bCs/>
              <w:sz w:val="20"/>
              <w:lang w:val="it-IT"/>
            </w:rPr>
          </w:pPr>
          <w:r w:rsidRPr="009A61A2">
            <w:rPr>
              <w:rFonts w:cs="Calibri"/>
              <w:bCs/>
              <w:sz w:val="20"/>
              <w:lang w:val="it-IT"/>
            </w:rPr>
            <w:t>Approved by</w:t>
          </w:r>
        </w:p>
      </w:tc>
      <w:sdt>
        <w:sdtPr>
          <w:alias w:val="CEOapproval"/>
          <w:tag w:val="h6c3204ad21e4445bf6813a832f5529f"/>
          <w:id w:val="1633365298"/>
          <w:lock w:val="contentLocked"/>
          <w:placeholder>
            <w:docPart w:val="99124A7FFD014763A74F12C1F6E857C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{listid:Documents}' xmlns:ns4='8472b354-3831-4fcf-8c68-f4db36f3aeae' xmlns:ns5='0a7dad1c-c43c-456d-b90d-a0ad009cdbd9' xmlns:ns6='http://schemas.microsoft.com/sharepoint/v3' " w:xpath="/ns0:properties[1]/documentManagement[1]/ns5:h6c3204ad21e4445bf6813a832f5529f[1]/ns2:Terms[1]" w:storeItemID="{49C1F04D-7487-4527-8EC2-2D1F79A10EFF}"/>
          <w:text w:multiLine="1"/>
        </w:sdtPr>
        <w:sdtContent>
          <w:tc>
            <w:tcPr>
              <w:tcW w:w="1681" w:type="dxa"/>
              <w:shd w:val="clear" w:color="auto" w:fill="auto"/>
            </w:tcPr>
            <w:p w14:paraId="0C9D8B73" w14:textId="77777777" w:rsidR="007F4C6A" w:rsidRPr="00E2761C" w:rsidRDefault="007F4C6A" w:rsidP="000061EB">
              <w:pPr>
                <w:pStyle w:val="Textheader"/>
                <w:rPr>
                  <w:rFonts w:asciiTheme="majorHAnsi" w:hAnsiTheme="majorHAnsi" w:cs="Arial"/>
                  <w:bCs/>
                  <w:sz w:val="20"/>
                  <w:lang w:val="it-IT"/>
                </w:rPr>
              </w:pPr>
              <w:r w:rsidRPr="003A2250">
                <w:rPr>
                  <w:rStyle w:val="PlaceholderText"/>
                </w:rPr>
                <w:t>[CEOapproval]</w:t>
              </w:r>
            </w:p>
          </w:tc>
        </w:sdtContent>
      </w:sdt>
    </w:tr>
    <w:tr w:rsidR="007F4C6A" w:rsidRPr="00EA5DE3" w14:paraId="005015E6" w14:textId="77777777" w:rsidTr="000061EB">
      <w:trPr>
        <w:trHeight w:hRule="exact" w:val="284"/>
      </w:trPr>
      <w:tc>
        <w:tcPr>
          <w:tcW w:w="1975" w:type="dxa"/>
          <w:vMerge/>
        </w:tcPr>
        <w:p w14:paraId="54A18FB0" w14:textId="77777777" w:rsidR="007F4C6A" w:rsidRPr="00EA5DE3" w:rsidRDefault="007F4C6A" w:rsidP="000061EB">
          <w:pPr>
            <w:rPr>
              <w:rFonts w:cstheme="minorHAnsi"/>
              <w:color w:val="000000" w:themeColor="text1"/>
              <w:lang w:val="en-GB"/>
            </w:rPr>
          </w:pPr>
        </w:p>
      </w:tc>
      <w:tc>
        <w:tcPr>
          <w:tcW w:w="1890" w:type="dxa"/>
          <w:shd w:val="clear" w:color="auto" w:fill="EAEDF1" w:themeFill="text2" w:themeFillTint="1A"/>
        </w:tcPr>
        <w:p w14:paraId="55122EA6" w14:textId="77777777" w:rsidR="007F4C6A" w:rsidRPr="009A61A2" w:rsidRDefault="007F4C6A" w:rsidP="000061EB">
          <w:pPr>
            <w:pStyle w:val="Textheader"/>
            <w:rPr>
              <w:rFonts w:cs="Calibri"/>
              <w:bCs/>
              <w:sz w:val="20"/>
              <w:lang w:val="it-IT"/>
            </w:rPr>
          </w:pPr>
          <w:r w:rsidRPr="009A61A2">
            <w:rPr>
              <w:rFonts w:cs="Calibri"/>
              <w:bCs/>
              <w:sz w:val="20"/>
              <w:lang w:val="it-IT"/>
            </w:rPr>
            <w:t xml:space="preserve">Document reference </w:t>
          </w:r>
        </w:p>
      </w:tc>
      <w:tc>
        <w:tcPr>
          <w:tcW w:w="2880" w:type="dxa"/>
          <w:shd w:val="clear" w:color="auto" w:fill="auto"/>
        </w:tcPr>
        <w:sdt>
          <w:sdtPr>
            <w:rPr>
              <w:sz w:val="20"/>
            </w:rPr>
            <w:alias w:val="Reference"/>
            <w:tag w:val="Reference"/>
            <w:id w:val="842435626"/>
            <w:placeholder>
              <w:docPart w:val="9390AA37FB9E458992845C574AF83E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{listid:Documents}' xmlns:ns4='8472b354-3831-4fcf-8c68-f4db36f3aeae' xmlns:ns5='0a7dad1c-c43c-456d-b90d-a0ad009cdbd9' xmlns:ns6='http://schemas.microsoft.com/sharepoint/v3' " w:xpath="/ns0:properties[1]/documentManagement[1]/ns3:Reference[1]" w:storeItemID="{49C1F04D-7487-4527-8EC2-2D1F79A10EFF}"/>
            <w:text/>
          </w:sdtPr>
          <w:sdtContent>
            <w:p w14:paraId="35947CBC" w14:textId="64B0BFF2" w:rsidR="007F4C6A" w:rsidRPr="009A61A2" w:rsidRDefault="007F4C6A" w:rsidP="000061EB">
              <w:pPr>
                <w:pStyle w:val="Textheader"/>
                <w:rPr>
                  <w:rFonts w:asciiTheme="majorHAnsi" w:hAnsiTheme="majorHAnsi" w:cs="Arial"/>
                  <w:bCs/>
                  <w:sz w:val="20"/>
                </w:rPr>
              </w:pPr>
              <w:r>
                <w:rPr>
                  <w:sz w:val="20"/>
                </w:rPr>
                <w:t>ACC-7200-01-F-LOI</w:t>
              </w:r>
            </w:p>
          </w:sdtContent>
        </w:sdt>
        <w:p w14:paraId="1C81F764" w14:textId="77777777" w:rsidR="007F4C6A" w:rsidRPr="006F1C40" w:rsidRDefault="007F4C6A" w:rsidP="000061EB">
          <w:pPr>
            <w:pStyle w:val="Textheader"/>
            <w:rPr>
              <w:rFonts w:asciiTheme="majorHAnsi" w:hAnsiTheme="majorHAnsi" w:cs="Arial"/>
              <w:bCs/>
              <w:sz w:val="20"/>
            </w:rPr>
          </w:pPr>
        </w:p>
      </w:tc>
      <w:tc>
        <w:tcPr>
          <w:tcW w:w="1440" w:type="dxa"/>
          <w:shd w:val="clear" w:color="auto" w:fill="EAEDF1" w:themeFill="text2" w:themeFillTint="1A"/>
        </w:tcPr>
        <w:p w14:paraId="40FC688E" w14:textId="77777777" w:rsidR="007F4C6A" w:rsidRPr="009A61A2" w:rsidRDefault="007F4C6A" w:rsidP="000061EB">
          <w:pPr>
            <w:pStyle w:val="Textheader"/>
            <w:rPr>
              <w:rFonts w:cs="Calibri"/>
              <w:bCs/>
              <w:sz w:val="20"/>
              <w:lang w:val="it-IT"/>
            </w:rPr>
          </w:pPr>
          <w:r w:rsidRPr="009A61A2">
            <w:rPr>
              <w:rFonts w:cs="Calibri"/>
              <w:bCs/>
              <w:sz w:val="20"/>
              <w:lang w:val="it-IT"/>
            </w:rPr>
            <w:t>Approval date</w:t>
          </w:r>
        </w:p>
      </w:tc>
      <w:sdt>
        <w:sdtPr>
          <w:alias w:val="CEOApprovalDate"/>
          <w:tag w:val="CEOApprovalDate"/>
          <w:id w:val="1083724041"/>
          <w:placeholder>
            <w:docPart w:val="B700F72FF01E4DF5B9126CF8C53D9E7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{listid:Documents}' xmlns:ns4='8472b354-3831-4fcf-8c68-f4db36f3aeae' xmlns:ns5='0a7dad1c-c43c-456d-b90d-a0ad009cdbd9' xmlns:ns6='http://schemas.microsoft.com/sharepoint/v3' " w:xpath="/ns0:properties[1]/documentManagement[1]/ns5:CEOApprovalDate[1]" w:storeItemID="{49C1F04D-7487-4527-8EC2-2D1F79A10EFF}"/>
          <w:date w:fullDate="2024-05-02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681" w:type="dxa"/>
              <w:shd w:val="clear" w:color="auto" w:fill="auto"/>
            </w:tcPr>
            <w:p w14:paraId="2E43F664" w14:textId="77777777" w:rsidR="007F4C6A" w:rsidRPr="00E2761C" w:rsidRDefault="007F4C6A" w:rsidP="000061EB">
              <w:pPr>
                <w:pStyle w:val="Textheader"/>
                <w:rPr>
                  <w:rFonts w:asciiTheme="majorHAnsi" w:hAnsiTheme="majorHAnsi" w:cs="Arial"/>
                  <w:bCs/>
                  <w:sz w:val="20"/>
                  <w:lang w:val="it-IT"/>
                </w:rPr>
              </w:pPr>
              <w:r w:rsidRPr="003A2250">
                <w:rPr>
                  <w:rStyle w:val="PlaceholderText"/>
                </w:rPr>
                <w:t>[CEOApprovalDate]</w:t>
              </w:r>
            </w:p>
          </w:tc>
        </w:sdtContent>
      </w:sdt>
    </w:tr>
    <w:tr w:rsidR="007F4C6A" w:rsidRPr="00EA5DE3" w14:paraId="78DEF8F9" w14:textId="77777777" w:rsidTr="000061EB">
      <w:trPr>
        <w:trHeight w:hRule="exact" w:val="284"/>
      </w:trPr>
      <w:tc>
        <w:tcPr>
          <w:tcW w:w="1975" w:type="dxa"/>
          <w:vMerge/>
        </w:tcPr>
        <w:p w14:paraId="1B64DB8B" w14:textId="77777777" w:rsidR="007F4C6A" w:rsidRPr="00EA5DE3" w:rsidRDefault="007F4C6A" w:rsidP="000061EB">
          <w:pPr>
            <w:rPr>
              <w:rFonts w:cstheme="minorHAnsi"/>
              <w:color w:val="000000" w:themeColor="text1"/>
              <w:lang w:val="en-GB"/>
            </w:rPr>
          </w:pPr>
        </w:p>
      </w:tc>
      <w:tc>
        <w:tcPr>
          <w:tcW w:w="1890" w:type="dxa"/>
          <w:shd w:val="clear" w:color="auto" w:fill="EAEDF1" w:themeFill="text2" w:themeFillTint="1A"/>
        </w:tcPr>
        <w:p w14:paraId="074725D0" w14:textId="77777777" w:rsidR="007F4C6A" w:rsidRPr="009A61A2" w:rsidRDefault="007F4C6A" w:rsidP="000061EB">
          <w:pPr>
            <w:pStyle w:val="Textheader"/>
            <w:rPr>
              <w:rFonts w:cs="Calibri"/>
              <w:bCs/>
              <w:sz w:val="20"/>
              <w:lang w:val="it-IT"/>
            </w:rPr>
          </w:pPr>
          <w:r w:rsidRPr="009A61A2">
            <w:rPr>
              <w:rFonts w:cs="Calibri"/>
              <w:bCs/>
              <w:sz w:val="20"/>
              <w:lang w:val="it-IT"/>
            </w:rPr>
            <w:t>Version</w:t>
          </w:r>
        </w:p>
      </w:tc>
      <w:sdt>
        <w:sdtPr>
          <w:alias w:val="WVN"/>
          <w:tag w:val="xversion"/>
          <w:id w:val="-920945996"/>
          <w:placeholder>
            <w:docPart w:val="657B8445A0E94494AD3A32E6E0B94E7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{listid:Documents}' xmlns:ns4='8472b354-3831-4fcf-8c68-f4db36f3aeae' xmlns:ns5='0a7dad1c-c43c-456d-b90d-a0ad009cdbd9' xmlns:ns6='http://schemas.microsoft.com/sharepoint/v3' " w:xpath="/ns0:properties[1]/documentManagement[1]/ns3:xversion[1]" w:storeItemID="{49C1F04D-7487-4527-8EC2-2D1F79A10EFF}"/>
          <w:text/>
        </w:sdtPr>
        <w:sdtContent>
          <w:tc>
            <w:tcPr>
              <w:tcW w:w="2880" w:type="dxa"/>
              <w:shd w:val="clear" w:color="auto" w:fill="auto"/>
            </w:tcPr>
            <w:p w14:paraId="4F8254E8" w14:textId="782287B0" w:rsidR="007F4C6A" w:rsidRPr="00E2761C" w:rsidRDefault="007F4C6A" w:rsidP="000061EB">
              <w:pPr>
                <w:pStyle w:val="Textheader"/>
                <w:rPr>
                  <w:rFonts w:asciiTheme="majorHAnsi" w:hAnsiTheme="majorHAnsi" w:cs="Arial"/>
                  <w:bCs/>
                  <w:sz w:val="20"/>
                  <w:lang w:val="it-IT"/>
                </w:rPr>
              </w:pPr>
              <w:r>
                <w:t>13</w:t>
              </w:r>
            </w:p>
          </w:tc>
        </w:sdtContent>
      </w:sdt>
      <w:tc>
        <w:tcPr>
          <w:tcW w:w="1440" w:type="dxa"/>
          <w:shd w:val="clear" w:color="auto" w:fill="EAEDF1" w:themeFill="text2" w:themeFillTint="1A"/>
        </w:tcPr>
        <w:p w14:paraId="560038E6" w14:textId="77777777" w:rsidR="007F4C6A" w:rsidRPr="009A61A2" w:rsidRDefault="007F4C6A" w:rsidP="000061EB">
          <w:pPr>
            <w:pStyle w:val="Textheader"/>
            <w:rPr>
              <w:rFonts w:cs="Calibri"/>
              <w:bCs/>
              <w:sz w:val="20"/>
              <w:lang w:val="it-IT"/>
            </w:rPr>
          </w:pPr>
          <w:r w:rsidRPr="009A61A2">
            <w:rPr>
              <w:rFonts w:cs="Calibri"/>
              <w:bCs/>
              <w:sz w:val="20"/>
              <w:lang w:val="it-IT"/>
            </w:rPr>
            <w:t>Approval status</w:t>
          </w:r>
        </w:p>
      </w:tc>
      <w:sdt>
        <w:sdtPr>
          <w:rPr>
            <w:rFonts w:asciiTheme="majorHAnsi" w:hAnsiTheme="majorHAnsi" w:cs="Arial"/>
            <w:bCs/>
            <w:sz w:val="20"/>
            <w:lang w:val="it-IT"/>
          </w:rPr>
          <w:alias w:val="E-status"/>
          <w:tag w:val="dcb44c3bb9d94fef93b2c4d130daf6e3"/>
          <w:id w:val="1056045061"/>
          <w:lock w:val="contentLocked"/>
          <w:placeholder>
            <w:docPart w:val="C0084900F2244FBC803EDDCF54873E7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e4fe65c-472a-4a17-b21c-5c5146a1220d' xmlns:ns4='d46ee048-db99-4e0e-9fc0-50763be31a30' " w:xpath="/ns0:properties[1]/documentManagement[1]/ns4:dcb44c3bb9d94fef93b2c4d130daf6e3[1]/ns2:Terms[1]" w:storeItemID="{00236D8E-80D4-48A2-8A41-6D193FBF2F23}"/>
          <w:text w:multiLine="1"/>
        </w:sdtPr>
        <w:sdtContent>
          <w:tc>
            <w:tcPr>
              <w:tcW w:w="1681" w:type="dxa"/>
              <w:shd w:val="clear" w:color="auto" w:fill="auto"/>
            </w:tcPr>
            <w:p w14:paraId="6193A99E" w14:textId="77777777" w:rsidR="007F4C6A" w:rsidRPr="00E2761C" w:rsidRDefault="007F4C6A" w:rsidP="000061EB">
              <w:pPr>
                <w:pStyle w:val="Textheader"/>
                <w:rPr>
                  <w:rFonts w:asciiTheme="majorHAnsi" w:hAnsiTheme="majorHAnsi" w:cs="Arial"/>
                  <w:bCs/>
                  <w:sz w:val="20"/>
                  <w:lang w:val="it-IT"/>
                </w:rPr>
              </w:pPr>
              <w:r>
                <w:rPr>
                  <w:rFonts w:asciiTheme="majorHAnsi" w:hAnsiTheme="majorHAnsi" w:cs="Arial"/>
                  <w:bCs/>
                  <w:sz w:val="20"/>
                  <w:lang w:val="it-IT"/>
                </w:rPr>
                <w:t>approved</w:t>
              </w:r>
            </w:p>
          </w:tc>
        </w:sdtContent>
      </w:sdt>
    </w:tr>
    <w:tr w:rsidR="007F4C6A" w:rsidRPr="00EA5DE3" w14:paraId="098F183F" w14:textId="77777777" w:rsidTr="000061EB">
      <w:trPr>
        <w:trHeight w:hRule="exact" w:val="356"/>
      </w:trPr>
      <w:tc>
        <w:tcPr>
          <w:tcW w:w="1975" w:type="dxa"/>
          <w:vMerge/>
        </w:tcPr>
        <w:p w14:paraId="1D025BD9" w14:textId="77777777" w:rsidR="007F4C6A" w:rsidRPr="00EA5DE3" w:rsidRDefault="007F4C6A" w:rsidP="000061EB">
          <w:pPr>
            <w:rPr>
              <w:rFonts w:cstheme="minorHAnsi"/>
              <w:color w:val="000000" w:themeColor="text1"/>
              <w:lang w:val="en-GB"/>
            </w:rPr>
          </w:pPr>
        </w:p>
      </w:tc>
      <w:tc>
        <w:tcPr>
          <w:tcW w:w="1890" w:type="dxa"/>
          <w:shd w:val="clear" w:color="auto" w:fill="EAEDF1" w:themeFill="text2" w:themeFillTint="1A"/>
        </w:tcPr>
        <w:p w14:paraId="7E8A632D" w14:textId="77777777" w:rsidR="007F4C6A" w:rsidRPr="009A61A2" w:rsidRDefault="007F4C6A" w:rsidP="000061EB">
          <w:pPr>
            <w:pStyle w:val="Textheader"/>
            <w:rPr>
              <w:rFonts w:cs="Calibri"/>
              <w:bCs/>
              <w:sz w:val="20"/>
              <w:lang w:val="it-IT"/>
            </w:rPr>
          </w:pPr>
          <w:r w:rsidRPr="009A61A2">
            <w:rPr>
              <w:rFonts w:cs="Calibri"/>
              <w:bCs/>
              <w:sz w:val="20"/>
              <w:lang w:val="it-IT"/>
            </w:rPr>
            <w:t>Pillar / Scope</w:t>
          </w:r>
        </w:p>
      </w:tc>
      <w:tc>
        <w:tcPr>
          <w:tcW w:w="2880" w:type="dxa"/>
          <w:shd w:val="clear" w:color="auto" w:fill="auto"/>
        </w:tcPr>
        <w:p w14:paraId="1E0BC344" w14:textId="22539D37" w:rsidR="007F4C6A" w:rsidRPr="00E2761C" w:rsidRDefault="007F4C6A" w:rsidP="000061EB">
          <w:pPr>
            <w:pStyle w:val="Textheader"/>
            <w:rPr>
              <w:rFonts w:asciiTheme="majorHAnsi" w:hAnsiTheme="majorHAnsi" w:cs="Arial"/>
              <w:bCs/>
              <w:sz w:val="20"/>
              <w:lang w:val="it-IT"/>
            </w:rPr>
          </w:pPr>
          <w:sdt>
            <w:sdtPr>
              <w:rPr>
                <w:rFonts w:asciiTheme="majorHAnsi" w:hAnsiTheme="majorHAnsi" w:cs="Arial"/>
                <w:bCs/>
                <w:sz w:val="20"/>
                <w:lang w:val="it-IT"/>
              </w:rPr>
              <w:alias w:val="Pillar"/>
              <w:tag w:val="dc0ddce98f2840bfa62e97d5460bf4e2"/>
              <w:id w:val="1261111455"/>
              <w:lock w:val="contentLocked"/>
              <w:placeholder>
                <w:docPart w:val="5CB04E6C79094FCAAE31903A0057A970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{listid:Documents}' xmlns:ns4='8472b354-3831-4fcf-8c68-f4db36f3aeae' xmlns:ns5='0a7dad1c-c43c-456d-b90d-a0ad009cdbd9' xmlns:ns6='http://schemas.microsoft.com/sharepoint/v3' " w:xpath="/ns0:properties[1]/documentManagement[1]/ns4:dc0ddce98f2840bfa62e97d5460bf4e2[1]/ns2:Terms[1]" w:storeItemID="{49C1F04D-7487-4527-8EC2-2D1F79A10EFF}"/>
              <w:text w:multiLine="1"/>
            </w:sdtPr>
            <w:sdtContent>
              <w:r w:rsidRPr="00DD7EDB">
                <w:rPr>
                  <w:rStyle w:val="PlaceholderText"/>
                </w:rPr>
                <w:t>[Pillar]</w:t>
              </w:r>
            </w:sdtContent>
          </w:sdt>
          <w:r>
            <w:rPr>
              <w:rFonts w:asciiTheme="majorHAnsi" w:hAnsiTheme="majorHAnsi" w:cs="Arial"/>
              <w:bCs/>
              <w:sz w:val="20"/>
              <w:lang w:val="it-IT"/>
            </w:rPr>
            <w:t xml:space="preserve">/ </w:t>
          </w:r>
          <w:sdt>
            <w:sdtPr>
              <w:rPr>
                <w:rFonts w:asciiTheme="majorHAnsi" w:hAnsiTheme="majorHAnsi" w:cs="Arial"/>
                <w:bCs/>
                <w:sz w:val="20"/>
                <w:lang w:val="it-IT"/>
              </w:rPr>
              <w:alias w:val="Scope"/>
              <w:tag w:val="g2ff32f600cd423b8d40030f3def76a2"/>
              <w:id w:val="-187992683"/>
              <w:lock w:val="contentLocked"/>
              <w:placeholder>
                <w:docPart w:val="34EDCC04BA2A4B599EDC2E49BB4D1494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{listid:Documents}' xmlns:ns4='8472b354-3831-4fcf-8c68-f4db36f3aeae' xmlns:ns5='0a7dad1c-c43c-456d-b90d-a0ad009cdbd9' xmlns:ns6='http://schemas.microsoft.com/sharepoint/v3' " w:xpath="/ns0:properties[1]/documentManagement[1]/ns4:g2ff32f600cd423b8d40030f3def76a2[1]/ns2:Terms[1]" w:storeItemID="{49C1F04D-7487-4527-8EC2-2D1F79A10EFF}"/>
              <w:text w:multiLine="1"/>
            </w:sdtPr>
            <w:sdtContent>
              <w:r w:rsidRPr="00DD7EDB">
                <w:rPr>
                  <w:rStyle w:val="PlaceholderText"/>
                </w:rPr>
                <w:t>[Scope]</w:t>
              </w:r>
            </w:sdtContent>
          </w:sdt>
        </w:p>
      </w:tc>
      <w:tc>
        <w:tcPr>
          <w:tcW w:w="1440" w:type="dxa"/>
          <w:shd w:val="clear" w:color="auto" w:fill="EAEDF1" w:themeFill="text2" w:themeFillTint="1A"/>
        </w:tcPr>
        <w:p w14:paraId="444EBC61" w14:textId="77777777" w:rsidR="007F4C6A" w:rsidRPr="009A61A2" w:rsidRDefault="007F4C6A" w:rsidP="000061EB">
          <w:pPr>
            <w:pStyle w:val="Textheader"/>
            <w:rPr>
              <w:rFonts w:cs="Calibri"/>
              <w:bCs/>
              <w:sz w:val="20"/>
              <w:lang w:val="it-IT"/>
            </w:rPr>
          </w:pPr>
          <w:r w:rsidRPr="009A61A2">
            <w:rPr>
              <w:rFonts w:cs="Calibri"/>
              <w:bCs/>
              <w:sz w:val="20"/>
              <w:lang w:val="it-IT"/>
            </w:rPr>
            <w:t>Status</w:t>
          </w:r>
        </w:p>
      </w:tc>
      <w:tc>
        <w:tcPr>
          <w:tcW w:w="1681" w:type="dxa"/>
          <w:shd w:val="clear" w:color="auto" w:fill="auto"/>
        </w:tcPr>
        <w:p w14:paraId="1B9DA351" w14:textId="02848E3D" w:rsidR="007F4C6A" w:rsidRPr="00E2761C" w:rsidRDefault="000061EB" w:rsidP="000061EB">
          <w:pPr>
            <w:pStyle w:val="Textheader"/>
            <w:rPr>
              <w:rFonts w:asciiTheme="majorHAnsi" w:hAnsiTheme="majorHAnsi" w:cs="Arial"/>
              <w:bCs/>
              <w:sz w:val="20"/>
              <w:lang w:val="it-IT"/>
            </w:rPr>
          </w:pPr>
          <w:r>
            <w:rPr>
              <w:rFonts w:asciiTheme="majorHAnsi" w:hAnsiTheme="majorHAnsi" w:cs="Arial"/>
              <w:bCs/>
              <w:sz w:val="20"/>
              <w:lang w:val="it-IT"/>
            </w:rPr>
            <w:t>Confidential</w:t>
          </w:r>
        </w:p>
      </w:tc>
    </w:tr>
  </w:tbl>
  <w:p w14:paraId="0279902D" w14:textId="77777777" w:rsidR="000F71CD" w:rsidRDefault="000F71CD" w:rsidP="00BB7BA8">
    <w:pPr>
      <w:pStyle w:val="Header"/>
      <w:rPr>
        <w:rFonts w:cstheme="minorHAnsi"/>
        <w:sz w:val="16"/>
        <w:szCs w:val="16"/>
      </w:rPr>
    </w:pPr>
  </w:p>
  <w:p w14:paraId="77F09F83" w14:textId="77777777" w:rsidR="00521E35" w:rsidRPr="00BB7BA8" w:rsidRDefault="00521E35" w:rsidP="007B0EE8">
    <w:pPr>
      <w:pStyle w:val="Header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B6204"/>
    <w:multiLevelType w:val="hybridMultilevel"/>
    <w:tmpl w:val="EFC4CB7E"/>
    <w:lvl w:ilvl="0" w:tplc="301C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6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AF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1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A3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ED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02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67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065F4"/>
    <w:multiLevelType w:val="hybridMultilevel"/>
    <w:tmpl w:val="0BE0E0C6"/>
    <w:lvl w:ilvl="0" w:tplc="C742B4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1B8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42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5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C7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4D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AB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C3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47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3780">
    <w:abstractNumId w:val="1"/>
  </w:num>
  <w:num w:numId="2" w16cid:durableId="196873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DD"/>
    <w:rsid w:val="000061EB"/>
    <w:rsid w:val="0003342A"/>
    <w:rsid w:val="00034EEF"/>
    <w:rsid w:val="00047327"/>
    <w:rsid w:val="00052D83"/>
    <w:rsid w:val="00081DA7"/>
    <w:rsid w:val="000A0724"/>
    <w:rsid w:val="000A4580"/>
    <w:rsid w:val="000B6AA9"/>
    <w:rsid w:val="000C549E"/>
    <w:rsid w:val="000D0144"/>
    <w:rsid w:val="000D6216"/>
    <w:rsid w:val="000E751A"/>
    <w:rsid w:val="000F1555"/>
    <w:rsid w:val="000F180A"/>
    <w:rsid w:val="000F71CD"/>
    <w:rsid w:val="001047D3"/>
    <w:rsid w:val="00123726"/>
    <w:rsid w:val="0013431D"/>
    <w:rsid w:val="001774F9"/>
    <w:rsid w:val="00195B4F"/>
    <w:rsid w:val="001A018C"/>
    <w:rsid w:val="001B1F00"/>
    <w:rsid w:val="002040FF"/>
    <w:rsid w:val="00226277"/>
    <w:rsid w:val="00241B4C"/>
    <w:rsid w:val="00282E6F"/>
    <w:rsid w:val="00291F66"/>
    <w:rsid w:val="002D0A22"/>
    <w:rsid w:val="002D0AE3"/>
    <w:rsid w:val="002E3C6F"/>
    <w:rsid w:val="003301C2"/>
    <w:rsid w:val="0035223E"/>
    <w:rsid w:val="00357D7F"/>
    <w:rsid w:val="00365776"/>
    <w:rsid w:val="003843F6"/>
    <w:rsid w:val="003B6742"/>
    <w:rsid w:val="003E4413"/>
    <w:rsid w:val="00423A12"/>
    <w:rsid w:val="0043601A"/>
    <w:rsid w:val="00452CD9"/>
    <w:rsid w:val="00465C1A"/>
    <w:rsid w:val="00467F93"/>
    <w:rsid w:val="004736D4"/>
    <w:rsid w:val="004763DD"/>
    <w:rsid w:val="004A3570"/>
    <w:rsid w:val="004A490B"/>
    <w:rsid w:val="00521E35"/>
    <w:rsid w:val="005454E3"/>
    <w:rsid w:val="00553F8C"/>
    <w:rsid w:val="0059542E"/>
    <w:rsid w:val="005B519C"/>
    <w:rsid w:val="005B56A4"/>
    <w:rsid w:val="005B791C"/>
    <w:rsid w:val="005E1DAB"/>
    <w:rsid w:val="00611C07"/>
    <w:rsid w:val="00626784"/>
    <w:rsid w:val="00650644"/>
    <w:rsid w:val="00663931"/>
    <w:rsid w:val="006A66B9"/>
    <w:rsid w:val="006B5D47"/>
    <w:rsid w:val="006D4DCB"/>
    <w:rsid w:val="00746DBF"/>
    <w:rsid w:val="00747311"/>
    <w:rsid w:val="007653A7"/>
    <w:rsid w:val="007A16B2"/>
    <w:rsid w:val="007A5050"/>
    <w:rsid w:val="007A7D62"/>
    <w:rsid w:val="007B0EE8"/>
    <w:rsid w:val="007D6628"/>
    <w:rsid w:val="007E6B50"/>
    <w:rsid w:val="007F308A"/>
    <w:rsid w:val="007F4C6A"/>
    <w:rsid w:val="0082128F"/>
    <w:rsid w:val="0082330F"/>
    <w:rsid w:val="008339AF"/>
    <w:rsid w:val="0084712E"/>
    <w:rsid w:val="0087297B"/>
    <w:rsid w:val="0087719D"/>
    <w:rsid w:val="008C6B06"/>
    <w:rsid w:val="009033E7"/>
    <w:rsid w:val="00905BD7"/>
    <w:rsid w:val="00946261"/>
    <w:rsid w:val="00950F6E"/>
    <w:rsid w:val="0097759B"/>
    <w:rsid w:val="00992C36"/>
    <w:rsid w:val="009A7A71"/>
    <w:rsid w:val="009F25FA"/>
    <w:rsid w:val="00A33404"/>
    <w:rsid w:val="00A33EFF"/>
    <w:rsid w:val="00A87F73"/>
    <w:rsid w:val="00A96391"/>
    <w:rsid w:val="00AB6C76"/>
    <w:rsid w:val="00AC4112"/>
    <w:rsid w:val="00AE7EBE"/>
    <w:rsid w:val="00B21A16"/>
    <w:rsid w:val="00B37B6B"/>
    <w:rsid w:val="00BB26F2"/>
    <w:rsid w:val="00BB311A"/>
    <w:rsid w:val="00BB7BA8"/>
    <w:rsid w:val="00C00AF0"/>
    <w:rsid w:val="00C04535"/>
    <w:rsid w:val="00C23351"/>
    <w:rsid w:val="00C330E9"/>
    <w:rsid w:val="00C416BB"/>
    <w:rsid w:val="00C433BE"/>
    <w:rsid w:val="00C44E26"/>
    <w:rsid w:val="00C66A1F"/>
    <w:rsid w:val="00D43345"/>
    <w:rsid w:val="00D46CB8"/>
    <w:rsid w:val="00D82348"/>
    <w:rsid w:val="00DB44DE"/>
    <w:rsid w:val="00DC5A76"/>
    <w:rsid w:val="00E146F3"/>
    <w:rsid w:val="00E21663"/>
    <w:rsid w:val="00E33134"/>
    <w:rsid w:val="00ED6E94"/>
    <w:rsid w:val="00F339DF"/>
    <w:rsid w:val="00F40C7C"/>
    <w:rsid w:val="00F47E5C"/>
    <w:rsid w:val="00F93674"/>
    <w:rsid w:val="00FC0042"/>
    <w:rsid w:val="00FD5CEE"/>
    <w:rsid w:val="020D61E8"/>
    <w:rsid w:val="0602C6CC"/>
    <w:rsid w:val="08EE323B"/>
    <w:rsid w:val="0B02664A"/>
    <w:rsid w:val="0B9B1BD1"/>
    <w:rsid w:val="0EA47498"/>
    <w:rsid w:val="0F82B787"/>
    <w:rsid w:val="101853C6"/>
    <w:rsid w:val="10F3F21F"/>
    <w:rsid w:val="13A62DB6"/>
    <w:rsid w:val="155B2674"/>
    <w:rsid w:val="197B2AFA"/>
    <w:rsid w:val="1999CE1C"/>
    <w:rsid w:val="1A0FC724"/>
    <w:rsid w:val="1B16FB5B"/>
    <w:rsid w:val="1D3BF5C9"/>
    <w:rsid w:val="1E726584"/>
    <w:rsid w:val="22FB1BB5"/>
    <w:rsid w:val="28D38AA2"/>
    <w:rsid w:val="296A5D39"/>
    <w:rsid w:val="2A8511B7"/>
    <w:rsid w:val="318E977B"/>
    <w:rsid w:val="348F63C2"/>
    <w:rsid w:val="34BE8698"/>
    <w:rsid w:val="3648E041"/>
    <w:rsid w:val="37440513"/>
    <w:rsid w:val="38DEA617"/>
    <w:rsid w:val="3BBF9B07"/>
    <w:rsid w:val="3CFD9120"/>
    <w:rsid w:val="3E53F226"/>
    <w:rsid w:val="3F905450"/>
    <w:rsid w:val="3FF7B00D"/>
    <w:rsid w:val="421C146E"/>
    <w:rsid w:val="424DBA4B"/>
    <w:rsid w:val="43039175"/>
    <w:rsid w:val="4430DCF0"/>
    <w:rsid w:val="46EB2D2B"/>
    <w:rsid w:val="4886FD8C"/>
    <w:rsid w:val="49BC84CE"/>
    <w:rsid w:val="52ED6E64"/>
    <w:rsid w:val="5C2B2114"/>
    <w:rsid w:val="5F62C1D6"/>
    <w:rsid w:val="60FE9237"/>
    <w:rsid w:val="61D17856"/>
    <w:rsid w:val="6261032B"/>
    <w:rsid w:val="65D2035A"/>
    <w:rsid w:val="673DE390"/>
    <w:rsid w:val="69F4192D"/>
    <w:rsid w:val="706CA893"/>
    <w:rsid w:val="70825F47"/>
    <w:rsid w:val="76C2C1BA"/>
    <w:rsid w:val="7997F041"/>
    <w:rsid w:val="79A764B0"/>
    <w:rsid w:val="7C18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84E2A"/>
  <w15:docId w15:val="{BCCB10A4-5780-46FF-9B77-2F4F9D76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5B4F"/>
    <w:pPr>
      <w:keepNext/>
      <w:outlineLvl w:val="0"/>
    </w:pPr>
    <w:rPr>
      <w:rFonts w:asciiTheme="majorHAnsi" w:eastAsiaTheme="minorEastAsia" w:hAnsiTheme="majorHAnsi" w:cstheme="majorHAns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763DD"/>
    <w:pPr>
      <w:keepNext/>
      <w:tabs>
        <w:tab w:val="left" w:pos="1260"/>
      </w:tabs>
      <w:autoSpaceDE w:val="0"/>
      <w:autoSpaceDN w:val="0"/>
      <w:adjustRightInd w:val="0"/>
      <w:ind w:firstLine="540"/>
      <w:jc w:val="center"/>
      <w:outlineLvl w:val="1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B4F"/>
    <w:rPr>
      <w:rFonts w:asciiTheme="majorHAnsi" w:eastAsiaTheme="minorEastAsia" w:hAnsiTheme="majorHAnsi" w:cstheme="majorHAnsi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rsid w:val="004763DD"/>
    <w:rPr>
      <w:rFonts w:ascii="Arial" w:eastAsia="Times New Roman" w:hAnsi="Arial" w:cs="Times New Roman"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763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3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763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3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763D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4763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763DD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Textheader">
    <w:name w:val="Text header"/>
    <w:basedOn w:val="Normal"/>
    <w:qFormat/>
    <w:rsid w:val="004763DD"/>
    <w:pPr>
      <w:spacing w:after="200" w:line="276" w:lineRule="auto"/>
    </w:pPr>
    <w:rPr>
      <w:rFonts w:ascii="Calibri" w:eastAsia="Calibri" w:hAnsi="Calibri" w:cs="Tahoma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4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4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4D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B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6628"/>
    <w:rPr>
      <w:color w:val="808080"/>
    </w:rPr>
  </w:style>
  <w:style w:type="paragraph" w:styleId="Revision">
    <w:name w:val="Revision"/>
    <w:hidden/>
    <w:uiPriority w:val="99"/>
    <w:semiHidden/>
    <w:rsid w:val="0062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47327"/>
  </w:style>
  <w:style w:type="character" w:customStyle="1" w:styleId="eop">
    <w:name w:val="eop"/>
    <w:basedOn w:val="DefaultParagraphFont"/>
    <w:rsid w:val="0004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wmda.inf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E55BDFA6A44347884F7D8C8666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92A9-ECC5-47B3-A9B2-26364764DCC4}"/>
      </w:docPartPr>
      <w:docPartBody>
        <w:p w:rsidR="0084689D" w:rsidRDefault="0084689D" w:rsidP="0084689D">
          <w:pPr>
            <w:pStyle w:val="ECE55BDFA6A44347884F7D8C8666DD95"/>
          </w:pPr>
          <w:r w:rsidRPr="003A2250">
            <w:rPr>
              <w:rStyle w:val="PlaceholderText"/>
            </w:rPr>
            <w:t>[Title]</w:t>
          </w:r>
        </w:p>
      </w:docPartBody>
    </w:docPart>
    <w:docPart>
      <w:docPartPr>
        <w:name w:val="CAB7ECFD08A845739CF34F594A1B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750C-B552-4362-9B74-83FF8B3B823C}"/>
      </w:docPartPr>
      <w:docPartBody>
        <w:p w:rsidR="0084689D" w:rsidRDefault="0084689D" w:rsidP="0084689D">
          <w:pPr>
            <w:pStyle w:val="CAB7ECFD08A845739CF34F594A1B31A8"/>
          </w:pPr>
          <w:r w:rsidRPr="00DD7EDB">
            <w:rPr>
              <w:rStyle w:val="PlaceholderText"/>
            </w:rPr>
            <w:t>[Doctype]</w:t>
          </w:r>
        </w:p>
      </w:docPartBody>
    </w:docPart>
    <w:docPart>
      <w:docPartPr>
        <w:name w:val="99124A7FFD014763A74F12C1F6E8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1C73-4840-4813-AC09-8BBF5F0D376A}"/>
      </w:docPartPr>
      <w:docPartBody>
        <w:p w:rsidR="0084689D" w:rsidRDefault="0084689D" w:rsidP="0084689D">
          <w:pPr>
            <w:pStyle w:val="99124A7FFD014763A74F12C1F6E857C8"/>
          </w:pPr>
          <w:r w:rsidRPr="003A2250">
            <w:rPr>
              <w:rStyle w:val="PlaceholderText"/>
            </w:rPr>
            <w:t>[CEOapproval]</w:t>
          </w:r>
        </w:p>
      </w:docPartBody>
    </w:docPart>
    <w:docPart>
      <w:docPartPr>
        <w:name w:val="9390AA37FB9E458992845C574AF8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351D-1F72-42C1-AA47-5911F15DADC0}"/>
      </w:docPartPr>
      <w:docPartBody>
        <w:p w:rsidR="0084689D" w:rsidRDefault="0084689D" w:rsidP="0084689D">
          <w:pPr>
            <w:pStyle w:val="9390AA37FB9E458992845C574AF83EA7"/>
          </w:pPr>
          <w:r w:rsidRPr="003A2250">
            <w:rPr>
              <w:rStyle w:val="PlaceholderText"/>
            </w:rPr>
            <w:t>[Reference]</w:t>
          </w:r>
        </w:p>
      </w:docPartBody>
    </w:docPart>
    <w:docPart>
      <w:docPartPr>
        <w:name w:val="B700F72FF01E4DF5B9126CF8C53D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FB6-2A1B-402A-81F4-D0A505E24E64}"/>
      </w:docPartPr>
      <w:docPartBody>
        <w:p w:rsidR="0084689D" w:rsidRDefault="0084689D" w:rsidP="0084689D">
          <w:pPr>
            <w:pStyle w:val="B700F72FF01E4DF5B9126CF8C53D9E7F"/>
          </w:pPr>
          <w:r w:rsidRPr="003A2250">
            <w:rPr>
              <w:rStyle w:val="PlaceholderText"/>
            </w:rPr>
            <w:t>[CEOApprovalDate]</w:t>
          </w:r>
        </w:p>
      </w:docPartBody>
    </w:docPart>
    <w:docPart>
      <w:docPartPr>
        <w:name w:val="657B8445A0E94494AD3A32E6E0B9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7525-0C64-4F9E-99FB-35D0D5061BD9}"/>
      </w:docPartPr>
      <w:docPartBody>
        <w:p w:rsidR="0084689D" w:rsidRDefault="0084689D" w:rsidP="0084689D">
          <w:pPr>
            <w:pStyle w:val="657B8445A0E94494AD3A32E6E0B94E77"/>
          </w:pPr>
          <w:r w:rsidRPr="003A2250">
            <w:rPr>
              <w:rStyle w:val="PlaceholderText"/>
            </w:rPr>
            <w:t>[WVN]</w:t>
          </w:r>
        </w:p>
      </w:docPartBody>
    </w:docPart>
    <w:docPart>
      <w:docPartPr>
        <w:name w:val="C0084900F2244FBC803EDDCF548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EC5B-4448-47EB-ACDA-95A4B8B0730C}"/>
      </w:docPartPr>
      <w:docPartBody>
        <w:p w:rsidR="0084689D" w:rsidRDefault="0084689D" w:rsidP="0084689D">
          <w:pPr>
            <w:pStyle w:val="C0084900F2244FBC803EDDCF54873E72"/>
          </w:pPr>
          <w:r w:rsidRPr="00726584">
            <w:rPr>
              <w:rStyle w:val="PlaceholderText"/>
            </w:rPr>
            <w:t>[E-status]</w:t>
          </w:r>
        </w:p>
      </w:docPartBody>
    </w:docPart>
    <w:docPart>
      <w:docPartPr>
        <w:name w:val="5CB04E6C79094FCAAE31903A0057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B9B0-FD38-427B-8BA0-146D4C613C2B}"/>
      </w:docPartPr>
      <w:docPartBody>
        <w:p w:rsidR="0084689D" w:rsidRDefault="0084689D" w:rsidP="0084689D">
          <w:pPr>
            <w:pStyle w:val="5CB04E6C79094FCAAE31903A0057A970"/>
          </w:pPr>
          <w:r w:rsidRPr="00DD7EDB">
            <w:rPr>
              <w:rStyle w:val="PlaceholderText"/>
            </w:rPr>
            <w:t>[Pillar]</w:t>
          </w:r>
        </w:p>
      </w:docPartBody>
    </w:docPart>
    <w:docPart>
      <w:docPartPr>
        <w:name w:val="34EDCC04BA2A4B599EDC2E49BB4D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A74F-F70A-440C-A39B-524C62884248}"/>
      </w:docPartPr>
      <w:docPartBody>
        <w:p w:rsidR="0084689D" w:rsidRDefault="0084689D" w:rsidP="0084689D">
          <w:pPr>
            <w:pStyle w:val="34EDCC04BA2A4B599EDC2E49BB4D1494"/>
          </w:pPr>
          <w:r w:rsidRPr="00DD7EDB">
            <w:rPr>
              <w:rStyle w:val="PlaceholderText"/>
            </w:rPr>
            <w:t>[Scop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5C"/>
    <w:rsid w:val="003329CC"/>
    <w:rsid w:val="00674547"/>
    <w:rsid w:val="0084689D"/>
    <w:rsid w:val="008863FB"/>
    <w:rsid w:val="00AC69D7"/>
    <w:rsid w:val="00E57E9E"/>
    <w:rsid w:val="00F4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89D"/>
    <w:rPr>
      <w:color w:val="808080"/>
    </w:rPr>
  </w:style>
  <w:style w:type="paragraph" w:customStyle="1" w:styleId="35B4923CD7724EF2AE972C01A660F3C8">
    <w:name w:val="35B4923CD7724EF2AE972C01A660F3C8"/>
    <w:rsid w:val="008863FB"/>
    <w:rPr>
      <w:kern w:val="2"/>
      <w:lang w:val="en-GB" w:eastAsia="en-GB"/>
      <w14:ligatures w14:val="standardContextual"/>
    </w:rPr>
  </w:style>
  <w:style w:type="paragraph" w:customStyle="1" w:styleId="0EF56A8B6A56487B961F2BA3F5841256">
    <w:name w:val="0EF56A8B6A56487B961F2BA3F5841256"/>
    <w:rsid w:val="008863FB"/>
    <w:rPr>
      <w:kern w:val="2"/>
      <w:lang w:val="en-GB" w:eastAsia="en-GB"/>
      <w14:ligatures w14:val="standardContextual"/>
    </w:rPr>
  </w:style>
  <w:style w:type="paragraph" w:customStyle="1" w:styleId="5B5EA9BB835B442C884A83DF7277E3BD">
    <w:name w:val="5B5EA9BB835B442C884A83DF7277E3BD"/>
    <w:rsid w:val="008863FB"/>
    <w:rPr>
      <w:kern w:val="2"/>
      <w:lang w:val="en-GB" w:eastAsia="en-GB"/>
      <w14:ligatures w14:val="standardContextual"/>
    </w:rPr>
  </w:style>
  <w:style w:type="paragraph" w:customStyle="1" w:styleId="4C1DDAEF952C4F698F3A234B7DA4D4DE">
    <w:name w:val="4C1DDAEF952C4F698F3A234B7DA4D4DE"/>
    <w:rsid w:val="008863FB"/>
    <w:rPr>
      <w:kern w:val="2"/>
      <w:lang w:val="en-GB" w:eastAsia="en-GB"/>
      <w14:ligatures w14:val="standardContextual"/>
    </w:rPr>
  </w:style>
  <w:style w:type="paragraph" w:customStyle="1" w:styleId="4AC06E56BB4B4F16B4CBCCA1C840CA71">
    <w:name w:val="4AC06E56BB4B4F16B4CBCCA1C840CA71"/>
    <w:rsid w:val="008863FB"/>
    <w:rPr>
      <w:kern w:val="2"/>
      <w:lang w:val="en-GB" w:eastAsia="en-GB"/>
      <w14:ligatures w14:val="standardContextual"/>
    </w:rPr>
  </w:style>
  <w:style w:type="paragraph" w:customStyle="1" w:styleId="DBB0BB2F5CF34C78AA0388B01623EEB9">
    <w:name w:val="DBB0BB2F5CF34C78AA0388B01623EEB9"/>
    <w:rsid w:val="008863FB"/>
    <w:rPr>
      <w:kern w:val="2"/>
      <w:lang w:val="en-GB" w:eastAsia="en-GB"/>
      <w14:ligatures w14:val="standardContextual"/>
    </w:rPr>
  </w:style>
  <w:style w:type="paragraph" w:customStyle="1" w:styleId="846A85F78FB14431A82FCC776E4C5E32">
    <w:name w:val="846A85F78FB14431A82FCC776E4C5E32"/>
    <w:rsid w:val="008863FB"/>
    <w:rPr>
      <w:kern w:val="2"/>
      <w:lang w:val="en-GB" w:eastAsia="en-GB"/>
      <w14:ligatures w14:val="standardContextual"/>
    </w:rPr>
  </w:style>
  <w:style w:type="paragraph" w:customStyle="1" w:styleId="8CF6EC78E1EF42BBA591BDB96A67A899">
    <w:name w:val="8CF6EC78E1EF42BBA591BDB96A67A899"/>
    <w:rsid w:val="008863FB"/>
    <w:rPr>
      <w:kern w:val="2"/>
      <w:lang w:val="en-GB" w:eastAsia="en-GB"/>
      <w14:ligatures w14:val="standardContextual"/>
    </w:rPr>
  </w:style>
  <w:style w:type="paragraph" w:customStyle="1" w:styleId="FAE4044402ED445AA481F7CB8387BBC6">
    <w:name w:val="FAE4044402ED445AA481F7CB8387BBC6"/>
    <w:rsid w:val="008863FB"/>
    <w:rPr>
      <w:kern w:val="2"/>
      <w:lang w:val="en-GB" w:eastAsia="en-GB"/>
      <w14:ligatures w14:val="standardContextual"/>
    </w:rPr>
  </w:style>
  <w:style w:type="paragraph" w:customStyle="1" w:styleId="4A95ADA9F97341B09F7CA15087522DAD">
    <w:name w:val="4A95ADA9F97341B09F7CA15087522DAD"/>
    <w:rsid w:val="0084689D"/>
    <w:rPr>
      <w:kern w:val="2"/>
      <w:lang w:val="en-GB" w:eastAsia="en-GB"/>
      <w14:ligatures w14:val="standardContextual"/>
    </w:rPr>
  </w:style>
  <w:style w:type="paragraph" w:customStyle="1" w:styleId="130865CF84A94F37B2FE2A63540A9AD2">
    <w:name w:val="130865CF84A94F37B2FE2A63540A9AD2"/>
    <w:rsid w:val="0084689D"/>
    <w:rPr>
      <w:kern w:val="2"/>
      <w:lang w:val="en-GB" w:eastAsia="en-GB"/>
      <w14:ligatures w14:val="standardContextual"/>
    </w:rPr>
  </w:style>
  <w:style w:type="paragraph" w:customStyle="1" w:styleId="EC76C1C9C5FB444F95E2B231651F08C2">
    <w:name w:val="EC76C1C9C5FB444F95E2B231651F08C2"/>
    <w:rsid w:val="0084689D"/>
    <w:rPr>
      <w:kern w:val="2"/>
      <w:lang w:val="en-GB" w:eastAsia="en-GB"/>
      <w14:ligatures w14:val="standardContextual"/>
    </w:rPr>
  </w:style>
  <w:style w:type="paragraph" w:customStyle="1" w:styleId="8EFFF82EDFF84F82B21BAECB7A1FE910">
    <w:name w:val="8EFFF82EDFF84F82B21BAECB7A1FE910"/>
    <w:rsid w:val="0084689D"/>
    <w:rPr>
      <w:kern w:val="2"/>
      <w:lang w:val="en-GB" w:eastAsia="en-GB"/>
      <w14:ligatures w14:val="standardContextual"/>
    </w:rPr>
  </w:style>
  <w:style w:type="paragraph" w:customStyle="1" w:styleId="EE258A7E501B4BF79E2B36E280D8E3B8">
    <w:name w:val="EE258A7E501B4BF79E2B36E280D8E3B8"/>
    <w:rsid w:val="0084689D"/>
    <w:rPr>
      <w:kern w:val="2"/>
      <w:lang w:val="en-GB" w:eastAsia="en-GB"/>
      <w14:ligatures w14:val="standardContextual"/>
    </w:rPr>
  </w:style>
  <w:style w:type="paragraph" w:customStyle="1" w:styleId="5B055C00D64841E68B0B5F26B9B3E64E">
    <w:name w:val="5B055C00D64841E68B0B5F26B9B3E64E"/>
    <w:rsid w:val="0084689D"/>
    <w:rPr>
      <w:kern w:val="2"/>
      <w:lang w:val="en-GB" w:eastAsia="en-GB"/>
      <w14:ligatures w14:val="standardContextual"/>
    </w:rPr>
  </w:style>
  <w:style w:type="paragraph" w:customStyle="1" w:styleId="782CB5EC49B044ACA2B2E3A3DC80BE90">
    <w:name w:val="782CB5EC49B044ACA2B2E3A3DC80BE90"/>
    <w:rsid w:val="0084689D"/>
    <w:rPr>
      <w:kern w:val="2"/>
      <w:lang w:val="en-GB" w:eastAsia="en-GB"/>
      <w14:ligatures w14:val="standardContextual"/>
    </w:rPr>
  </w:style>
  <w:style w:type="paragraph" w:customStyle="1" w:styleId="2F633EFF56AE47F7A186F097C758A7FE">
    <w:name w:val="2F633EFF56AE47F7A186F097C758A7FE"/>
    <w:rsid w:val="0084689D"/>
    <w:rPr>
      <w:kern w:val="2"/>
      <w:lang w:val="en-GB" w:eastAsia="en-GB"/>
      <w14:ligatures w14:val="standardContextual"/>
    </w:rPr>
  </w:style>
  <w:style w:type="paragraph" w:customStyle="1" w:styleId="BE79EA63A3DB4A96AE0E97E8F3551F34">
    <w:name w:val="BE79EA63A3DB4A96AE0E97E8F3551F34"/>
    <w:rsid w:val="0084689D"/>
    <w:rPr>
      <w:kern w:val="2"/>
      <w:lang w:val="en-GB" w:eastAsia="en-GB"/>
      <w14:ligatures w14:val="standardContextual"/>
    </w:rPr>
  </w:style>
  <w:style w:type="paragraph" w:customStyle="1" w:styleId="ECE55BDFA6A44347884F7D8C8666DD95">
    <w:name w:val="ECE55BDFA6A44347884F7D8C8666DD95"/>
    <w:rsid w:val="0084689D"/>
    <w:rPr>
      <w:kern w:val="2"/>
      <w:lang w:val="en-GB" w:eastAsia="en-GB"/>
      <w14:ligatures w14:val="standardContextual"/>
    </w:rPr>
  </w:style>
  <w:style w:type="paragraph" w:customStyle="1" w:styleId="CAB7ECFD08A845739CF34F594A1B31A8">
    <w:name w:val="CAB7ECFD08A845739CF34F594A1B31A8"/>
    <w:rsid w:val="0084689D"/>
    <w:rPr>
      <w:kern w:val="2"/>
      <w:lang w:val="en-GB" w:eastAsia="en-GB"/>
      <w14:ligatures w14:val="standardContextual"/>
    </w:rPr>
  </w:style>
  <w:style w:type="paragraph" w:customStyle="1" w:styleId="99124A7FFD014763A74F12C1F6E857C8">
    <w:name w:val="99124A7FFD014763A74F12C1F6E857C8"/>
    <w:rsid w:val="0084689D"/>
    <w:rPr>
      <w:kern w:val="2"/>
      <w:lang w:val="en-GB" w:eastAsia="en-GB"/>
      <w14:ligatures w14:val="standardContextual"/>
    </w:rPr>
  </w:style>
  <w:style w:type="paragraph" w:customStyle="1" w:styleId="9390AA37FB9E458992845C574AF83EA7">
    <w:name w:val="9390AA37FB9E458992845C574AF83EA7"/>
    <w:rsid w:val="0084689D"/>
    <w:rPr>
      <w:kern w:val="2"/>
      <w:lang w:val="en-GB" w:eastAsia="en-GB"/>
      <w14:ligatures w14:val="standardContextual"/>
    </w:rPr>
  </w:style>
  <w:style w:type="paragraph" w:customStyle="1" w:styleId="B700F72FF01E4DF5B9126CF8C53D9E7F">
    <w:name w:val="B700F72FF01E4DF5B9126CF8C53D9E7F"/>
    <w:rsid w:val="0084689D"/>
    <w:rPr>
      <w:kern w:val="2"/>
      <w:lang w:val="en-GB" w:eastAsia="en-GB"/>
      <w14:ligatures w14:val="standardContextual"/>
    </w:rPr>
  </w:style>
  <w:style w:type="paragraph" w:customStyle="1" w:styleId="657B8445A0E94494AD3A32E6E0B94E77">
    <w:name w:val="657B8445A0E94494AD3A32E6E0B94E77"/>
    <w:rsid w:val="0084689D"/>
    <w:rPr>
      <w:kern w:val="2"/>
      <w:lang w:val="en-GB" w:eastAsia="en-GB"/>
      <w14:ligatures w14:val="standardContextual"/>
    </w:rPr>
  </w:style>
  <w:style w:type="paragraph" w:customStyle="1" w:styleId="C0084900F2244FBC803EDDCF54873E72">
    <w:name w:val="C0084900F2244FBC803EDDCF54873E72"/>
    <w:rsid w:val="0084689D"/>
    <w:rPr>
      <w:kern w:val="2"/>
      <w:lang w:val="en-GB" w:eastAsia="en-GB"/>
      <w14:ligatures w14:val="standardContextual"/>
    </w:rPr>
  </w:style>
  <w:style w:type="paragraph" w:customStyle="1" w:styleId="5CB04E6C79094FCAAE31903A0057A970">
    <w:name w:val="5CB04E6C79094FCAAE31903A0057A970"/>
    <w:rsid w:val="0084689D"/>
    <w:rPr>
      <w:kern w:val="2"/>
      <w:lang w:val="en-GB" w:eastAsia="en-GB"/>
      <w14:ligatures w14:val="standardContextual"/>
    </w:rPr>
  </w:style>
  <w:style w:type="paragraph" w:customStyle="1" w:styleId="34EDCC04BA2A4B599EDC2E49BB4D1494">
    <w:name w:val="34EDCC04BA2A4B599EDC2E49BB4D1494"/>
    <w:rsid w:val="0084689D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dad1c-c43c-456d-b90d-a0ad009cdbd9">
      <Value>16</Value>
      <Value>11</Value>
      <Value>9</Value>
      <Value>8</Value>
      <Value>28</Value>
      <Value>5</Value>
      <Value>2</Value>
    </TaxCatchAll>
    <URL xmlns="http://schemas.microsoft.com/sharepoint/v3">
      <Url xsi:nil="true"/>
      <Description xsi:nil="true"/>
    </URL>
    <h6c3204ad21e4445bf6813a832f5529f xmlns="0a7dad1c-c43c-456d-b90d-a0ad009cd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O WMDA</TermName>
          <TermId xmlns="http://schemas.microsoft.com/office/infopath/2007/PartnerControls">78aae348-3c5e-4f9a-8bd9-99fd4d8706df</TermId>
        </TermInfo>
      </Terms>
    </h6c3204ad21e4445bf6813a832f5529f>
    <CEOApprovalDate xmlns="0a7dad1c-c43c-456d-b90d-a0ad009cdbd9">2024-05-22T22:00:00+00:00</CEOApprovalDate>
    <Reference xmlns="8472b354-3831-4fcf-8c68-f4db36f3aeae">ACC-7200-01-F-LOI</Reference>
    <ISOchapter xmlns="8472b354-3831-4fcf-8c68-f4db36f3aeae">7.2</ISOchapter>
    <lcf76f155ced4ddcb4097134ff3c332f xmlns="b8bf4986-af7e-49f2-9c2f-134da0e0722a">
      <Terms xmlns="http://schemas.microsoft.com/office/infopath/2007/PartnerControls"/>
    </lcf76f155ced4ddcb4097134ff3c332f>
    <j4b8ef7b1ead47c7a3b489e72083e6d7 xmlns="b8bf4986-af7e-49f2-9c2f-134da0e072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58910666-ff80-4aec-99a1-df47748e675b</TermId>
        </TermInfo>
      </Terms>
    </j4b8ef7b1ead47c7a3b489e72083e6d7>
    <dcb44c3bb9d94fef93b2c4d130daf6e3 xmlns="b8bf4986-af7e-49f2-9c2f-134da0e072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a1e23f01-efb0-4b1d-97c2-248a37abc460</TermId>
        </TermInfo>
      </Terms>
    </dcb44c3bb9d94fef93b2c4d130daf6e3>
    <xversion xmlns="8472b354-3831-4fcf-8c68-f4db36f3aeae">13</xversion>
    <Status xmlns="8472b354-3831-4fcf-8c68-f4db36f3aeae">Approved</Status>
    <E_x002d_date xmlns="8472b354-3831-4fcf-8c68-f4db36f3aeae">2024-05-02T22:00:00+00:00</E_x002d_date>
    <i1c059ff9cd2487eb589995d17b33696 xmlns="b8bf4986-af7e-49f2-9c2f-134da0e072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7065/2012</TermName>
          <TermId xmlns="http://schemas.microsoft.com/office/infopath/2007/PartnerControls">bcb1dbd7-8962-47ae-853d-1072c149f0a5</TermId>
        </TermInfo>
      </Terms>
    </i1c059ff9cd2487eb589995d17b33696>
    <m3028667713b49c2ba2469182a579deb xmlns="b8bf4986-af7e-49f2-9c2f-134da0e072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</TermName>
          <TermId xmlns="http://schemas.microsoft.com/office/infopath/2007/PartnerControls">0ea8c344-d107-47d3-b9dd-9dceae7702c0</TermId>
        </TermInfo>
      </Terms>
    </m3028667713b49c2ba2469182a579deb>
    <g2ff32f600cd423b8d40030f3def76a2 xmlns="b8bf4986-af7e-49f2-9c2f-134da0e072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rtification body</TermName>
          <TermId xmlns="http://schemas.microsoft.com/office/infopath/2007/PartnerControls">6fac0eae-ae4f-46eb-a085-7d03d5413788</TermId>
        </TermInfo>
      </Terms>
    </g2ff32f600cd423b8d40030f3def76a2>
    <dc0ddce98f2840bfa62e97d5460bf4e2 xmlns="b8bf4986-af7e-49f2-9c2f-134da0e072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4</TermName>
          <TermId xmlns="http://schemas.microsoft.com/office/infopath/2007/PartnerControls">9b1e002a-a1a0-4030-b781-b3f5b7bc4348</TermId>
        </TermInfo>
      </Terms>
    </dc0ddce98f2840bfa62e97d5460bf4e2>
    <Category xmlns="8472b354-3831-4fcf-8c68-f4db36f3aeae">Application and evaluation</Category>
    <DLCPolicyLabelValue xmlns="8472b354-3831-4fcf-8c68-f4db36f3aeae">0.7</DLCPolicyLabelValu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43A7230202B45A1DA401B3D042714" ma:contentTypeVersion="33" ma:contentTypeDescription="Create a new document." ma:contentTypeScope="" ma:versionID="82419507bc3a1aeb85996f6ca9300414">
  <xsd:schema xmlns:xsd="http://www.w3.org/2001/XMLSchema" xmlns:xs="http://www.w3.org/2001/XMLSchema" xmlns:p="http://schemas.microsoft.com/office/2006/metadata/properties" xmlns:ns1="http://schemas.microsoft.com/sharepoint/v3" xmlns:ns2="b8bf4986-af7e-49f2-9c2f-134da0e0722a" xmlns:ns3="8472b354-3831-4fcf-8c68-f4db36f3aeae" xmlns:ns4="0a7dad1c-c43c-456d-b90d-a0ad009cdbd9" targetNamespace="http://schemas.microsoft.com/office/2006/metadata/properties" ma:root="true" ma:fieldsID="75505f0ecf5cd416f8d0fa3c33ea3fa2" ns1:_="" ns2:_="" ns3:_="" ns4:_="">
    <xsd:import namespace="http://schemas.microsoft.com/sharepoint/v3"/>
    <xsd:import namespace="b8bf4986-af7e-49f2-9c2f-134da0e0722a"/>
    <xsd:import namespace="8472b354-3831-4fcf-8c68-f4db36f3aeae"/>
    <xsd:import namespace="0a7dad1c-c43c-456d-b90d-a0ad009cdbd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lcf76f155ced4ddcb4097134ff3c332f" minOccurs="0"/>
                <xsd:element ref="ns2:g2ff32f600cd423b8d40030f3def76a2" minOccurs="0"/>
                <xsd:element ref="ns2:j4b8ef7b1ead47c7a3b489e72083e6d7" minOccurs="0"/>
                <xsd:element ref="ns2:dc0ddce98f2840bfa62e97d5460bf4e2" minOccurs="0"/>
                <xsd:element ref="ns2:i1c059ff9cd2487eb589995d17b33696" minOccurs="0"/>
                <xsd:element ref="ns2:m3028667713b49c2ba2469182a579deb" minOccurs="0"/>
                <xsd:element ref="ns2:dcb44c3bb9d94fef93b2c4d130daf6e3" minOccurs="0"/>
                <xsd:element ref="ns3:Reference"/>
                <xsd:element ref="ns3:E_x002d_date" minOccurs="0"/>
                <xsd:element ref="ns4:TaxCatchAll" minOccurs="0"/>
                <xsd:element ref="ns3:DLCPolicyLabelValue" minOccurs="0"/>
                <xsd:element ref="ns3:ISOchapter"/>
                <xsd:element ref="ns3:MediaServiceKeyPoints" minOccurs="0"/>
                <xsd:element ref="ns3:Status" minOccurs="0"/>
                <xsd:element ref="ns3:xversion" minOccurs="0"/>
                <xsd:element ref="ns3:Category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4:h6c3204ad21e4445bf6813a832f5529f" minOccurs="0"/>
                <xsd:element ref="ns4:CEOApproval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f4986-af7e-49f2-9c2f-134da0e072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f5eb110-34bb-4fba-ada4-919660ec2f39" ma:termSetId="00000000-0000-0000-0000-000000000000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2ff32f600cd423b8d40030f3def76a2" ma:index="10" ma:taxonomy="true" ma:internalName="g2ff32f600cd423b8d40030f3def76a2" ma:taxonomyFieldName="Scope" ma:displayName="Scope" ma:default="" ma:fieldId="{02ff32f6-00cd-423b-8d40-030f3def76a2}" ma:sspId="2f5eb110-34bb-4fba-ada4-919660ec2f39" ma:termSetId="a2f0d960-a5cd-4b97-90bf-1b9a955f1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b8ef7b1ead47c7a3b489e72083e6d7" ma:index="11" nillable="true" ma:taxonomy="true" ma:internalName="j4b8ef7b1ead47c7a3b489e72083e6d7" ma:taxonomyFieldName="Doctype" ma:displayName="Doctype" ma:default="" ma:fieldId="{34b8ef7b-1ead-47c7-a3b4-89e72083e6d7}" ma:sspId="2f5eb110-34bb-4fba-ada4-919660ec2f39" ma:termSetId="d3eb5d38-c962-4da2-903e-d623636437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ddce98f2840bfa62e97d5460bf4e2" ma:index="12" nillable="true" ma:taxonomy="true" ma:internalName="dc0ddce98f2840bfa62e97d5460bf4e2" ma:taxonomyFieldName="Pillar" ma:displayName="Pillar" ma:default="" ma:fieldId="{dc0ddce9-8f28-40bf-a62e-97d5460bf4e2}" ma:sspId="2f5eb110-34bb-4fba-ada4-919660ec2f39" ma:termSetId="90e0f04c-7669-4c15-a7ac-41106e229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c059ff9cd2487eb589995d17b33696" ma:index="13" nillable="true" ma:taxonomy="true" ma:internalName="i1c059ff9cd2487eb589995d17b33696" ma:taxonomyFieldName="ISO" ma:displayName="ISO" ma:default="" ma:fieldId="{21c059ff-9cd2-487e-b589-995d17b33696}" ma:sspId="2f5eb110-34bb-4fba-ada4-919660ec2f39" ma:termSetId="e19172fc-3144-438c-bb8a-75f3a838c3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028667713b49c2ba2469182a579deb" ma:index="14" nillable="true" ma:taxonomy="true" ma:internalName="m3028667713b49c2ba2469182a579deb" ma:taxonomyFieldName="E_x002d_body" ma:displayName="E-body" ma:default="" ma:fieldId="{63028667-713b-49c2-ba24-69182a579deb}" ma:taxonomyMulti="true" ma:sspId="2f5eb110-34bb-4fba-ada4-919660ec2f39" ma:termSetId="2e0d581b-24c8-4603-892c-75f7272f7b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44c3bb9d94fef93b2c4d130daf6e3" ma:index="15" nillable="true" ma:taxonomy="true" ma:internalName="dcb44c3bb9d94fef93b2c4d130daf6e3" ma:taxonomyFieldName="E_x002d_status" ma:displayName="E-status" ma:default="" ma:fieldId="{dcb44c3b-b9d9-4fef-93b2-c4d130daf6e3}" ma:sspId="2f5eb110-34bb-4fba-ada4-919660ec2f39" ma:termSetId="28398d5d-e1d2-46c9-ab9f-ce97081948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b354-3831-4fcf-8c68-f4db36f3aeae" elementFormDefault="qualified">
    <xsd:import namespace="http://schemas.microsoft.com/office/2006/documentManagement/types"/>
    <xsd:import namespace="http://schemas.microsoft.com/office/infopath/2007/PartnerControls"/>
    <xsd:element name="Reference" ma:index="16" ma:displayName="Reference" ma:indexed="true" ma:internalName="Reference">
      <xsd:simpleType>
        <xsd:restriction base="dms:Text">
          <xsd:maxLength value="20"/>
        </xsd:restriction>
      </xsd:simpleType>
    </xsd:element>
    <xsd:element name="E_x002d_date" ma:index="17" nillable="true" ma:displayName="E-date" ma:format="DateOnly" ma:internalName="E_x002d_date">
      <xsd:simpleType>
        <xsd:restriction base="dms:DateTime"/>
      </xsd:simpleType>
    </xsd:element>
    <xsd:element name="DLCPolicyLabelValue" ma:index="2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ISOchapter" ma:index="26" ma:displayName="ISO chapter" ma:format="Dropdown" ma:internalName="ISOchapter">
      <xsd:simpleType>
        <xsd:restriction base="dms:Text">
          <xsd:maxLength value="15"/>
        </xsd:restriction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8" nillable="true" ma:displayName="Status" ma:description="OLD STATUS" ma:format="Dropdown" ma:internalName="Status">
      <xsd:simpleType>
        <xsd:restriction base="dms:Choice">
          <xsd:enumeration value="Approved"/>
          <xsd:enumeration value="Draft"/>
          <xsd:enumeration value="Obsolete"/>
          <xsd:enumeration value="FD for Board approval"/>
        </xsd:restriction>
      </xsd:simpleType>
    </xsd:element>
    <xsd:element name="xversion" ma:index="29" nillable="true" ma:displayName="WVN" ma:decimals="0" ma:description="Internal version, set manually" ma:internalName="xversion" ma:percentage="FALSE">
      <xsd:simpleType>
        <xsd:restriction base="dms:Number">
          <xsd:maxInclusive value="999"/>
          <xsd:minInclusive value="1"/>
        </xsd:restriction>
      </xsd:simpleType>
    </xsd:element>
    <xsd:element name="Category" ma:index="31" nillable="true" ma:displayName="Category" ma:format="Dropdown" ma:internalName="Category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ad1c-c43c-456d-b90d-a0ad009cdb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fa2223-89f6-44f3-95dc-cc0f0af8af66}" ma:internalName="TaxCatchAll" ma:showField="CatchAllData" ma:web="0a7dad1c-c43c-456d-b90d-a0ad009cd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c3204ad21e4445bf6813a832f5529f" ma:index="38" nillable="true" ma:taxonomy="true" ma:internalName="h6c3204ad21e4445bf6813a832f5529f" ma:taxonomyFieldName="CEOapproval" ma:displayName="CEOapproval" ma:default="" ma:fieldId="{16c3204a-d21e-4445-bf68-13a832f5529f}" ma:sspId="2f5eb110-34bb-4fba-ada4-919660ec2f39" ma:termSetId="bb25966f-15fa-4256-ae7f-d1b02e002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OApprovalDate" ma:index="39" nillable="true" ma:displayName="CEOApprovalDate" ma:format="DateOnly" ma:internalName="CEOApproval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EA129-0086-488C-A135-700C92485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1F04D-7487-4527-8EC2-2D1F79A10EFF}">
  <ds:schemaRefs>
    <ds:schemaRef ds:uri="http://schemas.microsoft.com/office/2006/metadata/properties"/>
    <ds:schemaRef ds:uri="http://schemas.microsoft.com/office/infopath/2007/PartnerControls"/>
    <ds:schemaRef ds:uri="{listid:Documents}"/>
    <ds:schemaRef ds:uri="0a7dad1c-c43c-456d-b90d-a0ad009cdbd9"/>
    <ds:schemaRef ds:uri="8472b354-3831-4fcf-8c68-f4db36f3aea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C04F07-FB35-42AB-9F0A-3DCB66F6C4DE}"/>
</file>

<file path=customXml/itemProps4.xml><?xml version="1.0" encoding="utf-8"?>
<ds:datastoreItem xmlns:ds="http://schemas.openxmlformats.org/officeDocument/2006/customXml" ds:itemID="{C07BB991-74A1-4467-94AF-2AFDD8136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2</Words>
  <Characters>5543</Characters>
  <Application>Microsoft Office Word</Application>
  <DocSecurity>4</DocSecurity>
  <Lines>46</Lines>
  <Paragraphs>13</Paragraphs>
  <ScaleCrop>false</ScaleCrop>
  <Company/>
  <LinksUpToDate>false</LinksUpToDate>
  <CharactersWithSpaces>6502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wmda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Application Submission</dc:title>
  <dc:subject/>
  <dc:creator>Matilde Lartategui | WMDA</dc:creator>
  <cp:keywords/>
  <cp:lastModifiedBy>Matilde Lartategui | WMDA</cp:lastModifiedBy>
  <cp:revision>26</cp:revision>
  <cp:lastPrinted>2022-03-26T21:04:00Z</cp:lastPrinted>
  <dcterms:created xsi:type="dcterms:W3CDTF">2024-03-08T00:06:00Z</dcterms:created>
  <dcterms:modified xsi:type="dcterms:W3CDTF">2024-05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43A7230202B45A1DA401B3D042714</vt:lpwstr>
  </property>
  <property fmtid="{D5CDD505-2E9C-101B-9397-08002B2CF9AE}" pid="3" name="Estado">
    <vt:lpwstr>Approved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51bb3692-9073-4f00-9400-a10090efae0a</vt:lpwstr>
  </property>
  <property fmtid="{D5CDD505-2E9C-101B-9397-08002B2CF9AE}" pid="8" name="Version(ISO)">
    <vt:r8>6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Underreview">
    <vt:bool>false</vt:bool>
  </property>
  <property fmtid="{D5CDD505-2E9C-101B-9397-08002B2CF9AE}" pid="13" name="E-status">
    <vt:lpwstr>8;#approved|a1e23f01-efb0-4b1d-97c2-248a37abc460</vt:lpwstr>
  </property>
  <property fmtid="{D5CDD505-2E9C-101B-9397-08002B2CF9AE}" pid="14" name="ISO">
    <vt:lpwstr>9;#17065/2012|bcb1dbd7-8962-47ae-853d-1072c149f0a5</vt:lpwstr>
  </property>
  <property fmtid="{D5CDD505-2E9C-101B-9397-08002B2CF9AE}" pid="15" name="Scope">
    <vt:lpwstr>11;#Certification body|6fac0eae-ae4f-46eb-a085-7d03d5413788</vt:lpwstr>
  </property>
  <property fmtid="{D5CDD505-2E9C-101B-9397-08002B2CF9AE}" pid="16" name="Pillar">
    <vt:lpwstr>5;#P4|9b1e002a-a1a0-4030-b781-b3f5b7bc4348</vt:lpwstr>
  </property>
  <property fmtid="{D5CDD505-2E9C-101B-9397-08002B2CF9AE}" pid="17" name="E-body">
    <vt:lpwstr>2;#ASC|0ea8c344-d107-47d3-b9dd-9dceae7702c0</vt:lpwstr>
  </property>
  <property fmtid="{D5CDD505-2E9C-101B-9397-08002B2CF9AE}" pid="18" name="MediaServiceImageTags">
    <vt:lpwstr/>
  </property>
  <property fmtid="{D5CDD505-2E9C-101B-9397-08002B2CF9AE}" pid="19" name="_dlc_DocId">
    <vt:lpwstr>A6CAHKPRVZ6V-493444185-540</vt:lpwstr>
  </property>
  <property fmtid="{D5CDD505-2E9C-101B-9397-08002B2CF9AE}" pid="20" name="CEOapproval">
    <vt:lpwstr>28;#CEO WMDA|78aae348-3c5e-4f9a-8bd9-99fd4d8706df</vt:lpwstr>
  </property>
  <property fmtid="{D5CDD505-2E9C-101B-9397-08002B2CF9AE}" pid="21" name="DLCPolicyLabelClientValue">
    <vt:lpwstr>{_UIVersionString}   </vt:lpwstr>
  </property>
  <property fmtid="{D5CDD505-2E9C-101B-9397-08002B2CF9AE}" pid="22" name="_dlc_DocIdUrl">
    <vt:lpwstr>https://wmda.sharepoint.com/sites/Pillar4Documentcenter/_layouts/15/DocIdRedir.aspx?ID=A6CAHKPRVZ6V-493444185-540, A6CAHKPRVZ6V-493444185-540</vt:lpwstr>
  </property>
  <property fmtid="{D5CDD505-2E9C-101B-9397-08002B2CF9AE}" pid="23" name="Doctype">
    <vt:lpwstr>16;#Form|58910666-ff80-4aec-99a1-df47748e675b</vt:lpwstr>
  </property>
  <property fmtid="{D5CDD505-2E9C-101B-9397-08002B2CF9AE}" pid="27" name="SharedWithUsers">
    <vt:lpwstr>14;#Lydia Foeken | WMDA</vt:lpwstr>
  </property>
</Properties>
</file>